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AD4F6B"/>
    <w:p w:rsidR="005750D3" w:rsidRDefault="005750D3" w:rsidP="005750D3">
      <w:pPr>
        <w:jc w:val="center"/>
      </w:pPr>
    </w:p>
    <w:p w:rsidR="005750D3" w:rsidRDefault="005750D3" w:rsidP="005750D3">
      <w:pPr>
        <w:jc w:val="center"/>
      </w:pPr>
    </w:p>
    <w:p w:rsidR="00664B75" w:rsidRDefault="00664B75"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p>
    <w:p w:rsidR="005750D3" w:rsidRDefault="005750D3" w:rsidP="005750D3">
      <w:pPr>
        <w:jc w:val="center"/>
      </w:pPr>
      <w:r>
        <w:rPr>
          <w:noProof/>
        </w:rPr>
        <w:drawing>
          <wp:inline distT="0" distB="0" distL="0" distR="0" wp14:anchorId="7DB773B2" wp14:editId="01DE7C43">
            <wp:extent cx="1498600" cy="16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ndpng_830172.png"/>
                    <pic:cNvPicPr/>
                  </pic:nvPicPr>
                  <pic:blipFill>
                    <a:blip r:embed="rId8">
                      <a:extLst>
                        <a:ext uri="{28A0092B-C50C-407E-A947-70E740481C1C}">
                          <a14:useLocalDpi xmlns:a14="http://schemas.microsoft.com/office/drawing/2010/main" val="0"/>
                        </a:ext>
                      </a:extLst>
                    </a:blip>
                    <a:stretch>
                      <a:fillRect/>
                    </a:stretch>
                  </pic:blipFill>
                  <pic:spPr>
                    <a:xfrm>
                      <a:off x="0" y="0"/>
                      <a:ext cx="1502368" cy="1694338"/>
                    </a:xfrm>
                    <a:prstGeom prst="rect">
                      <a:avLst/>
                    </a:prstGeom>
                  </pic:spPr>
                </pic:pic>
              </a:graphicData>
            </a:graphic>
          </wp:inline>
        </w:drawing>
      </w:r>
    </w:p>
    <w:p w:rsidR="005750D3" w:rsidRDefault="005750D3" w:rsidP="005750D3">
      <w:pPr>
        <w:jc w:val="center"/>
      </w:pPr>
    </w:p>
    <w:p w:rsidR="005750D3" w:rsidRDefault="005750D3" w:rsidP="005750D3">
      <w:pPr>
        <w:pStyle w:val="Testo"/>
        <w:rPr>
          <w:b/>
          <w:sz w:val="44"/>
        </w:rPr>
      </w:pPr>
      <w:r w:rsidRPr="0012451B">
        <w:rPr>
          <w:b/>
          <w:sz w:val="44"/>
        </w:rPr>
        <w:t>Implementazione di un servizio dimostrativo (</w:t>
      </w:r>
      <w:proofErr w:type="spellStart"/>
      <w:r w:rsidRPr="0012451B">
        <w:rPr>
          <w:b/>
          <w:sz w:val="44"/>
        </w:rPr>
        <w:t>PoC</w:t>
      </w:r>
      <w:proofErr w:type="spellEnd"/>
      <w:r w:rsidRPr="0012451B">
        <w:rPr>
          <w:b/>
          <w:sz w:val="44"/>
        </w:rPr>
        <w:t>) di container-image</w:t>
      </w:r>
    </w:p>
    <w:p w:rsidR="005750D3" w:rsidRPr="00AD4F6B" w:rsidRDefault="005750D3" w:rsidP="005750D3">
      <w:pPr>
        <w:pStyle w:val="Testo"/>
        <w:jc w:val="right"/>
        <w:rPr>
          <w:i/>
          <w:sz w:val="21"/>
        </w:rPr>
      </w:pPr>
      <w:r w:rsidRPr="00AD4F6B">
        <w:rPr>
          <w:i/>
          <w:sz w:val="36"/>
        </w:rPr>
        <w:t>Diario di Lavoro</w:t>
      </w: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rPr>
          <w:b/>
        </w:rPr>
      </w:pPr>
    </w:p>
    <w:p w:rsidR="005750D3" w:rsidRDefault="005750D3" w:rsidP="005750D3">
      <w:pPr>
        <w:pStyle w:val="Testo"/>
      </w:pPr>
      <w:r w:rsidRPr="00B563BA">
        <w:rPr>
          <w:b/>
        </w:rPr>
        <w:t>Candidato:</w:t>
      </w:r>
      <w:r>
        <w:tab/>
      </w:r>
      <w:r>
        <w:tab/>
      </w:r>
      <w:r>
        <w:tab/>
        <w:t>Niccolò Zuccolo</w:t>
      </w:r>
    </w:p>
    <w:p w:rsidR="005750D3" w:rsidRDefault="005750D3" w:rsidP="005750D3">
      <w:pPr>
        <w:pStyle w:val="Testo"/>
      </w:pPr>
      <w:r w:rsidRPr="00B563BA">
        <w:rPr>
          <w:b/>
        </w:rPr>
        <w:t>Classe:</w:t>
      </w:r>
      <w:r w:rsidRPr="00B563BA">
        <w:rPr>
          <w:b/>
        </w:rPr>
        <w:tab/>
      </w:r>
      <w:r>
        <w:tab/>
      </w:r>
      <w:r>
        <w:tab/>
        <w:t>Informatica MI4</w:t>
      </w:r>
    </w:p>
    <w:p w:rsidR="005750D3" w:rsidRDefault="005750D3" w:rsidP="005750D3">
      <w:pPr>
        <w:pStyle w:val="Testo"/>
      </w:pPr>
      <w:r w:rsidRPr="00B563BA">
        <w:rPr>
          <w:b/>
        </w:rPr>
        <w:t>Anno scolastico:</w:t>
      </w:r>
      <w:r>
        <w:tab/>
      </w:r>
      <w:r>
        <w:tab/>
        <w:t>2019/2020</w:t>
      </w:r>
    </w:p>
    <w:p w:rsidR="005750D3" w:rsidRDefault="005750D3" w:rsidP="005750D3">
      <w:pPr>
        <w:pStyle w:val="Testo"/>
      </w:pPr>
      <w:r w:rsidRPr="00B563BA">
        <w:rPr>
          <w:b/>
        </w:rPr>
        <w:t>Formatore:</w:t>
      </w:r>
      <w:r w:rsidRPr="00B563BA">
        <w:rPr>
          <w:b/>
        </w:rPr>
        <w:tab/>
      </w:r>
      <w:r>
        <w:tab/>
      </w:r>
      <w:r>
        <w:tab/>
        <w:t>Alessandro Prato</w:t>
      </w:r>
    </w:p>
    <w:p w:rsidR="005750D3" w:rsidRDefault="005750D3" w:rsidP="005750D3">
      <w:pPr>
        <w:pStyle w:val="Testo"/>
      </w:pPr>
      <w:r w:rsidRPr="00B563BA">
        <w:rPr>
          <w:b/>
        </w:rPr>
        <w:t>Azienda:</w:t>
      </w:r>
      <w:r w:rsidRPr="00B563BA">
        <w:rPr>
          <w:b/>
        </w:rPr>
        <w:tab/>
      </w:r>
      <w:r>
        <w:tab/>
      </w:r>
      <w:r>
        <w:tab/>
        <w:t>CSCS</w:t>
      </w:r>
    </w:p>
    <w:p w:rsidR="007C0C22" w:rsidRDefault="00F77B7B">
      <w:pPr>
        <w:rPr>
          <w:b/>
          <w:sz w:val="44"/>
          <w:szCs w:val="44"/>
        </w:rPr>
      </w:pPr>
      <w:r>
        <w:rPr>
          <w:b/>
          <w:sz w:val="44"/>
          <w:szCs w:val="44"/>
        </w:rPr>
        <w:lastRenderedPageBreak/>
        <w:t>Sommario</w:t>
      </w:r>
    </w:p>
    <w:p w:rsidR="007C0C22" w:rsidRDefault="007C0C22">
      <w:pPr>
        <w:rPr>
          <w:b/>
          <w:sz w:val="44"/>
          <w:szCs w:val="44"/>
        </w:rPr>
      </w:pPr>
    </w:p>
    <w:p w:rsidR="00A0463C" w:rsidRDefault="00A0463C">
      <w:pPr>
        <w:pStyle w:val="TOC1"/>
        <w:tabs>
          <w:tab w:val="right" w:leader="dot" w:pos="9350"/>
        </w:tabs>
        <w:rPr>
          <w:noProof/>
        </w:rPr>
      </w:pPr>
      <w:r>
        <w:fldChar w:fldCharType="begin"/>
      </w:r>
      <w:r>
        <w:instrText xml:space="preserve"> TOC \h \z \t "H1,1" </w:instrText>
      </w:r>
      <w:r>
        <w:fldChar w:fldCharType="separate"/>
      </w:r>
      <w:hyperlink w:anchor="_Toc39844796" w:history="1">
        <w:r w:rsidRPr="00EF1DF6">
          <w:rPr>
            <w:rStyle w:val="Hyperlink"/>
            <w:noProof/>
          </w:rPr>
          <w:t>Diario di lavoro del 08.05.2020 [Giorno 1]</w:t>
        </w:r>
        <w:r>
          <w:rPr>
            <w:noProof/>
            <w:webHidden/>
          </w:rPr>
          <w:tab/>
        </w:r>
        <w:r>
          <w:rPr>
            <w:noProof/>
            <w:webHidden/>
          </w:rPr>
          <w:fldChar w:fldCharType="begin"/>
        </w:r>
        <w:r>
          <w:rPr>
            <w:noProof/>
            <w:webHidden/>
          </w:rPr>
          <w:instrText xml:space="preserve"> PAGEREF _Toc39844796 \h </w:instrText>
        </w:r>
        <w:r>
          <w:rPr>
            <w:noProof/>
            <w:webHidden/>
          </w:rPr>
        </w:r>
        <w:r>
          <w:rPr>
            <w:noProof/>
            <w:webHidden/>
          </w:rPr>
          <w:fldChar w:fldCharType="separate"/>
        </w:r>
        <w:r w:rsidR="007F00E4">
          <w:rPr>
            <w:noProof/>
            <w:webHidden/>
          </w:rPr>
          <w:t>3</w:t>
        </w:r>
        <w:r>
          <w:rPr>
            <w:noProof/>
            <w:webHidden/>
          </w:rPr>
          <w:fldChar w:fldCharType="end"/>
        </w:r>
      </w:hyperlink>
    </w:p>
    <w:p w:rsidR="00A0463C" w:rsidRDefault="00EE2D15">
      <w:pPr>
        <w:pStyle w:val="TOC1"/>
        <w:tabs>
          <w:tab w:val="right" w:leader="dot" w:pos="9350"/>
        </w:tabs>
        <w:rPr>
          <w:noProof/>
        </w:rPr>
      </w:pPr>
      <w:hyperlink w:anchor="_Toc39844797" w:history="1">
        <w:r w:rsidR="00A0463C" w:rsidRPr="00EF1DF6">
          <w:rPr>
            <w:rStyle w:val="Hyperlink"/>
            <w:noProof/>
          </w:rPr>
          <w:t>Diario di lavoro del 11.05.2020 [Giorno 2]</w:t>
        </w:r>
        <w:r w:rsidR="00A0463C">
          <w:rPr>
            <w:noProof/>
            <w:webHidden/>
          </w:rPr>
          <w:tab/>
        </w:r>
        <w:r w:rsidR="00A0463C">
          <w:rPr>
            <w:noProof/>
            <w:webHidden/>
          </w:rPr>
          <w:fldChar w:fldCharType="begin"/>
        </w:r>
        <w:r w:rsidR="00A0463C">
          <w:rPr>
            <w:noProof/>
            <w:webHidden/>
          </w:rPr>
          <w:instrText xml:space="preserve"> PAGEREF _Toc39844797 \h </w:instrText>
        </w:r>
        <w:r w:rsidR="00A0463C">
          <w:rPr>
            <w:noProof/>
            <w:webHidden/>
          </w:rPr>
        </w:r>
        <w:r w:rsidR="00A0463C">
          <w:rPr>
            <w:noProof/>
            <w:webHidden/>
          </w:rPr>
          <w:fldChar w:fldCharType="separate"/>
        </w:r>
        <w:r w:rsidR="007F00E4">
          <w:rPr>
            <w:noProof/>
            <w:webHidden/>
          </w:rPr>
          <w:t>6</w:t>
        </w:r>
        <w:r w:rsidR="00A0463C">
          <w:rPr>
            <w:noProof/>
            <w:webHidden/>
          </w:rPr>
          <w:fldChar w:fldCharType="end"/>
        </w:r>
      </w:hyperlink>
    </w:p>
    <w:p w:rsidR="00A0463C" w:rsidRDefault="00EE2D15">
      <w:pPr>
        <w:pStyle w:val="TOC1"/>
        <w:tabs>
          <w:tab w:val="right" w:leader="dot" w:pos="9350"/>
        </w:tabs>
        <w:rPr>
          <w:noProof/>
        </w:rPr>
      </w:pPr>
      <w:hyperlink w:anchor="_Toc39844798" w:history="1">
        <w:r w:rsidR="00A0463C" w:rsidRPr="00EF1DF6">
          <w:rPr>
            <w:rStyle w:val="Hyperlink"/>
            <w:noProof/>
          </w:rPr>
          <w:t>Diario di lavoro del 12.05.2020 [Giorno 3]</w:t>
        </w:r>
        <w:r w:rsidR="00A0463C">
          <w:rPr>
            <w:noProof/>
            <w:webHidden/>
          </w:rPr>
          <w:tab/>
        </w:r>
        <w:r w:rsidR="00A0463C">
          <w:rPr>
            <w:noProof/>
            <w:webHidden/>
          </w:rPr>
          <w:fldChar w:fldCharType="begin"/>
        </w:r>
        <w:r w:rsidR="00A0463C">
          <w:rPr>
            <w:noProof/>
            <w:webHidden/>
          </w:rPr>
          <w:instrText xml:space="preserve"> PAGEREF _Toc39844798 \h </w:instrText>
        </w:r>
        <w:r w:rsidR="00A0463C">
          <w:rPr>
            <w:noProof/>
            <w:webHidden/>
          </w:rPr>
        </w:r>
        <w:r w:rsidR="00A0463C">
          <w:rPr>
            <w:noProof/>
            <w:webHidden/>
          </w:rPr>
          <w:fldChar w:fldCharType="separate"/>
        </w:r>
        <w:r w:rsidR="007F00E4">
          <w:rPr>
            <w:noProof/>
            <w:webHidden/>
          </w:rPr>
          <w:t>8</w:t>
        </w:r>
        <w:r w:rsidR="00A0463C">
          <w:rPr>
            <w:noProof/>
            <w:webHidden/>
          </w:rPr>
          <w:fldChar w:fldCharType="end"/>
        </w:r>
      </w:hyperlink>
    </w:p>
    <w:p w:rsidR="00A0463C" w:rsidRDefault="00EE2D15">
      <w:pPr>
        <w:pStyle w:val="TOC1"/>
        <w:tabs>
          <w:tab w:val="right" w:leader="dot" w:pos="9350"/>
        </w:tabs>
        <w:rPr>
          <w:noProof/>
        </w:rPr>
      </w:pPr>
      <w:hyperlink w:anchor="_Toc39844799" w:history="1">
        <w:r w:rsidR="00A0463C" w:rsidRPr="00EF1DF6">
          <w:rPr>
            <w:rStyle w:val="Hyperlink"/>
            <w:noProof/>
          </w:rPr>
          <w:t>Diario di lavoro del 13.05.2020 [Giorno 4]</w:t>
        </w:r>
        <w:r w:rsidR="00A0463C">
          <w:rPr>
            <w:noProof/>
            <w:webHidden/>
          </w:rPr>
          <w:tab/>
        </w:r>
        <w:r w:rsidR="00A0463C">
          <w:rPr>
            <w:noProof/>
            <w:webHidden/>
          </w:rPr>
          <w:fldChar w:fldCharType="begin"/>
        </w:r>
        <w:r w:rsidR="00A0463C">
          <w:rPr>
            <w:noProof/>
            <w:webHidden/>
          </w:rPr>
          <w:instrText xml:space="preserve"> PAGEREF _Toc39844799 \h </w:instrText>
        </w:r>
        <w:r w:rsidR="00A0463C">
          <w:rPr>
            <w:noProof/>
            <w:webHidden/>
          </w:rPr>
        </w:r>
        <w:r w:rsidR="00A0463C">
          <w:rPr>
            <w:noProof/>
            <w:webHidden/>
          </w:rPr>
          <w:fldChar w:fldCharType="separate"/>
        </w:r>
        <w:r w:rsidR="007F00E4">
          <w:rPr>
            <w:noProof/>
            <w:webHidden/>
          </w:rPr>
          <w:t>11</w:t>
        </w:r>
        <w:r w:rsidR="00A0463C">
          <w:rPr>
            <w:noProof/>
            <w:webHidden/>
          </w:rPr>
          <w:fldChar w:fldCharType="end"/>
        </w:r>
      </w:hyperlink>
    </w:p>
    <w:p w:rsidR="00A0463C" w:rsidRDefault="00EE2D15">
      <w:pPr>
        <w:pStyle w:val="TOC1"/>
        <w:tabs>
          <w:tab w:val="right" w:leader="dot" w:pos="9350"/>
        </w:tabs>
        <w:rPr>
          <w:noProof/>
        </w:rPr>
      </w:pPr>
      <w:hyperlink w:anchor="_Toc39844800" w:history="1">
        <w:r w:rsidR="00A0463C" w:rsidRPr="00EF1DF6">
          <w:rPr>
            <w:rStyle w:val="Hyperlink"/>
            <w:noProof/>
          </w:rPr>
          <w:t>Diario di lavoro del 14.05.2020 [Giorno 5]</w:t>
        </w:r>
        <w:r w:rsidR="00A0463C">
          <w:rPr>
            <w:noProof/>
            <w:webHidden/>
          </w:rPr>
          <w:tab/>
        </w:r>
        <w:r w:rsidR="00A0463C">
          <w:rPr>
            <w:noProof/>
            <w:webHidden/>
          </w:rPr>
          <w:fldChar w:fldCharType="begin"/>
        </w:r>
        <w:r w:rsidR="00A0463C">
          <w:rPr>
            <w:noProof/>
            <w:webHidden/>
          </w:rPr>
          <w:instrText xml:space="preserve"> PAGEREF _Toc39844800 \h </w:instrText>
        </w:r>
        <w:r w:rsidR="00A0463C">
          <w:rPr>
            <w:noProof/>
            <w:webHidden/>
          </w:rPr>
        </w:r>
        <w:r w:rsidR="00A0463C">
          <w:rPr>
            <w:noProof/>
            <w:webHidden/>
          </w:rPr>
          <w:fldChar w:fldCharType="separate"/>
        </w:r>
        <w:r w:rsidR="007F00E4">
          <w:rPr>
            <w:noProof/>
            <w:webHidden/>
          </w:rPr>
          <w:t>13</w:t>
        </w:r>
        <w:r w:rsidR="00A0463C">
          <w:rPr>
            <w:noProof/>
            <w:webHidden/>
          </w:rPr>
          <w:fldChar w:fldCharType="end"/>
        </w:r>
      </w:hyperlink>
    </w:p>
    <w:p w:rsidR="00A0463C" w:rsidRDefault="00EE2D15">
      <w:pPr>
        <w:pStyle w:val="TOC1"/>
        <w:tabs>
          <w:tab w:val="right" w:leader="dot" w:pos="9350"/>
        </w:tabs>
        <w:rPr>
          <w:noProof/>
        </w:rPr>
      </w:pPr>
      <w:hyperlink w:anchor="_Toc39844801" w:history="1">
        <w:r w:rsidR="00A0463C" w:rsidRPr="00EF1DF6">
          <w:rPr>
            <w:rStyle w:val="Hyperlink"/>
            <w:noProof/>
          </w:rPr>
          <w:t>Diario di lavoro del 15.05.2020 [Giorno 6]</w:t>
        </w:r>
        <w:r w:rsidR="00A0463C">
          <w:rPr>
            <w:noProof/>
            <w:webHidden/>
          </w:rPr>
          <w:tab/>
        </w:r>
        <w:r w:rsidR="00A0463C">
          <w:rPr>
            <w:noProof/>
            <w:webHidden/>
          </w:rPr>
          <w:fldChar w:fldCharType="begin"/>
        </w:r>
        <w:r w:rsidR="00A0463C">
          <w:rPr>
            <w:noProof/>
            <w:webHidden/>
          </w:rPr>
          <w:instrText xml:space="preserve"> PAGEREF _Toc39844801 \h </w:instrText>
        </w:r>
        <w:r w:rsidR="00A0463C">
          <w:rPr>
            <w:noProof/>
            <w:webHidden/>
          </w:rPr>
        </w:r>
        <w:r w:rsidR="00A0463C">
          <w:rPr>
            <w:noProof/>
            <w:webHidden/>
          </w:rPr>
          <w:fldChar w:fldCharType="separate"/>
        </w:r>
        <w:r w:rsidR="007F00E4">
          <w:rPr>
            <w:noProof/>
            <w:webHidden/>
          </w:rPr>
          <w:t>14</w:t>
        </w:r>
        <w:r w:rsidR="00A0463C">
          <w:rPr>
            <w:noProof/>
            <w:webHidden/>
          </w:rPr>
          <w:fldChar w:fldCharType="end"/>
        </w:r>
      </w:hyperlink>
    </w:p>
    <w:p w:rsidR="00A0463C" w:rsidRDefault="00EE2D15">
      <w:pPr>
        <w:pStyle w:val="TOC1"/>
        <w:tabs>
          <w:tab w:val="right" w:leader="dot" w:pos="9350"/>
        </w:tabs>
        <w:rPr>
          <w:noProof/>
        </w:rPr>
      </w:pPr>
      <w:hyperlink w:anchor="_Toc39844802" w:history="1">
        <w:r w:rsidR="00A0463C" w:rsidRPr="00EF1DF6">
          <w:rPr>
            <w:rStyle w:val="Hyperlink"/>
            <w:noProof/>
          </w:rPr>
          <w:t>Diario di lavoro del 18.05.2020 [Giorno 7]</w:t>
        </w:r>
        <w:r w:rsidR="00A0463C">
          <w:rPr>
            <w:noProof/>
            <w:webHidden/>
          </w:rPr>
          <w:tab/>
        </w:r>
        <w:r w:rsidR="00A0463C">
          <w:rPr>
            <w:noProof/>
            <w:webHidden/>
          </w:rPr>
          <w:fldChar w:fldCharType="begin"/>
        </w:r>
        <w:r w:rsidR="00A0463C">
          <w:rPr>
            <w:noProof/>
            <w:webHidden/>
          </w:rPr>
          <w:instrText xml:space="preserve"> PAGEREF _Toc39844802 \h </w:instrText>
        </w:r>
        <w:r w:rsidR="00A0463C">
          <w:rPr>
            <w:noProof/>
            <w:webHidden/>
          </w:rPr>
        </w:r>
        <w:r w:rsidR="00A0463C">
          <w:rPr>
            <w:noProof/>
            <w:webHidden/>
          </w:rPr>
          <w:fldChar w:fldCharType="separate"/>
        </w:r>
        <w:r w:rsidR="007F00E4">
          <w:rPr>
            <w:noProof/>
            <w:webHidden/>
          </w:rPr>
          <w:t>15</w:t>
        </w:r>
        <w:r w:rsidR="00A0463C">
          <w:rPr>
            <w:noProof/>
            <w:webHidden/>
          </w:rPr>
          <w:fldChar w:fldCharType="end"/>
        </w:r>
      </w:hyperlink>
    </w:p>
    <w:p w:rsidR="00A0463C" w:rsidRDefault="00EE2D15">
      <w:pPr>
        <w:pStyle w:val="TOC1"/>
        <w:tabs>
          <w:tab w:val="right" w:leader="dot" w:pos="9350"/>
        </w:tabs>
        <w:rPr>
          <w:noProof/>
        </w:rPr>
      </w:pPr>
      <w:hyperlink w:anchor="_Toc39844803" w:history="1">
        <w:r w:rsidR="00A0463C" w:rsidRPr="00EF1DF6">
          <w:rPr>
            <w:rStyle w:val="Hyperlink"/>
            <w:noProof/>
          </w:rPr>
          <w:t>Diario di lavoro del 19.05.2020 [Giorno 8]</w:t>
        </w:r>
        <w:r w:rsidR="00A0463C">
          <w:rPr>
            <w:noProof/>
            <w:webHidden/>
          </w:rPr>
          <w:tab/>
        </w:r>
        <w:r w:rsidR="00A0463C">
          <w:rPr>
            <w:noProof/>
            <w:webHidden/>
          </w:rPr>
          <w:fldChar w:fldCharType="begin"/>
        </w:r>
        <w:r w:rsidR="00A0463C">
          <w:rPr>
            <w:noProof/>
            <w:webHidden/>
          </w:rPr>
          <w:instrText xml:space="preserve"> PAGEREF _Toc39844803 \h </w:instrText>
        </w:r>
        <w:r w:rsidR="00A0463C">
          <w:rPr>
            <w:noProof/>
            <w:webHidden/>
          </w:rPr>
        </w:r>
        <w:r w:rsidR="00A0463C">
          <w:rPr>
            <w:noProof/>
            <w:webHidden/>
          </w:rPr>
          <w:fldChar w:fldCharType="separate"/>
        </w:r>
        <w:r w:rsidR="007F00E4">
          <w:rPr>
            <w:noProof/>
            <w:webHidden/>
          </w:rPr>
          <w:t>16</w:t>
        </w:r>
        <w:r w:rsidR="00A0463C">
          <w:rPr>
            <w:noProof/>
            <w:webHidden/>
          </w:rPr>
          <w:fldChar w:fldCharType="end"/>
        </w:r>
      </w:hyperlink>
    </w:p>
    <w:p w:rsidR="00A0463C" w:rsidRDefault="00EE2D15">
      <w:pPr>
        <w:pStyle w:val="TOC1"/>
        <w:tabs>
          <w:tab w:val="right" w:leader="dot" w:pos="9350"/>
        </w:tabs>
        <w:rPr>
          <w:noProof/>
        </w:rPr>
      </w:pPr>
      <w:hyperlink w:anchor="_Toc39844804" w:history="1">
        <w:r w:rsidR="00A0463C" w:rsidRPr="00EF1DF6">
          <w:rPr>
            <w:rStyle w:val="Hyperlink"/>
            <w:noProof/>
          </w:rPr>
          <w:t>Diario di lavoro del 20.05.2020 [Giorno 9]</w:t>
        </w:r>
        <w:r w:rsidR="00A0463C">
          <w:rPr>
            <w:noProof/>
            <w:webHidden/>
          </w:rPr>
          <w:tab/>
        </w:r>
        <w:r w:rsidR="00A0463C">
          <w:rPr>
            <w:noProof/>
            <w:webHidden/>
          </w:rPr>
          <w:fldChar w:fldCharType="begin"/>
        </w:r>
        <w:r w:rsidR="00A0463C">
          <w:rPr>
            <w:noProof/>
            <w:webHidden/>
          </w:rPr>
          <w:instrText xml:space="preserve"> PAGEREF _Toc39844804 \h </w:instrText>
        </w:r>
        <w:r w:rsidR="00A0463C">
          <w:rPr>
            <w:noProof/>
            <w:webHidden/>
          </w:rPr>
        </w:r>
        <w:r w:rsidR="00A0463C">
          <w:rPr>
            <w:noProof/>
            <w:webHidden/>
          </w:rPr>
          <w:fldChar w:fldCharType="separate"/>
        </w:r>
        <w:r w:rsidR="007F00E4">
          <w:rPr>
            <w:noProof/>
            <w:webHidden/>
          </w:rPr>
          <w:t>17</w:t>
        </w:r>
        <w:r w:rsidR="00A0463C">
          <w:rPr>
            <w:noProof/>
            <w:webHidden/>
          </w:rPr>
          <w:fldChar w:fldCharType="end"/>
        </w:r>
      </w:hyperlink>
    </w:p>
    <w:p w:rsidR="00A0463C" w:rsidRDefault="00EE2D15">
      <w:pPr>
        <w:pStyle w:val="TOC1"/>
        <w:tabs>
          <w:tab w:val="right" w:leader="dot" w:pos="9350"/>
        </w:tabs>
        <w:rPr>
          <w:noProof/>
        </w:rPr>
      </w:pPr>
      <w:hyperlink w:anchor="_Toc39844805" w:history="1">
        <w:r w:rsidR="00A0463C" w:rsidRPr="00EF1DF6">
          <w:rPr>
            <w:rStyle w:val="Hyperlink"/>
            <w:noProof/>
          </w:rPr>
          <w:t>Diario di lavoro del 22.05.2020 [Giorno 10]</w:t>
        </w:r>
        <w:r w:rsidR="00A0463C">
          <w:rPr>
            <w:noProof/>
            <w:webHidden/>
          </w:rPr>
          <w:tab/>
        </w:r>
        <w:r w:rsidR="00A0463C">
          <w:rPr>
            <w:noProof/>
            <w:webHidden/>
          </w:rPr>
          <w:fldChar w:fldCharType="begin"/>
        </w:r>
        <w:r w:rsidR="00A0463C">
          <w:rPr>
            <w:noProof/>
            <w:webHidden/>
          </w:rPr>
          <w:instrText xml:space="preserve"> PAGEREF _Toc39844805 \h </w:instrText>
        </w:r>
        <w:r w:rsidR="00A0463C">
          <w:rPr>
            <w:noProof/>
            <w:webHidden/>
          </w:rPr>
        </w:r>
        <w:r w:rsidR="00A0463C">
          <w:rPr>
            <w:noProof/>
            <w:webHidden/>
          </w:rPr>
          <w:fldChar w:fldCharType="separate"/>
        </w:r>
        <w:r w:rsidR="007F00E4">
          <w:rPr>
            <w:noProof/>
            <w:webHidden/>
          </w:rPr>
          <w:t>18</w:t>
        </w:r>
        <w:r w:rsidR="00A0463C">
          <w:rPr>
            <w:noProof/>
            <w:webHidden/>
          </w:rPr>
          <w:fldChar w:fldCharType="end"/>
        </w:r>
      </w:hyperlink>
    </w:p>
    <w:p w:rsidR="005750D3" w:rsidRDefault="00A0463C">
      <w:pPr>
        <w:rPr>
          <w:b/>
          <w:sz w:val="44"/>
        </w:rPr>
      </w:pPr>
      <w:r>
        <w:fldChar w:fldCharType="end"/>
      </w:r>
      <w:r w:rsidR="005750D3">
        <w:br w:type="page"/>
      </w:r>
    </w:p>
    <w:p w:rsidR="009F5B57" w:rsidRDefault="003058B8" w:rsidP="009F5B57">
      <w:pPr>
        <w:pStyle w:val="H1"/>
      </w:pPr>
      <w:bookmarkStart w:id="0" w:name="_Toc39844796"/>
      <w:r>
        <w:lastRenderedPageBreak/>
        <w:t>Diario di lavoro del 08.05.2020</w:t>
      </w:r>
      <w:r w:rsidR="0035775D">
        <w:t xml:space="preserve"> [Giorno 1]</w:t>
      </w:r>
      <w:bookmarkEnd w:id="0"/>
    </w:p>
    <w:p w:rsidR="009F5B57" w:rsidRDefault="00E946D0" w:rsidP="009F5B57">
      <w:pPr>
        <w:pStyle w:val="H3"/>
        <w:pBdr>
          <w:bottom w:val="single" w:sz="4" w:space="1" w:color="auto"/>
        </w:pBdr>
      </w:pPr>
      <w:proofErr w:type="spellStart"/>
      <w:r>
        <w:t>Besazio</w:t>
      </w:r>
      <w:proofErr w:type="spellEnd"/>
      <w:r w:rsidR="004F487A">
        <w:t xml:space="preserve">, </w:t>
      </w:r>
      <w:r w:rsidR="009F5B57">
        <w:t>Mattino</w:t>
      </w:r>
      <w:r w:rsidR="004F487A">
        <w:t xml:space="preserve"> 08:00 – 12:00</w:t>
      </w:r>
      <w:r w:rsidR="009F5B57">
        <w:t>, Pomeriggio</w:t>
      </w:r>
      <w:r w:rsidR="004F487A">
        <w:t xml:space="preserve">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F5B57" w:rsidRDefault="00E405F6" w:rsidP="009F5B57">
      <w:r>
        <w:t>Oggi sono state svolte le seguenti attività:</w:t>
      </w:r>
    </w:p>
    <w:p w:rsidR="00E405F6" w:rsidRDefault="00E405F6" w:rsidP="009F5B57"/>
    <w:p w:rsidR="00AE4EA3" w:rsidRPr="00AE4EA3" w:rsidRDefault="007D666B" w:rsidP="009F5B57">
      <w:pPr>
        <w:rPr>
          <w:b/>
        </w:rPr>
      </w:pPr>
      <w:r>
        <w:rPr>
          <w:b/>
        </w:rPr>
        <w:t>Comprensione e analisi dell’incarico</w:t>
      </w:r>
    </w:p>
    <w:p w:rsidR="00AE4EA3" w:rsidRDefault="002430A0" w:rsidP="009F5B57">
      <w:r>
        <w:t>Oggi ho avuto modo di leggere attentamente il QDC, e di chiarire nel dettaglio con il formatore tutti i dettagli e i miei dubbi.</w:t>
      </w:r>
    </w:p>
    <w:p w:rsidR="002430A0" w:rsidRDefault="002430A0" w:rsidP="009F5B57"/>
    <w:p w:rsidR="00E405F6" w:rsidRPr="00E405F6" w:rsidRDefault="00E405F6" w:rsidP="009F5B57">
      <w:pPr>
        <w:rPr>
          <w:b/>
        </w:rPr>
      </w:pPr>
      <w:r>
        <w:rPr>
          <w:b/>
        </w:rPr>
        <w:t>Allestimento di un diagramma</w:t>
      </w:r>
      <w:r w:rsidR="00AE4EA3">
        <w:rPr>
          <w:b/>
        </w:rPr>
        <w:t xml:space="preserve"> di </w:t>
      </w:r>
      <w:proofErr w:type="spellStart"/>
      <w:r w:rsidR="00AE4EA3">
        <w:rPr>
          <w:b/>
        </w:rPr>
        <w:t>G</w:t>
      </w:r>
      <w:r>
        <w:rPr>
          <w:b/>
        </w:rPr>
        <w:t>antt</w:t>
      </w:r>
      <w:proofErr w:type="spellEnd"/>
    </w:p>
    <w:p w:rsidR="00E405F6" w:rsidRDefault="00C63E6B" w:rsidP="009F5B57">
      <w:r>
        <w:t xml:space="preserve">Ho allestito un diagramma di </w:t>
      </w:r>
      <w:proofErr w:type="spellStart"/>
      <w:r>
        <w:t>Gantt</w:t>
      </w:r>
      <w:proofErr w:type="spellEnd"/>
      <w:r>
        <w:t xml:space="preserve"> nel quale riporto le attività e tempistiche previste per il mio progetto</w:t>
      </w:r>
      <w:r w:rsidR="00D631A4">
        <w:t>.</w:t>
      </w:r>
      <w:r w:rsidR="00137B69">
        <w:t xml:space="preserve"> Per creare il diagramma ho utilizzato il software </w:t>
      </w:r>
      <w:proofErr w:type="spellStart"/>
      <w:r w:rsidR="00137B69" w:rsidRPr="008A2785">
        <w:rPr>
          <w:u w:val="single"/>
        </w:rPr>
        <w:t>iTaskX</w:t>
      </w:r>
      <w:proofErr w:type="spellEnd"/>
      <w:r w:rsidR="00137B69" w:rsidRPr="008A2785">
        <w:rPr>
          <w:u w:val="single"/>
        </w:rPr>
        <w:t xml:space="preserve"> 4</w:t>
      </w:r>
      <w:r w:rsidR="00E7569F">
        <w:rPr>
          <w:u w:val="single"/>
        </w:rPr>
        <w:t>.</w:t>
      </w:r>
    </w:p>
    <w:p w:rsidR="00C63E6B" w:rsidRDefault="00C63E6B" w:rsidP="009F5B57"/>
    <w:p w:rsidR="00E405F6" w:rsidRPr="00AE4EA3" w:rsidRDefault="00AE4EA3" w:rsidP="009F5B57">
      <w:pPr>
        <w:rPr>
          <w:b/>
        </w:rPr>
      </w:pPr>
      <w:r>
        <w:rPr>
          <w:b/>
        </w:rPr>
        <w:t>Creazione di uno scheletro per la documentazione</w:t>
      </w:r>
    </w:p>
    <w:p w:rsidR="00E405F6" w:rsidRDefault="00A85B2C" w:rsidP="009F5B57">
      <w:r>
        <w:t xml:space="preserve">Ho creato un </w:t>
      </w:r>
      <w:proofErr w:type="spellStart"/>
      <w:r w:rsidR="00766766">
        <w:t>template</w:t>
      </w:r>
      <w:proofErr w:type="spellEnd"/>
      <w:r w:rsidR="00766766">
        <w:t xml:space="preserve"> di documentazione in Microsoft W</w:t>
      </w:r>
      <w:r>
        <w:t>ord, in esso inserir</w:t>
      </w:r>
      <w:r w:rsidR="00500F1B">
        <w:t xml:space="preserve">ò tutte le fasi, pianificazione, realizzazione </w:t>
      </w:r>
      <w:proofErr w:type="gramStart"/>
      <w:r w:rsidR="00500F1B">
        <w:t>ecc..</w:t>
      </w:r>
      <w:proofErr w:type="gramEnd"/>
    </w:p>
    <w:p w:rsidR="00593E33" w:rsidRDefault="00593E33" w:rsidP="009F5B57"/>
    <w:p w:rsidR="00593E33" w:rsidRDefault="00593E33" w:rsidP="009F5B57">
      <w:pPr>
        <w:rPr>
          <w:b/>
        </w:rPr>
      </w:pPr>
      <w:r w:rsidRPr="00593E33">
        <w:rPr>
          <w:b/>
        </w:rPr>
        <w:t>Creazione dello scheletro del diario</w:t>
      </w:r>
    </w:p>
    <w:p w:rsidR="00593E33" w:rsidRPr="00593E33" w:rsidRDefault="00593E33" w:rsidP="009F5B57">
      <w:r>
        <w:t>Ho creato uno scheletro del diario in modo che posso inserire giornalmente tutti i dettagli senza dover sempre ricreare le pagine.</w:t>
      </w:r>
      <w:r w:rsidR="00036F10">
        <w:t xml:space="preserve"> Attualmente le pagine </w:t>
      </w:r>
      <w:r w:rsidR="00FB5826">
        <w:t>del diario di lavoro dei giorni</w:t>
      </w:r>
      <w:r w:rsidR="00036F10">
        <w:t xml:space="preserve"> [2</w:t>
      </w:r>
      <w:r w:rsidR="00FB5826">
        <w:t xml:space="preserve"> - </w:t>
      </w:r>
      <w:r w:rsidR="00036F10">
        <w:t>10] sono</w:t>
      </w:r>
      <w:r w:rsidR="00FB5826">
        <w:t xml:space="preserve"> vuote e pronte per essere puntualmente riempite.</w:t>
      </w:r>
    </w:p>
    <w:p w:rsidR="00A85B2C" w:rsidRDefault="00A85B2C" w:rsidP="009F5B57"/>
    <w:p w:rsidR="00E405F6" w:rsidRPr="00A90E83" w:rsidRDefault="007D666B" w:rsidP="009F5B57">
      <w:pPr>
        <w:rPr>
          <w:b/>
        </w:rPr>
      </w:pPr>
      <w:r w:rsidRPr="00A90E83">
        <w:rPr>
          <w:b/>
        </w:rPr>
        <w:t xml:space="preserve">Scelta del software per il </w:t>
      </w:r>
      <w:proofErr w:type="spellStart"/>
      <w:r w:rsidRPr="00A90E83">
        <w:rPr>
          <w:b/>
        </w:rPr>
        <w:t>Docker</w:t>
      </w:r>
      <w:proofErr w:type="spellEnd"/>
      <w:r w:rsidRPr="00A90E83">
        <w:rPr>
          <w:b/>
        </w:rPr>
        <w:t xml:space="preserve"> </w:t>
      </w:r>
      <w:proofErr w:type="spellStart"/>
      <w:r w:rsidRPr="00A90E83">
        <w:rPr>
          <w:b/>
        </w:rPr>
        <w:t>Registry</w:t>
      </w:r>
      <w:proofErr w:type="spellEnd"/>
    </w:p>
    <w:p w:rsidR="007D666B" w:rsidRDefault="0016500C" w:rsidP="009F5B57">
      <w:r>
        <w:t xml:space="preserve">In base a una comparazione </w:t>
      </w:r>
      <w:r w:rsidR="0019293B">
        <w:t xml:space="preserve">ho scelto che software utilizzerò come registro di immagini </w:t>
      </w:r>
      <w:proofErr w:type="spellStart"/>
      <w:r w:rsidR="0019293B">
        <w:t>docker</w:t>
      </w:r>
      <w:proofErr w:type="spellEnd"/>
      <w:r w:rsidR="0019293B">
        <w:t xml:space="preserve">. Ho scelto </w:t>
      </w:r>
      <w:proofErr w:type="spellStart"/>
      <w:r w:rsidR="0019293B" w:rsidRPr="00983643">
        <w:rPr>
          <w:u w:val="single"/>
        </w:rPr>
        <w:t>GitLab</w:t>
      </w:r>
      <w:proofErr w:type="spellEnd"/>
      <w:r w:rsidR="00220E01">
        <w:t>.</w:t>
      </w:r>
    </w:p>
    <w:p w:rsidR="0016500C" w:rsidRDefault="0016500C" w:rsidP="009F5B57"/>
    <w:p w:rsidR="007D666B" w:rsidRDefault="00C245F7" w:rsidP="009F5B57">
      <w:pPr>
        <w:rPr>
          <w:b/>
        </w:rPr>
      </w:pPr>
      <w:r>
        <w:rPr>
          <w:b/>
        </w:rPr>
        <w:t>Scelta del</w:t>
      </w:r>
      <w:r w:rsidR="007D666B" w:rsidRPr="00A90E83">
        <w:rPr>
          <w:b/>
        </w:rPr>
        <w:t xml:space="preserve"> software per la creazione della infrastruttura “</w:t>
      </w:r>
      <w:proofErr w:type="spellStart"/>
      <w:r w:rsidR="007D666B" w:rsidRPr="00A90E83">
        <w:rPr>
          <w:b/>
        </w:rPr>
        <w:t>as</w:t>
      </w:r>
      <w:proofErr w:type="spellEnd"/>
      <w:r w:rsidR="007D666B" w:rsidRPr="00A90E83">
        <w:rPr>
          <w:b/>
        </w:rPr>
        <w:t>-code”</w:t>
      </w:r>
    </w:p>
    <w:p w:rsidR="00A90E83" w:rsidRPr="002204AC" w:rsidRDefault="00FF729D" w:rsidP="009F5B57">
      <w:r>
        <w:t xml:space="preserve">Per scrivere l’infrastruttura che intendo implementare in Google </w:t>
      </w:r>
      <w:proofErr w:type="spellStart"/>
      <w:r>
        <w:t>Cloud</w:t>
      </w:r>
      <w:proofErr w:type="spellEnd"/>
      <w:r>
        <w:t xml:space="preserve"> intendo utilizzare </w:t>
      </w:r>
      <w:proofErr w:type="spellStart"/>
      <w:r w:rsidR="008A73C5" w:rsidRPr="008A73C5">
        <w:rPr>
          <w:u w:val="single"/>
        </w:rPr>
        <w:t>Terraform</w:t>
      </w:r>
      <w:proofErr w:type="spellEnd"/>
      <w:r w:rsidR="002204AC">
        <w:t xml:space="preserve">, questo software permette di definire una infrastruttura </w:t>
      </w:r>
      <w:r w:rsidR="00925D2F">
        <w:t xml:space="preserve">e applicarla su Google </w:t>
      </w:r>
      <w:proofErr w:type="spellStart"/>
      <w:r w:rsidR="00925D2F">
        <w:t>Cloud</w:t>
      </w:r>
      <w:proofErr w:type="spellEnd"/>
      <w:r w:rsidR="00925D2F">
        <w:t xml:space="preserve">. È particolarmente performante perché permette </w:t>
      </w:r>
      <w:r w:rsidR="00891F53">
        <w:t xml:space="preserve">di applicare infrastrutture sotto forma di codice </w:t>
      </w:r>
      <w:r w:rsidR="002204AC">
        <w:t>anche</w:t>
      </w:r>
      <w:r w:rsidR="00891F53">
        <w:t xml:space="preserve"> con</w:t>
      </w:r>
      <w:r w:rsidR="002204AC">
        <w:t xml:space="preserve"> altri servizi che offrono </w:t>
      </w:r>
      <w:proofErr w:type="spellStart"/>
      <w:r w:rsidR="002204AC">
        <w:t>Cloud</w:t>
      </w:r>
      <w:proofErr w:type="spellEnd"/>
      <w:r w:rsidR="002204AC">
        <w:t xml:space="preserve"> Computing.</w:t>
      </w:r>
    </w:p>
    <w:p w:rsidR="00FF729D" w:rsidRDefault="00FF729D" w:rsidP="009F5B57">
      <w:pPr>
        <w:rPr>
          <w:b/>
        </w:rPr>
      </w:pPr>
    </w:p>
    <w:p w:rsidR="00A90E83" w:rsidRPr="00A90E83" w:rsidRDefault="00A90E83" w:rsidP="009F5B57">
      <w:pPr>
        <w:rPr>
          <w:b/>
        </w:rPr>
      </w:pPr>
      <w:r>
        <w:rPr>
          <w:b/>
        </w:rPr>
        <w:t>Creazione di un</w:t>
      </w:r>
      <w:r w:rsidR="008450D1">
        <w:rPr>
          <w:b/>
        </w:rPr>
        <w:t xml:space="preserve"> </w:t>
      </w:r>
      <w:proofErr w:type="spellStart"/>
      <w:r w:rsidR="008450D1">
        <w:rPr>
          <w:b/>
        </w:rPr>
        <w:t>r</w:t>
      </w:r>
      <w:r w:rsidR="00595F1D">
        <w:rPr>
          <w:b/>
        </w:rPr>
        <w:t>epository</w:t>
      </w:r>
      <w:proofErr w:type="spellEnd"/>
      <w:r w:rsidR="00595F1D">
        <w:rPr>
          <w:b/>
        </w:rPr>
        <w:t xml:space="preserve"> </w:t>
      </w:r>
      <w:proofErr w:type="spellStart"/>
      <w:r w:rsidR="00595F1D">
        <w:rPr>
          <w:b/>
        </w:rPr>
        <w:t>GitHub</w:t>
      </w:r>
      <w:proofErr w:type="spellEnd"/>
      <w:r w:rsidR="00595F1D">
        <w:rPr>
          <w:b/>
        </w:rPr>
        <w:t xml:space="preserve"> per avere le versioni </w:t>
      </w:r>
      <w:r>
        <w:rPr>
          <w:b/>
        </w:rPr>
        <w:t>di tutti i File di progetto</w:t>
      </w:r>
    </w:p>
    <w:p w:rsidR="00E405F6" w:rsidRDefault="002204AC" w:rsidP="009F5B57">
      <w:r>
        <w:t xml:space="preserve">Per poter gestire le versioni dei file </w:t>
      </w:r>
      <w:r w:rsidR="00905C46">
        <w:t xml:space="preserve">sui quali sto lavorando, </w:t>
      </w:r>
      <w:r>
        <w:t xml:space="preserve">ho creato nel mio account </w:t>
      </w:r>
      <w:proofErr w:type="spellStart"/>
      <w:r>
        <w:t>GitHub</w:t>
      </w:r>
      <w:proofErr w:type="spellEnd"/>
      <w:r>
        <w:t xml:space="preserve"> un </w:t>
      </w:r>
      <w:proofErr w:type="spellStart"/>
      <w:r w:rsidR="005E3B7E">
        <w:t>repository</w:t>
      </w:r>
      <w:proofErr w:type="spellEnd"/>
      <w:r>
        <w:t xml:space="preserve"> in modo che si può tenere traccia di tutti i cambiamenti </w:t>
      </w:r>
      <w:r w:rsidR="000C7434">
        <w:t>e</w:t>
      </w:r>
      <w:r>
        <w:t xml:space="preserve"> sviluppi dei file di progetto</w:t>
      </w:r>
      <w:r w:rsidR="00F23857">
        <w:t>.</w:t>
      </w:r>
      <w:r w:rsidR="001805DC">
        <w:t xml:space="preserve"> Esso fungerà anche da backup in caso di perdita di dati nel computer dal quale </w:t>
      </w:r>
      <w:r w:rsidR="00766766">
        <w:t>sto</w:t>
      </w:r>
      <w:r w:rsidR="001805DC">
        <w:t xml:space="preserve"> lavorando.</w:t>
      </w:r>
    </w:p>
    <w:p w:rsidR="00E405F6" w:rsidRDefault="00E405F6" w:rsidP="009F5B57"/>
    <w:p w:rsidR="009F5B57" w:rsidRDefault="009F5B57" w:rsidP="009F5B57">
      <w:pPr>
        <w:pStyle w:val="H3"/>
      </w:pPr>
    </w:p>
    <w:p w:rsidR="00626BE0" w:rsidRDefault="00626BE0">
      <w:pPr>
        <w:rPr>
          <w:b/>
          <w:sz w:val="32"/>
        </w:rPr>
      </w:pPr>
      <w:r>
        <w:br w:type="page"/>
      </w:r>
    </w:p>
    <w:p w:rsidR="003B430B" w:rsidRDefault="002479ED" w:rsidP="003B430B">
      <w:pPr>
        <w:pStyle w:val="H3"/>
      </w:pPr>
      <w:r>
        <w:lastRenderedPageBreak/>
        <w:t>Problemi riscontrati, aiuti</w:t>
      </w:r>
      <w:r w:rsidR="009F5B57">
        <w:t xml:space="preserve"> e soluzioni adottate</w:t>
      </w:r>
    </w:p>
    <w:p w:rsidR="003B430B" w:rsidRDefault="003B430B" w:rsidP="009F5B57"/>
    <w:p w:rsidR="009059C7" w:rsidRPr="0047773C" w:rsidRDefault="009059C7" w:rsidP="0047773C">
      <w:pPr>
        <w:rPr>
          <w:b/>
        </w:rPr>
      </w:pPr>
      <w:r w:rsidRPr="0047773C">
        <w:rPr>
          <w:b/>
        </w:rPr>
        <w:t>Formattazione del documento</w:t>
      </w:r>
    </w:p>
    <w:p w:rsidR="009F5B57" w:rsidRPr="00DC6BDF" w:rsidRDefault="009059C7" w:rsidP="009F5B57">
      <w:pPr>
        <w:rPr>
          <w:color w:val="FF0000"/>
        </w:rPr>
      </w:pPr>
      <w:r w:rsidRPr="00DC6BDF">
        <w:rPr>
          <w:color w:val="FF0000"/>
        </w:rPr>
        <w:t>N</w:t>
      </w:r>
      <w:r w:rsidR="00B16EBE" w:rsidRPr="00DC6BDF">
        <w:rPr>
          <w:color w:val="FF0000"/>
        </w:rPr>
        <w:t>ella formattazione del documento ho avuto dei problemi con la numerazione automatica</w:t>
      </w:r>
      <w:r w:rsidR="00175146" w:rsidRPr="00DC6BDF">
        <w:rPr>
          <w:color w:val="FF0000"/>
        </w:rPr>
        <w:t>, di fatto indentava “male” il testo.</w:t>
      </w:r>
    </w:p>
    <w:p w:rsidR="00175146" w:rsidRDefault="00175146" w:rsidP="009F5B57"/>
    <w:p w:rsidR="00DC6BDF" w:rsidRPr="00DC6BDF" w:rsidRDefault="00175146" w:rsidP="00DC6BDF">
      <w:pPr>
        <w:rPr>
          <w:color w:val="00B050"/>
        </w:rPr>
      </w:pPr>
      <w:r w:rsidRPr="00DC6BDF">
        <w:rPr>
          <w:color w:val="00B050"/>
        </w:rPr>
        <w:t>Dopo alcune prove ho avuto modo di constatare che si possono impostare questi settaggi dal</w:t>
      </w:r>
      <w:r w:rsidR="00DC6BDF" w:rsidRPr="00DC6BDF">
        <w:rPr>
          <w:color w:val="00B050"/>
        </w:rPr>
        <w:t>le impostazioni di indentazione.</w:t>
      </w:r>
    </w:p>
    <w:p w:rsidR="009F5B57" w:rsidRDefault="00DC6BDF" w:rsidP="009F5B57">
      <w:pPr>
        <w:pStyle w:val="H3"/>
      </w:pPr>
      <w:r>
        <w:rPr>
          <w:noProof/>
        </w:rPr>
        <w:drawing>
          <wp:inline distT="0" distB="0" distL="0" distR="0">
            <wp:extent cx="5943600" cy="467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5-08 at 15.44.3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inline>
        </w:drawing>
      </w:r>
    </w:p>
    <w:p w:rsidR="00210C7F" w:rsidRDefault="00210C7F">
      <w:pPr>
        <w:rPr>
          <w:b/>
          <w:sz w:val="32"/>
        </w:rPr>
      </w:pPr>
      <w:r>
        <w:br w:type="page"/>
      </w:r>
    </w:p>
    <w:p w:rsidR="009F5B57" w:rsidRDefault="009F5B57" w:rsidP="009F5B57">
      <w:pPr>
        <w:pStyle w:val="H3"/>
      </w:pPr>
      <w:r>
        <w:lastRenderedPageBreak/>
        <w:t>Punto della situazione rispetto alla pianificazione</w:t>
      </w:r>
    </w:p>
    <w:p w:rsidR="009F5B57" w:rsidRDefault="002F7890" w:rsidP="009F5B57">
      <w:r>
        <w:t xml:space="preserve">Oggi ho svolto delle attività di preparazione che andavano oltre le mie aspettative in termine di tempistica. Di conseguenza non ho avuto modo di inserire nella documentazione il perché della scelta di </w:t>
      </w:r>
      <w:proofErr w:type="spellStart"/>
      <w:r>
        <w:t>GitLab</w:t>
      </w:r>
      <w:proofErr w:type="spellEnd"/>
      <w:r>
        <w:t xml:space="preserve"> e </w:t>
      </w:r>
      <w:proofErr w:type="spellStart"/>
      <w:r>
        <w:t>Terraform</w:t>
      </w:r>
      <w:proofErr w:type="spellEnd"/>
      <w:r>
        <w:t xml:space="preserve"> come software che utilizzerò per il progetto.</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A429AD" w:rsidRDefault="002F7890" w:rsidP="00A429AD">
      <w:pPr>
        <w:pStyle w:val="Testo"/>
      </w:pPr>
      <w:r>
        <w:t xml:space="preserve">Prima di procedere </w:t>
      </w:r>
      <w:r w:rsidR="000D0D10">
        <w:t xml:space="preserve">con le attività riportate nel </w:t>
      </w:r>
      <w:proofErr w:type="spellStart"/>
      <w:r w:rsidR="000D0D10">
        <w:t>Gantt</w:t>
      </w:r>
      <w:proofErr w:type="spellEnd"/>
      <w:r w:rsidR="004F41E5">
        <w:t xml:space="preserve"> (</w:t>
      </w:r>
      <w:r w:rsidR="0000220C">
        <w:t>che sono la s</w:t>
      </w:r>
      <w:r w:rsidR="001C584A">
        <w:t xml:space="preserve">crittura del file </w:t>
      </w:r>
      <w:proofErr w:type="spellStart"/>
      <w:r w:rsidR="001C584A">
        <w:t>Terraform</w:t>
      </w:r>
      <w:proofErr w:type="spellEnd"/>
      <w:r w:rsidR="001C584A">
        <w:t>, e la conseguente re</w:t>
      </w:r>
      <w:r w:rsidR="004F41E5">
        <w:t xml:space="preserve">alizzazione degli </w:t>
      </w:r>
      <w:proofErr w:type="spellStart"/>
      <w:r w:rsidR="004F41E5">
        <w:t>Health</w:t>
      </w:r>
      <w:proofErr w:type="spellEnd"/>
      <w:r w:rsidR="004F41E5">
        <w:t xml:space="preserve"> </w:t>
      </w:r>
      <w:proofErr w:type="spellStart"/>
      <w:r w:rsidR="004F41E5">
        <w:t>Checks</w:t>
      </w:r>
      <w:proofErr w:type="spellEnd"/>
      <w:r w:rsidR="004F41E5">
        <w:t>)</w:t>
      </w:r>
      <w:r w:rsidR="001C584A">
        <w:t xml:space="preserve"> </w:t>
      </w:r>
      <w:r w:rsidR="000E4B37">
        <w:t>devo</w:t>
      </w:r>
      <w:r w:rsidR="00331FE7">
        <w:t xml:space="preserve"> </w:t>
      </w:r>
      <w:r w:rsidR="003669BB">
        <w:t>aggiungere alla documentazione in modo esaustivo i seguenti punti:</w:t>
      </w:r>
    </w:p>
    <w:p w:rsidR="00A429AD" w:rsidRDefault="00A429AD" w:rsidP="00A429AD">
      <w:pPr>
        <w:pStyle w:val="Testo"/>
      </w:pPr>
    </w:p>
    <w:p w:rsidR="008A6471" w:rsidRDefault="00B43342" w:rsidP="00A429AD">
      <w:pPr>
        <w:pStyle w:val="Testo"/>
        <w:numPr>
          <w:ilvl w:val="0"/>
          <w:numId w:val="3"/>
        </w:numPr>
      </w:pPr>
      <w:r>
        <w:t>Scrivere</w:t>
      </w:r>
      <w:r w:rsidR="004A2732">
        <w:t xml:space="preserve"> </w:t>
      </w:r>
      <w:r w:rsidR="00A26440">
        <w:t>l’a</w:t>
      </w:r>
      <w:r w:rsidR="004A2732">
        <w:t>nalisi P</w:t>
      </w:r>
      <w:r w:rsidR="008A6471">
        <w:t>reliminare del progetto</w:t>
      </w:r>
      <w:r w:rsidR="007B53A0">
        <w:t xml:space="preserve"> nella documentazione</w:t>
      </w:r>
    </w:p>
    <w:p w:rsidR="00330529" w:rsidRDefault="00D6676A" w:rsidP="004A108D">
      <w:pPr>
        <w:pStyle w:val="Testo"/>
        <w:numPr>
          <w:ilvl w:val="1"/>
          <w:numId w:val="3"/>
        </w:numPr>
      </w:pPr>
      <w:r>
        <w:t>Riportare il c</w:t>
      </w:r>
      <w:r w:rsidR="00330529">
        <w:t>oncetto</w:t>
      </w:r>
      <w:r>
        <w:t xml:space="preserve"> con i software e risorse che intendo implementare</w:t>
      </w:r>
      <w:r w:rsidR="00E04B87">
        <w:t xml:space="preserve"> in dettaglio</w:t>
      </w:r>
    </w:p>
    <w:p w:rsidR="00630C73" w:rsidRDefault="004A108D" w:rsidP="00630C73">
      <w:pPr>
        <w:pStyle w:val="Testo"/>
        <w:numPr>
          <w:ilvl w:val="1"/>
          <w:numId w:val="3"/>
        </w:numPr>
      </w:pPr>
      <w:r>
        <w:t>Riportando rischi e benefici</w:t>
      </w:r>
    </w:p>
    <w:p w:rsidR="004B328F" w:rsidRDefault="00A429AD" w:rsidP="00E83E4D">
      <w:pPr>
        <w:pStyle w:val="Testo"/>
        <w:numPr>
          <w:ilvl w:val="0"/>
          <w:numId w:val="3"/>
        </w:numPr>
      </w:pPr>
      <w:r w:rsidRPr="00E83E4D">
        <w:t xml:space="preserve">Inserire </w:t>
      </w:r>
      <w:r w:rsidR="004F4C8B" w:rsidRPr="00E83E4D">
        <w:t xml:space="preserve">il processo di scelta </w:t>
      </w:r>
      <w:r w:rsidRPr="00E83E4D">
        <w:t xml:space="preserve">dei software image </w:t>
      </w:r>
      <w:proofErr w:type="spellStart"/>
      <w:r w:rsidRPr="00E83E4D">
        <w:t>registry</w:t>
      </w:r>
      <w:proofErr w:type="spellEnd"/>
      <w:r w:rsidRPr="00E83E4D">
        <w:t xml:space="preserve"> disponibili sul mercato</w:t>
      </w:r>
    </w:p>
    <w:p w:rsidR="00873D01" w:rsidRPr="00E83E4D" w:rsidRDefault="00873D01" w:rsidP="00E83E4D">
      <w:pPr>
        <w:pStyle w:val="Testo"/>
        <w:numPr>
          <w:ilvl w:val="0"/>
          <w:numId w:val="3"/>
        </w:numPr>
      </w:pPr>
      <w:r>
        <w:t xml:space="preserve">Riportare il diagramma di </w:t>
      </w:r>
      <w:proofErr w:type="spellStart"/>
      <w:r>
        <w:t>Gantt</w:t>
      </w:r>
      <w:proofErr w:type="spellEnd"/>
      <w:r>
        <w:t xml:space="preserve"> con tutti i dettagli delle varie voci</w:t>
      </w:r>
    </w:p>
    <w:p w:rsidR="004B328F" w:rsidRPr="00E83E4D" w:rsidRDefault="004B328F" w:rsidP="00E83E4D">
      <w:pPr>
        <w:pStyle w:val="Testo"/>
        <w:numPr>
          <w:ilvl w:val="0"/>
          <w:numId w:val="3"/>
        </w:numPr>
      </w:pPr>
      <w:r w:rsidRPr="00E83E4D">
        <w:t xml:space="preserve">Documentare il motivo della scelta del software </w:t>
      </w:r>
      <w:proofErr w:type="spellStart"/>
      <w:r w:rsidRPr="00E83E4D">
        <w:t>Terraform</w:t>
      </w:r>
      <w:proofErr w:type="spellEnd"/>
    </w:p>
    <w:p w:rsidR="00B665EA" w:rsidRDefault="004B328F" w:rsidP="00B665EA">
      <w:pPr>
        <w:pStyle w:val="Testo"/>
        <w:numPr>
          <w:ilvl w:val="0"/>
          <w:numId w:val="3"/>
        </w:numPr>
      </w:pPr>
      <w:r w:rsidRPr="00E83E4D">
        <w:t xml:space="preserve">Documentare i prerequisiti e </w:t>
      </w:r>
      <w:r w:rsidR="005C4E30" w:rsidRPr="00E83E4D">
        <w:t xml:space="preserve">come inizializzare un file </w:t>
      </w:r>
      <w:proofErr w:type="spellStart"/>
      <w:r w:rsidR="005C4E30" w:rsidRPr="00E83E4D">
        <w:t>Terraform</w:t>
      </w:r>
      <w:proofErr w:type="spellEnd"/>
      <w:r w:rsidR="00BF3602" w:rsidRPr="00E83E4D">
        <w:t xml:space="preserve"> (e GCP)</w:t>
      </w:r>
    </w:p>
    <w:p w:rsidR="00B665EA" w:rsidRDefault="00B665EA" w:rsidP="00B665EA">
      <w:pPr>
        <w:pStyle w:val="Testo"/>
      </w:pPr>
    </w:p>
    <w:p w:rsidR="009F5B57" w:rsidRPr="00A429AD" w:rsidRDefault="00B665EA" w:rsidP="00B665EA">
      <w:pPr>
        <w:pStyle w:val="Testo"/>
      </w:pPr>
      <w:r>
        <w:t>Dopodiché posso procedere c</w:t>
      </w:r>
      <w:r w:rsidR="00516D94">
        <w:t>on la realizzazione del progetto.</w:t>
      </w:r>
      <w:r w:rsidR="009F5B57">
        <w:br w:type="page"/>
      </w:r>
    </w:p>
    <w:p w:rsidR="009F5B57" w:rsidRDefault="009F5B57" w:rsidP="009F5B57">
      <w:pPr>
        <w:pStyle w:val="H1"/>
      </w:pPr>
      <w:bookmarkStart w:id="1" w:name="_Toc39844797"/>
      <w:r>
        <w:lastRenderedPageBreak/>
        <w:t xml:space="preserve">Diario di lavoro del </w:t>
      </w:r>
      <w:r w:rsidR="00B764F2">
        <w:t>11</w:t>
      </w:r>
      <w:r>
        <w:t>.05.2020 [Giorno 2]</w:t>
      </w:r>
      <w:bookmarkEnd w:id="1"/>
    </w:p>
    <w:p w:rsidR="009F5B57" w:rsidRDefault="009F5B57" w:rsidP="009F5B57">
      <w:pPr>
        <w:pStyle w:val="H3"/>
        <w:pBdr>
          <w:bottom w:val="single" w:sz="4" w:space="1" w:color="auto"/>
        </w:pBdr>
      </w:pPr>
      <w:proofErr w:type="spellStart"/>
      <w:r>
        <w:t>Besazio</w:t>
      </w:r>
      <w:proofErr w:type="spellEnd"/>
      <w:r>
        <w:t>, Mattino 08:00 – 12:00, Pomeriggio 13:00 – 17:00</w:t>
      </w:r>
    </w:p>
    <w:p w:rsidR="009F5B57" w:rsidRDefault="009F5B57" w:rsidP="009F5B57">
      <w:pPr>
        <w:pStyle w:val="H3"/>
        <w:pBdr>
          <w:bottom w:val="single" w:sz="4" w:space="1" w:color="auto"/>
        </w:pBdr>
      </w:pPr>
    </w:p>
    <w:p w:rsidR="009F5B57" w:rsidRDefault="009F5B57" w:rsidP="009F5B57">
      <w:pPr>
        <w:pStyle w:val="H3"/>
      </w:pPr>
    </w:p>
    <w:p w:rsidR="009F5B57" w:rsidRDefault="009F5B57" w:rsidP="009F5B57">
      <w:pPr>
        <w:pStyle w:val="H3"/>
      </w:pPr>
      <w:r>
        <w:t>Lavori Svolti</w:t>
      </w:r>
    </w:p>
    <w:p w:rsidR="009A4B0E" w:rsidRDefault="009A4B0E" w:rsidP="009F5B57"/>
    <w:p w:rsidR="009A4B0E" w:rsidRDefault="00D85DBF" w:rsidP="009F5B57">
      <w:pPr>
        <w:rPr>
          <w:b/>
        </w:rPr>
      </w:pPr>
      <w:r>
        <w:rPr>
          <w:b/>
        </w:rPr>
        <w:t xml:space="preserve">Documentazione </w:t>
      </w:r>
      <w:r w:rsidR="00C4675F">
        <w:rPr>
          <w:b/>
        </w:rPr>
        <w:t xml:space="preserve">della scelta </w:t>
      </w:r>
      <w:r>
        <w:rPr>
          <w:b/>
        </w:rPr>
        <w:t xml:space="preserve">del software </w:t>
      </w:r>
      <w:proofErr w:type="spellStart"/>
      <w:r>
        <w:rPr>
          <w:b/>
        </w:rPr>
        <w:t>IaC</w:t>
      </w:r>
      <w:proofErr w:type="spellEnd"/>
    </w:p>
    <w:p w:rsidR="00D85DBF" w:rsidRPr="009A6F48" w:rsidRDefault="009A6981" w:rsidP="009F5B57">
      <w:r w:rsidRPr="009A6F48">
        <w:t xml:space="preserve">Oggi ho documentato e spiegato la scelta di utilizzare il software </w:t>
      </w:r>
      <w:proofErr w:type="spellStart"/>
      <w:r w:rsidRPr="009A6F48">
        <w:t>Terraform</w:t>
      </w:r>
      <w:proofErr w:type="spellEnd"/>
      <w:r w:rsidR="00A01506">
        <w:t xml:space="preserve"> come software per scrivere la mia infrastruttura virtuale </w:t>
      </w:r>
      <w:r w:rsidR="009561F9">
        <w:t>su</w:t>
      </w:r>
      <w:r w:rsidR="00A01506">
        <w:t xml:space="preserve"> Google </w:t>
      </w:r>
      <w:proofErr w:type="spellStart"/>
      <w:r w:rsidR="00A01506">
        <w:t>cloud</w:t>
      </w:r>
      <w:proofErr w:type="spellEnd"/>
      <w:r w:rsidR="00A01506">
        <w:t xml:space="preserve"> basata sul codice</w:t>
      </w:r>
      <w:r w:rsidR="007200FF">
        <w:t>.</w:t>
      </w:r>
    </w:p>
    <w:p w:rsidR="009A6981" w:rsidRDefault="009A6981" w:rsidP="009F5B57">
      <w:pPr>
        <w:rPr>
          <w:b/>
        </w:rPr>
      </w:pPr>
    </w:p>
    <w:p w:rsidR="00D85DBF" w:rsidRDefault="00D85DBF" w:rsidP="009F5B57">
      <w:pPr>
        <w:rPr>
          <w:b/>
        </w:rPr>
      </w:pPr>
      <w:r>
        <w:rPr>
          <w:b/>
        </w:rPr>
        <w:t>Documentazione</w:t>
      </w:r>
      <w:r w:rsidR="00C4675F">
        <w:rPr>
          <w:b/>
        </w:rPr>
        <w:t xml:space="preserve"> della</w:t>
      </w:r>
      <w:r>
        <w:rPr>
          <w:b/>
        </w:rPr>
        <w:t xml:space="preserve"> scelta del software </w:t>
      </w:r>
      <w:proofErr w:type="spellStart"/>
      <w:r>
        <w:rPr>
          <w:b/>
        </w:rPr>
        <w:t>Registry</w:t>
      </w:r>
      <w:proofErr w:type="spellEnd"/>
    </w:p>
    <w:p w:rsidR="004F4F29" w:rsidRPr="00A062DB" w:rsidRDefault="00A062DB" w:rsidP="009F5B57">
      <w:r w:rsidRPr="00A062DB">
        <w:t xml:space="preserve">Inoltre ho fatto una piccola comparazione tra tre software disponibili sul mercato per la gestione ed archiviazione di immagini </w:t>
      </w:r>
      <w:proofErr w:type="spellStart"/>
      <w:r w:rsidRPr="00A062DB">
        <w:t>Docker</w:t>
      </w:r>
      <w:proofErr w:type="spellEnd"/>
      <w:r w:rsidR="00C457D3">
        <w:t>.</w:t>
      </w:r>
      <w:r w:rsidR="00C32E00">
        <w:t xml:space="preserve"> </w:t>
      </w:r>
      <w:proofErr w:type="spellStart"/>
      <w:r w:rsidR="00C32E00">
        <w:t>Registry</w:t>
      </w:r>
      <w:proofErr w:type="spellEnd"/>
      <w:r w:rsidR="00C32E00">
        <w:t xml:space="preserve">, </w:t>
      </w:r>
      <w:proofErr w:type="spellStart"/>
      <w:r w:rsidR="00C32E00">
        <w:t>Artifactory</w:t>
      </w:r>
      <w:proofErr w:type="spellEnd"/>
      <w:r w:rsidR="00C32E00">
        <w:t xml:space="preserve"> e </w:t>
      </w:r>
      <w:proofErr w:type="spellStart"/>
      <w:r w:rsidR="00C32E00">
        <w:t>GitLab</w:t>
      </w:r>
      <w:proofErr w:type="spellEnd"/>
      <w:r w:rsidR="00E16340">
        <w:t>. Tutti i risultati sono stati documentati</w:t>
      </w:r>
      <w:r w:rsidR="00F230CC">
        <w:t>.</w:t>
      </w:r>
    </w:p>
    <w:p w:rsidR="00A062DB" w:rsidRDefault="00A062DB" w:rsidP="009F5B57">
      <w:pPr>
        <w:rPr>
          <w:b/>
        </w:rPr>
      </w:pPr>
    </w:p>
    <w:p w:rsidR="004F4F29" w:rsidRDefault="004F4F29" w:rsidP="009F5B57">
      <w:pPr>
        <w:rPr>
          <w:b/>
        </w:rPr>
      </w:pPr>
      <w:r>
        <w:rPr>
          <w:b/>
        </w:rPr>
        <w:t xml:space="preserve">Spiegazione e comandi di base </w:t>
      </w:r>
      <w:proofErr w:type="spellStart"/>
      <w:r>
        <w:rPr>
          <w:b/>
        </w:rPr>
        <w:t>Terraform</w:t>
      </w:r>
      <w:proofErr w:type="spellEnd"/>
    </w:p>
    <w:p w:rsidR="00B82A5B" w:rsidRPr="008E620A" w:rsidRDefault="008E620A" w:rsidP="009F5B57">
      <w:r>
        <w:t xml:space="preserve">Ho scritto un capitolo su </w:t>
      </w:r>
      <w:proofErr w:type="spellStart"/>
      <w:r>
        <w:t>Terraform</w:t>
      </w:r>
      <w:proofErr w:type="spellEnd"/>
      <w:r>
        <w:t xml:space="preserve"> </w:t>
      </w:r>
      <w:r w:rsidR="002478E9">
        <w:t>che spiega il funzionamento,</w:t>
      </w:r>
      <w:r>
        <w:t xml:space="preserve"> come iniziare e inizializzare il progetto</w:t>
      </w:r>
      <w:r w:rsidR="002478E9">
        <w:t xml:space="preserve"> sul quale di conseguenza si andrà a lavorare.</w:t>
      </w:r>
    </w:p>
    <w:p w:rsidR="00544B95" w:rsidRDefault="00544B95" w:rsidP="009F5B57">
      <w:pPr>
        <w:rPr>
          <w:b/>
        </w:rPr>
      </w:pPr>
    </w:p>
    <w:p w:rsidR="00B82A5B" w:rsidRDefault="00B82A5B" w:rsidP="009F5B57">
      <w:pPr>
        <w:rPr>
          <w:b/>
        </w:rPr>
      </w:pPr>
      <w:r>
        <w:rPr>
          <w:b/>
        </w:rPr>
        <w:t xml:space="preserve">Creazione dello script </w:t>
      </w:r>
      <w:proofErr w:type="spellStart"/>
      <w:r>
        <w:rPr>
          <w:b/>
        </w:rPr>
        <w:t>Terraform</w:t>
      </w:r>
      <w:proofErr w:type="spellEnd"/>
    </w:p>
    <w:p w:rsidR="00B82A5B" w:rsidRPr="003D2F31" w:rsidRDefault="00397CAB" w:rsidP="009F5B57">
      <w:r>
        <w:t xml:space="preserve">Ho creato uno script </w:t>
      </w:r>
      <w:proofErr w:type="spellStart"/>
      <w:r>
        <w:t>Terraform</w:t>
      </w:r>
      <w:proofErr w:type="spellEnd"/>
      <w:r>
        <w:t xml:space="preserve"> </w:t>
      </w:r>
      <w:r w:rsidR="003D2F31" w:rsidRPr="003D2F31">
        <w:t xml:space="preserve">che inizializza e configura l’infrastruttura in Google </w:t>
      </w:r>
      <w:proofErr w:type="spellStart"/>
      <w:r w:rsidR="003D2F31" w:rsidRPr="003D2F31">
        <w:t>cloud</w:t>
      </w:r>
      <w:proofErr w:type="spellEnd"/>
      <w:r w:rsidR="003D2F31" w:rsidRPr="003D2F31">
        <w:t xml:space="preserve"> desiderata</w:t>
      </w:r>
      <w:r w:rsidR="00E070F6">
        <w:t>.</w:t>
      </w:r>
    </w:p>
    <w:p w:rsidR="003D2F31" w:rsidRDefault="003D2F31" w:rsidP="009F5B57">
      <w:pPr>
        <w:rPr>
          <w:b/>
        </w:rPr>
      </w:pPr>
    </w:p>
    <w:p w:rsidR="003D2F31" w:rsidRDefault="0050093B" w:rsidP="003D2F31">
      <w:pPr>
        <w:rPr>
          <w:b/>
        </w:rPr>
      </w:pPr>
      <w:r>
        <w:rPr>
          <w:b/>
        </w:rPr>
        <w:t xml:space="preserve">Creazione dello script di Installazione </w:t>
      </w:r>
      <w:proofErr w:type="spellStart"/>
      <w:r>
        <w:rPr>
          <w:b/>
        </w:rPr>
        <w:t>GitLab</w:t>
      </w:r>
      <w:proofErr w:type="spellEnd"/>
    </w:p>
    <w:p w:rsidR="003D2F31" w:rsidRDefault="003D2F31" w:rsidP="003D2F31">
      <w:r>
        <w:t xml:space="preserve">Ho creato uno script di installazione che avviene subito dopo aver definito l’infrastruttura in modo automatizzato, esso installa </w:t>
      </w:r>
      <w:proofErr w:type="spellStart"/>
      <w:r>
        <w:t>GitLab</w:t>
      </w:r>
      <w:proofErr w:type="spellEnd"/>
      <w:r>
        <w:t xml:space="preserve"> nella istanza e abilita l’SSL/HTTPS</w:t>
      </w:r>
      <w:r w:rsidR="002E6169">
        <w:t>.</w:t>
      </w:r>
    </w:p>
    <w:p w:rsidR="002365A5" w:rsidRDefault="002365A5" w:rsidP="003D2F31"/>
    <w:p w:rsidR="002365A5" w:rsidRDefault="002365A5" w:rsidP="003D2F31">
      <w:pPr>
        <w:rPr>
          <w:b/>
        </w:rPr>
      </w:pPr>
      <w:r>
        <w:rPr>
          <w:b/>
        </w:rPr>
        <w:t xml:space="preserve">Spiegazione del diagramma di </w:t>
      </w:r>
      <w:proofErr w:type="spellStart"/>
      <w:r>
        <w:rPr>
          <w:b/>
        </w:rPr>
        <w:t>Gantt</w:t>
      </w:r>
      <w:proofErr w:type="spellEnd"/>
    </w:p>
    <w:p w:rsidR="002365A5" w:rsidRPr="002365A5" w:rsidRDefault="002365A5" w:rsidP="003D2F31">
      <w:r>
        <w:t xml:space="preserve">Ho spiegato in modo dettagliato tutti i punti toccati dal diagramma di </w:t>
      </w:r>
      <w:proofErr w:type="spellStart"/>
      <w:r>
        <w:t>Gantt</w:t>
      </w:r>
      <w:proofErr w:type="spellEnd"/>
      <w:r w:rsidR="002E6169">
        <w:t xml:space="preserve"> e ho inserito la pianificazione nella documentazione</w:t>
      </w:r>
      <w:r w:rsidR="00863D1F">
        <w:t>.</w:t>
      </w:r>
    </w:p>
    <w:p w:rsidR="003D2F31" w:rsidRDefault="003D2F31" w:rsidP="009F5B57">
      <w:pPr>
        <w:pStyle w:val="H3"/>
      </w:pPr>
    </w:p>
    <w:p w:rsidR="00B27B57" w:rsidRDefault="00B27B57">
      <w:pPr>
        <w:rPr>
          <w:b/>
          <w:sz w:val="32"/>
        </w:rPr>
      </w:pPr>
      <w:r>
        <w:br w:type="page"/>
      </w:r>
    </w:p>
    <w:p w:rsidR="009A3407" w:rsidRDefault="009F5B57" w:rsidP="00B27B57">
      <w:pPr>
        <w:pStyle w:val="H3"/>
      </w:pPr>
      <w:r>
        <w:lastRenderedPageBreak/>
        <w:t>Problemi riscontrati, aiuti, e soluzioni adottate</w:t>
      </w:r>
    </w:p>
    <w:p w:rsidR="00B27B57" w:rsidRPr="00B27B57" w:rsidRDefault="00B27B57" w:rsidP="00B27B57">
      <w:pPr>
        <w:pStyle w:val="H3"/>
      </w:pPr>
    </w:p>
    <w:p w:rsidR="007E19D6" w:rsidRDefault="00B46AB0" w:rsidP="009F5B57">
      <w:pPr>
        <w:rPr>
          <w:b/>
        </w:rPr>
      </w:pPr>
      <w:r w:rsidRPr="00B46AB0">
        <w:rPr>
          <w:b/>
        </w:rPr>
        <w:t xml:space="preserve">Modifica del file di configurazione </w:t>
      </w:r>
      <w:proofErr w:type="spellStart"/>
      <w:r w:rsidRPr="00B46AB0">
        <w:rPr>
          <w:b/>
        </w:rPr>
        <w:t>GitLab</w:t>
      </w:r>
      <w:proofErr w:type="spellEnd"/>
    </w:p>
    <w:p w:rsidR="006131A1" w:rsidRDefault="00BA12B6" w:rsidP="009F5B57">
      <w:pPr>
        <w:rPr>
          <w:color w:val="FF0000"/>
        </w:rPr>
      </w:pPr>
      <w:r w:rsidRPr="006131A1">
        <w:rPr>
          <w:color w:val="FF0000"/>
        </w:rPr>
        <w:t>Inizialmente ho avuto difficoltà nel modificare</w:t>
      </w:r>
      <w:r w:rsidR="006C24FD" w:rsidRPr="006131A1">
        <w:rPr>
          <w:color w:val="FF0000"/>
        </w:rPr>
        <w:t xml:space="preserve"> con il comando </w:t>
      </w:r>
      <w:proofErr w:type="spellStart"/>
      <w:r w:rsidR="006C24FD" w:rsidRPr="006131A1">
        <w:rPr>
          <w:color w:val="FF0000"/>
        </w:rPr>
        <w:t>sed</w:t>
      </w:r>
      <w:proofErr w:type="spellEnd"/>
      <w:r w:rsidR="006C24FD" w:rsidRPr="006131A1">
        <w:rPr>
          <w:color w:val="FF0000"/>
        </w:rPr>
        <w:t xml:space="preserve"> il file di configurazione /</w:t>
      </w:r>
      <w:proofErr w:type="spellStart"/>
      <w:r w:rsidR="006C24FD" w:rsidRPr="006131A1">
        <w:rPr>
          <w:color w:val="FF0000"/>
        </w:rPr>
        <w:t>etc</w:t>
      </w:r>
      <w:proofErr w:type="spellEnd"/>
      <w:r w:rsidR="006C24FD" w:rsidRPr="006131A1">
        <w:rPr>
          <w:color w:val="FF0000"/>
        </w:rPr>
        <w:t>/</w:t>
      </w:r>
      <w:proofErr w:type="spellStart"/>
      <w:r w:rsidR="006C24FD" w:rsidRPr="006131A1">
        <w:rPr>
          <w:color w:val="FF0000"/>
        </w:rPr>
        <w:t>gitlab</w:t>
      </w:r>
      <w:proofErr w:type="spellEnd"/>
      <w:r w:rsidR="006C24FD" w:rsidRPr="006131A1">
        <w:rPr>
          <w:color w:val="FF0000"/>
        </w:rPr>
        <w:t>/</w:t>
      </w:r>
      <w:proofErr w:type="spellStart"/>
      <w:r w:rsidR="006C24FD" w:rsidRPr="006131A1">
        <w:rPr>
          <w:color w:val="FF0000"/>
        </w:rPr>
        <w:t>gitlab.rb</w:t>
      </w:r>
      <w:proofErr w:type="spellEnd"/>
      <w:r w:rsidR="00F23DF7" w:rsidRPr="006131A1">
        <w:rPr>
          <w:color w:val="FF0000"/>
        </w:rPr>
        <w:t>.</w:t>
      </w:r>
      <w:r w:rsidR="006131A1" w:rsidRPr="006131A1">
        <w:rPr>
          <w:color w:val="FF0000"/>
        </w:rPr>
        <w:t xml:space="preserve"> di principio il comando </w:t>
      </w:r>
      <w:r w:rsidR="006131A1">
        <w:rPr>
          <w:color w:val="FF0000"/>
        </w:rPr>
        <w:t>“</w:t>
      </w:r>
      <w:proofErr w:type="spellStart"/>
      <w:r w:rsidR="006131A1">
        <w:rPr>
          <w:color w:val="FF0000"/>
        </w:rPr>
        <w:t>sed</w:t>
      </w:r>
      <w:proofErr w:type="spellEnd"/>
      <w:r w:rsidR="006131A1">
        <w:rPr>
          <w:color w:val="FF0000"/>
        </w:rPr>
        <w:t>”</w:t>
      </w:r>
      <w:r w:rsidR="006131A1" w:rsidRPr="006131A1">
        <w:rPr>
          <w:color w:val="FF0000"/>
        </w:rPr>
        <w:t xml:space="preserve"> trova e sostituisce in un file parti di codice. </w:t>
      </w:r>
    </w:p>
    <w:p w:rsidR="006131A1" w:rsidRDefault="006131A1" w:rsidP="009F5B57">
      <w:pPr>
        <w:rPr>
          <w:color w:val="FF0000"/>
        </w:rPr>
      </w:pPr>
    </w:p>
    <w:p w:rsidR="00D8271A" w:rsidRDefault="006131A1" w:rsidP="009F5B57">
      <w:pPr>
        <w:rPr>
          <w:color w:val="00B050"/>
        </w:rPr>
      </w:pPr>
      <w:r>
        <w:rPr>
          <w:color w:val="00B050"/>
        </w:rPr>
        <w:t>Grazie ad alcune ricerche ho compreso l’utilizzo del backslash nei caratteri speciali, come cancelletti e parentesi quadre, inoltre se all’</w:t>
      </w:r>
      <w:r w:rsidR="0032372F">
        <w:rPr>
          <w:color w:val="00B050"/>
        </w:rPr>
        <w:t>interno della ricerca</w:t>
      </w:r>
      <w:r w:rsidR="00937844">
        <w:rPr>
          <w:color w:val="00B050"/>
        </w:rPr>
        <w:t xml:space="preserve"> del comando </w:t>
      </w:r>
      <w:proofErr w:type="spellStart"/>
      <w:r w:rsidR="00937844">
        <w:rPr>
          <w:color w:val="00B050"/>
        </w:rPr>
        <w:t>sed</w:t>
      </w:r>
      <w:proofErr w:type="spellEnd"/>
      <w:r w:rsidR="0032372F">
        <w:rPr>
          <w:color w:val="00B050"/>
        </w:rPr>
        <w:t xml:space="preserve"> vi sono degli apici</w:t>
      </w:r>
      <w:r w:rsidR="00922D87">
        <w:rPr>
          <w:color w:val="00B050"/>
        </w:rPr>
        <w:t xml:space="preserve">, si deve utilizzare </w:t>
      </w:r>
      <w:r w:rsidR="002470B5">
        <w:rPr>
          <w:color w:val="00B050"/>
        </w:rPr>
        <w:t>le virgolette all’esterno, in modo che il terminale sa dove inizia e dove finisce la sezione “trova e sostituisci”</w:t>
      </w:r>
      <w:r w:rsidR="009C224A">
        <w:rPr>
          <w:color w:val="00B050"/>
        </w:rPr>
        <w:t>.</w:t>
      </w:r>
    </w:p>
    <w:p w:rsidR="00C63E92" w:rsidRPr="00C10826" w:rsidRDefault="00D8271A" w:rsidP="00C63E92">
      <w:r>
        <w:rPr>
          <w:color w:val="00B050"/>
        </w:rPr>
        <w:t xml:space="preserve">In questa </w:t>
      </w:r>
      <w:r w:rsidR="00FC19AD">
        <w:rPr>
          <w:color w:val="00B050"/>
        </w:rPr>
        <w:t>pagina</w:t>
      </w:r>
      <w:r>
        <w:rPr>
          <w:color w:val="00B050"/>
        </w:rPr>
        <w:t xml:space="preserve"> ho compreso che (ad esempio) bisogna mettere il backslash prima delle parentesi quadre </w:t>
      </w:r>
      <w:r w:rsidR="00FE142D">
        <w:rPr>
          <w:color w:val="00B050"/>
        </w:rPr>
        <w:t>altrimenti il codice viene mal interpretato</w:t>
      </w:r>
      <w:r w:rsidR="00383A22">
        <w:rPr>
          <w:color w:val="00B050"/>
        </w:rPr>
        <w:t>.</w:t>
      </w:r>
      <w:r w:rsidR="00642C3B">
        <w:rPr>
          <w:color w:val="00B050"/>
        </w:rPr>
        <w:t xml:space="preserve"> </w:t>
      </w:r>
      <w:r w:rsidR="00F223D8">
        <w:rPr>
          <w:color w:val="00B050"/>
        </w:rPr>
        <w:t>Ecco una utile pagina nella quale viene spiegato il comando, e nella quale ho trovato quali sono questi caratteri eccezionali ai quali bisogna anteporre i backslash</w:t>
      </w:r>
      <w:r w:rsidR="00470948">
        <w:rPr>
          <w:color w:val="00B050"/>
        </w:rPr>
        <w:t>:</w:t>
      </w:r>
      <w:r w:rsidR="00C63E92">
        <w:rPr>
          <w:color w:val="00B050"/>
        </w:rPr>
        <w:t xml:space="preserve"> </w:t>
      </w:r>
      <w:hyperlink r:id="rId10" w:history="1">
        <w:r w:rsidR="00C63E92">
          <w:rPr>
            <w:rStyle w:val="Hyperlink"/>
          </w:rPr>
          <w:t>https://askubuntu.com/questions/20414/find-and-replace-text-within-a-file-using-commands</w:t>
        </w:r>
      </w:hyperlink>
    </w:p>
    <w:p w:rsidR="00D8271A" w:rsidRPr="00C10826" w:rsidRDefault="00D8271A" w:rsidP="009F5B57">
      <w:pPr>
        <w:rPr>
          <w:color w:val="00B050"/>
        </w:rPr>
      </w:pPr>
    </w:p>
    <w:p w:rsidR="00765761" w:rsidRDefault="00765761" w:rsidP="009F5B57">
      <w:pPr>
        <w:rPr>
          <w:color w:val="00B050"/>
          <w:lang w:val="fr-FR"/>
        </w:rPr>
      </w:pPr>
      <w:r>
        <w:rPr>
          <w:noProof/>
          <w:color w:val="00B050"/>
          <w:lang w:val="fr-FR"/>
        </w:rPr>
        <w:drawing>
          <wp:inline distT="0" distB="0" distL="0" distR="0">
            <wp:extent cx="5943600" cy="703580"/>
            <wp:effectExtent l="152400" t="152400" r="342900" b="3378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5-11 at 15.46.2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580"/>
                    </a:xfrm>
                    <a:prstGeom prst="rect">
                      <a:avLst/>
                    </a:prstGeom>
                    <a:ln>
                      <a:noFill/>
                    </a:ln>
                    <a:effectLst>
                      <a:outerShdw blurRad="292100" dist="139700" dir="2700000" algn="tl" rotWithShape="0">
                        <a:srgbClr val="333333">
                          <a:alpha val="65000"/>
                        </a:srgbClr>
                      </a:outerShdw>
                    </a:effectLst>
                  </pic:spPr>
                </pic:pic>
              </a:graphicData>
            </a:graphic>
          </wp:inline>
        </w:drawing>
      </w:r>
    </w:p>
    <w:p w:rsidR="00765761" w:rsidRPr="001C6237" w:rsidRDefault="001C6237" w:rsidP="006B76DF">
      <w:pPr>
        <w:pStyle w:val="Testo"/>
        <w:rPr>
          <w:i/>
        </w:rPr>
      </w:pPr>
      <w:r>
        <w:tab/>
      </w:r>
      <w:r w:rsidR="006B76DF" w:rsidRPr="001C6237">
        <w:rPr>
          <w:i/>
        </w:rPr>
        <w:t xml:space="preserve">Commento di un utente che indica dove andrebbero </w:t>
      </w:r>
      <w:r w:rsidR="00C10826">
        <w:rPr>
          <w:i/>
        </w:rPr>
        <w:t>messi</w:t>
      </w:r>
      <w:r w:rsidR="006B76DF" w:rsidRPr="001C6237">
        <w:rPr>
          <w:i/>
        </w:rPr>
        <w:t xml:space="preserve"> i backslash</w:t>
      </w:r>
    </w:p>
    <w:p w:rsidR="009F5B57" w:rsidRDefault="009F5B57" w:rsidP="009F5B57">
      <w:pPr>
        <w:pStyle w:val="H3"/>
      </w:pPr>
    </w:p>
    <w:p w:rsidR="009F5B57" w:rsidRDefault="009F5B57" w:rsidP="009F5B57">
      <w:pPr>
        <w:pStyle w:val="H3"/>
      </w:pPr>
      <w:r>
        <w:t>Punto della situazione rispetto alla pianificazione</w:t>
      </w:r>
    </w:p>
    <w:p w:rsidR="008D2CC1" w:rsidRDefault="00645D1B" w:rsidP="009F5B57">
      <w:r>
        <w:t xml:space="preserve">Tutti i punti definiti il primo giorno, da fare nel </w:t>
      </w:r>
      <w:r w:rsidR="005E1ADE">
        <w:t>giorno</w:t>
      </w:r>
      <w:r>
        <w:t xml:space="preserve"> lavorativo successivo</w:t>
      </w:r>
      <w:r w:rsidR="00AF709D">
        <w:t xml:space="preserve"> sono stati eseguiti,</w:t>
      </w:r>
      <w:r w:rsidR="008848B2">
        <w:t xml:space="preserve"> come tutti i punti </w:t>
      </w:r>
      <w:r w:rsidR="00554483">
        <w:t xml:space="preserve">definiti nel </w:t>
      </w:r>
      <w:r w:rsidR="00933D05">
        <w:t xml:space="preserve">diagramma di </w:t>
      </w:r>
      <w:proofErr w:type="spellStart"/>
      <w:r w:rsidR="001F77F5">
        <w:t>Gantt</w:t>
      </w:r>
      <w:proofErr w:type="spellEnd"/>
      <w:r w:rsidR="00933D05">
        <w:t xml:space="preserve"> da fare oggi.</w:t>
      </w:r>
      <w:r w:rsidR="001F77F5">
        <w:t xml:space="preserve"> </w:t>
      </w:r>
    </w:p>
    <w:p w:rsidR="00282973" w:rsidRDefault="00282973" w:rsidP="009F5B57"/>
    <w:p w:rsidR="009F5B57" w:rsidRDefault="00470FD6" w:rsidP="009F5B57">
      <w:r>
        <w:t>Inoltre sono riuscito a inserire nella documentazione punti che se non avessi fatto oggi avrei dovuto fare come pianificato la seconda settimana.</w:t>
      </w:r>
    </w:p>
    <w:p w:rsidR="009F5B57" w:rsidRDefault="009F5B57" w:rsidP="009F5B57">
      <w:pPr>
        <w:pStyle w:val="H3"/>
      </w:pPr>
    </w:p>
    <w:p w:rsidR="009F5B57" w:rsidRDefault="009F5B57" w:rsidP="009F5B57">
      <w:pPr>
        <w:pStyle w:val="H3"/>
      </w:pPr>
      <w:r>
        <w:t xml:space="preserve">Programma di massima per </w:t>
      </w:r>
      <w:r w:rsidR="00EE341C">
        <w:t>il giorno suc</w:t>
      </w:r>
      <w:r w:rsidR="0098778D">
        <w:t>c</w:t>
      </w:r>
      <w:r w:rsidR="00EE341C">
        <w:t>essivo</w:t>
      </w:r>
    </w:p>
    <w:p w:rsidR="009F5B57" w:rsidRDefault="00DB11A3" w:rsidP="009F5B57">
      <w:pPr>
        <w:pStyle w:val="Testo"/>
      </w:pPr>
      <w:r>
        <w:t>Prima di iniziare a lavorare il giorno lavorativo successivo</w:t>
      </w:r>
      <w:r w:rsidR="00557B59">
        <w:t xml:space="preserve"> con le attività riportate nel </w:t>
      </w:r>
      <w:proofErr w:type="spellStart"/>
      <w:r w:rsidR="00557B59">
        <w:t>gantt</w:t>
      </w:r>
      <w:proofErr w:type="spellEnd"/>
      <w:r>
        <w:t xml:space="preserve"> desidero concludere la parte di documentazione che prevede l’installazione del software </w:t>
      </w:r>
      <w:proofErr w:type="spellStart"/>
      <w:r>
        <w:t>GitLab</w:t>
      </w:r>
      <w:proofErr w:type="spellEnd"/>
      <w:r w:rsidR="00D663EE">
        <w:t xml:space="preserve">, mostrando degli </w:t>
      </w:r>
      <w:proofErr w:type="spellStart"/>
      <w:r w:rsidR="00DD4304">
        <w:t>screenshot</w:t>
      </w:r>
      <w:proofErr w:type="spellEnd"/>
      <w:r w:rsidR="00D663EE">
        <w:t xml:space="preserve"> di buon funzionamento.</w:t>
      </w:r>
    </w:p>
    <w:p w:rsidR="00093C48" w:rsidRDefault="00093C48" w:rsidP="009F5B57">
      <w:pPr>
        <w:pStyle w:val="Testo"/>
      </w:pPr>
    </w:p>
    <w:p w:rsidR="00C50531" w:rsidRPr="00810DE2" w:rsidRDefault="00093C48" w:rsidP="00810DE2">
      <w:pPr>
        <w:pStyle w:val="Testo"/>
      </w:pPr>
      <w:r>
        <w:t>Inoltre subito dopo la prim</w:t>
      </w:r>
      <w:r w:rsidR="0098761A">
        <w:t xml:space="preserve">a esecuzione dello script </w:t>
      </w:r>
      <w:proofErr w:type="spellStart"/>
      <w:r w:rsidR="0098761A">
        <w:t>Terra</w:t>
      </w:r>
      <w:r>
        <w:t>form</w:t>
      </w:r>
      <w:proofErr w:type="spellEnd"/>
      <w:r>
        <w:t>, desidero mostrar</w:t>
      </w:r>
      <w:r w:rsidR="00704803">
        <w:t>e come configurare il server D</w:t>
      </w:r>
      <w:r>
        <w:t>NS affinché il dominio sia legato all’indirizzo IP pubblico</w:t>
      </w:r>
      <w:r w:rsidR="00244ECF">
        <w:t xml:space="preserve"> della macchina virtuale.</w:t>
      </w:r>
      <w:r w:rsidR="003B44C3">
        <w:t xml:space="preserve"> </w:t>
      </w:r>
      <w:r w:rsidR="008962DA">
        <w:t>Affinché</w:t>
      </w:r>
      <w:r w:rsidR="003B44C3">
        <w:t xml:space="preserve"> sin da subito si </w:t>
      </w:r>
      <w:r w:rsidR="00C82AD0">
        <w:t>possa</w:t>
      </w:r>
      <w:r w:rsidR="003B44C3">
        <w:t xml:space="preserve"> accedere alle risorse tramite il dominio e non t</w:t>
      </w:r>
      <w:r w:rsidR="00275541">
        <w:t>ramite un indirizzo IP.</w:t>
      </w:r>
      <w:r w:rsidR="00C50531">
        <w:br w:type="page"/>
      </w:r>
    </w:p>
    <w:p w:rsidR="00C50531" w:rsidRDefault="00C50531" w:rsidP="00C50531">
      <w:pPr>
        <w:pStyle w:val="H1"/>
      </w:pPr>
      <w:bookmarkStart w:id="2" w:name="_Toc39844798"/>
      <w:r>
        <w:lastRenderedPageBreak/>
        <w:t xml:space="preserve">Diario di lavoro del </w:t>
      </w:r>
      <w:r w:rsidR="001702BC">
        <w:t>12</w:t>
      </w:r>
      <w:r>
        <w:t xml:space="preserve">.05.2020 [Giorno </w:t>
      </w:r>
      <w:r w:rsidR="00AF631A">
        <w:t>3</w:t>
      </w:r>
      <w:r>
        <w:t>]</w:t>
      </w:r>
      <w:bookmarkEnd w:id="2"/>
    </w:p>
    <w:p w:rsidR="00C50531" w:rsidRDefault="00C50531" w:rsidP="00C50531">
      <w:pPr>
        <w:pStyle w:val="H3"/>
        <w:pBdr>
          <w:bottom w:val="single" w:sz="4" w:space="1" w:color="auto"/>
        </w:pBdr>
      </w:pPr>
      <w:proofErr w:type="spellStart"/>
      <w:r>
        <w:t>Besazio</w:t>
      </w:r>
      <w:proofErr w:type="spellEnd"/>
      <w:r>
        <w:t>,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AD7B67" w:rsidRPr="001D6BB2" w:rsidRDefault="00AD7B67" w:rsidP="00C50531">
      <w:pPr>
        <w:rPr>
          <w:b/>
        </w:rPr>
      </w:pPr>
      <w:r w:rsidRPr="001D6BB2">
        <w:rPr>
          <w:b/>
        </w:rPr>
        <w:t>Configurazione del dominio</w:t>
      </w:r>
    </w:p>
    <w:p w:rsidR="00F91EC8" w:rsidRDefault="00965CF0" w:rsidP="00C50531">
      <w:r>
        <w:t xml:space="preserve">Oggi mi sono concentrato sulla configurazione del dominio, infatti ho acquistato il dominio “dockerbox.ch”, </w:t>
      </w:r>
      <w:r w:rsidR="00986B08">
        <w:t xml:space="preserve">ho mostrato come configurare </w:t>
      </w:r>
      <w:proofErr w:type="spellStart"/>
      <w:r w:rsidR="00986B08">
        <w:t>Cloudflare</w:t>
      </w:r>
      <w:proofErr w:type="spellEnd"/>
      <w:r w:rsidR="00986B08">
        <w:t xml:space="preserve"> </w:t>
      </w:r>
      <w:r w:rsidR="001707C8">
        <w:t>che funga da</w:t>
      </w:r>
      <w:r w:rsidR="00986B08">
        <w:t xml:space="preserve"> DNS</w:t>
      </w:r>
      <w:r w:rsidR="008A484F">
        <w:t xml:space="preserve"> e come impostare il dominio in modo che funziona con le macchine virtuali Google </w:t>
      </w:r>
      <w:proofErr w:type="spellStart"/>
      <w:r w:rsidR="008A484F">
        <w:t>Cloud</w:t>
      </w:r>
      <w:proofErr w:type="spellEnd"/>
      <w:r w:rsidR="008A484F">
        <w:t>.</w:t>
      </w:r>
    </w:p>
    <w:p w:rsidR="00F91EC8" w:rsidRDefault="00F91EC8" w:rsidP="00C50531"/>
    <w:p w:rsidR="00FB5222" w:rsidRPr="000549DC" w:rsidRDefault="00FB5222" w:rsidP="00C50531">
      <w:pPr>
        <w:rPr>
          <w:b/>
        </w:rPr>
      </w:pPr>
      <w:r w:rsidRPr="000549DC">
        <w:rPr>
          <w:b/>
        </w:rPr>
        <w:t xml:space="preserve">Installazione di </w:t>
      </w:r>
      <w:proofErr w:type="spellStart"/>
      <w:r w:rsidRPr="000549DC">
        <w:rPr>
          <w:b/>
        </w:rPr>
        <w:t>GitLab</w:t>
      </w:r>
      <w:proofErr w:type="spellEnd"/>
    </w:p>
    <w:p w:rsidR="00AD7B67" w:rsidRDefault="00FF2F21" w:rsidP="00C50531">
      <w:r>
        <w:t xml:space="preserve">Ho effettuato l’installazione concreta di </w:t>
      </w:r>
      <w:proofErr w:type="spellStart"/>
      <w:r>
        <w:t>GitLab</w:t>
      </w:r>
      <w:proofErr w:type="spellEnd"/>
      <w:r>
        <w:t xml:space="preserve">, e </w:t>
      </w:r>
      <w:r w:rsidR="002D06E6">
        <w:t>documentato</w:t>
      </w:r>
      <w:r>
        <w:t xml:space="preserve"> i primi passi da fare una volta installato questo prodotto</w:t>
      </w:r>
      <w:r w:rsidR="00D53DDA">
        <w:t>.</w:t>
      </w:r>
    </w:p>
    <w:p w:rsidR="00D6120C" w:rsidRDefault="00D6120C" w:rsidP="00C50531"/>
    <w:p w:rsidR="00E15C8C" w:rsidRPr="009337E8" w:rsidRDefault="00E15C8C" w:rsidP="00C50531">
      <w:pPr>
        <w:rPr>
          <w:b/>
        </w:rPr>
      </w:pPr>
      <w:r w:rsidRPr="009337E8">
        <w:rPr>
          <w:b/>
        </w:rPr>
        <w:t xml:space="preserve">Inizializzazione di un progetto </w:t>
      </w:r>
      <w:proofErr w:type="spellStart"/>
      <w:r w:rsidRPr="009337E8">
        <w:rPr>
          <w:b/>
        </w:rPr>
        <w:t>GitLab</w:t>
      </w:r>
      <w:proofErr w:type="spellEnd"/>
    </w:p>
    <w:p w:rsidR="00595226" w:rsidRDefault="00E23348" w:rsidP="00C50531">
      <w:r>
        <w:t xml:space="preserve">Ho documentato come creare un progetto in </w:t>
      </w:r>
      <w:proofErr w:type="spellStart"/>
      <w:r>
        <w:t>GitLab</w:t>
      </w:r>
      <w:proofErr w:type="spellEnd"/>
      <w:r>
        <w:t xml:space="preserve"> e </w:t>
      </w:r>
      <w:r w:rsidR="00E54D42">
        <w:t xml:space="preserve">come </w:t>
      </w:r>
      <w:r>
        <w:t>poter accedere</w:t>
      </w:r>
      <w:r w:rsidR="000A558F">
        <w:t xml:space="preserve"> e usufruire</w:t>
      </w:r>
      <w:r>
        <w:t xml:space="preserve"> </w:t>
      </w:r>
      <w:r w:rsidR="00553C0E">
        <w:t>il</w:t>
      </w:r>
      <w:r w:rsidR="00F15472">
        <w:t xml:space="preserve"> prodotto “</w:t>
      </w:r>
      <w:r w:rsidR="001535FD">
        <w:t xml:space="preserve">Container </w:t>
      </w:r>
      <w:proofErr w:type="spellStart"/>
      <w:r w:rsidR="001535FD">
        <w:t>Registry</w:t>
      </w:r>
      <w:proofErr w:type="spellEnd"/>
      <w:r w:rsidR="00F15472">
        <w:t>”</w:t>
      </w:r>
      <w:r w:rsidR="001535FD">
        <w:t xml:space="preserve"> contenuto in esso.</w:t>
      </w:r>
    </w:p>
    <w:p w:rsidR="00284BBA" w:rsidRDefault="00284BBA" w:rsidP="00C50531"/>
    <w:p w:rsidR="00284BBA" w:rsidRPr="00FA7F5E" w:rsidRDefault="00FA7F5E" w:rsidP="00C50531">
      <w:pPr>
        <w:rPr>
          <w:b/>
        </w:rPr>
      </w:pPr>
      <w:r>
        <w:rPr>
          <w:b/>
        </w:rPr>
        <w:t xml:space="preserve">Spiegazione e utilizzo dei comandi per poter operare con un server </w:t>
      </w:r>
      <w:proofErr w:type="spellStart"/>
      <w:r>
        <w:rPr>
          <w:b/>
        </w:rPr>
        <w:t>Registry</w:t>
      </w:r>
      <w:proofErr w:type="spellEnd"/>
    </w:p>
    <w:p w:rsidR="00D6120C" w:rsidRPr="007E0407" w:rsidRDefault="00472890" w:rsidP="00C50531">
      <w:r>
        <w:t>Ho documentato in modo</w:t>
      </w:r>
      <w:r w:rsidR="007538A0">
        <w:t xml:space="preserve"> esaustivo come si utilizza un Container </w:t>
      </w:r>
      <w:proofErr w:type="spellStart"/>
      <w:r w:rsidR="007538A0">
        <w:t>R</w:t>
      </w:r>
      <w:r>
        <w:t>egistry</w:t>
      </w:r>
      <w:proofErr w:type="spellEnd"/>
      <w:r>
        <w:t xml:space="preserve">, </w:t>
      </w:r>
      <w:r w:rsidR="0031701B">
        <w:t>in particolare i comandi</w:t>
      </w:r>
      <w:r w:rsidR="00756F2B">
        <w:t xml:space="preserve"> </w:t>
      </w:r>
      <w:r w:rsidR="00756F2B">
        <w:rPr>
          <w:u w:val="single"/>
        </w:rPr>
        <w:t>pull</w:t>
      </w:r>
      <w:r w:rsidR="00756F2B">
        <w:t xml:space="preserve"> per poter scaricare le immagini da un </w:t>
      </w:r>
      <w:proofErr w:type="spellStart"/>
      <w:r w:rsidR="00756F2B">
        <w:t>repo</w:t>
      </w:r>
      <w:proofErr w:type="spellEnd"/>
      <w:r w:rsidR="00F56948">
        <w:t>.</w:t>
      </w:r>
      <w:r w:rsidR="0031701B">
        <w:t xml:space="preserve"> </w:t>
      </w:r>
      <w:proofErr w:type="spellStart"/>
      <w:r w:rsidR="0031701B" w:rsidRPr="0031701B">
        <w:rPr>
          <w:u w:val="single"/>
        </w:rPr>
        <w:t>tag</w:t>
      </w:r>
      <w:proofErr w:type="spellEnd"/>
      <w:r w:rsidR="0031701B">
        <w:t xml:space="preserve"> per poter </w:t>
      </w:r>
      <w:proofErr w:type="spellStart"/>
      <w:r w:rsidR="0031701B">
        <w:t>taggare</w:t>
      </w:r>
      <w:proofErr w:type="spellEnd"/>
      <w:r w:rsidR="0031701B">
        <w:t xml:space="preserve"> le immagini</w:t>
      </w:r>
      <w:r w:rsidR="005D63C1">
        <w:t xml:space="preserve"> </w:t>
      </w:r>
      <w:r w:rsidR="0031701B">
        <w:t xml:space="preserve">e </w:t>
      </w:r>
      <w:proofErr w:type="spellStart"/>
      <w:r w:rsidR="0031701B" w:rsidRPr="0031701B">
        <w:rPr>
          <w:u w:val="single"/>
        </w:rPr>
        <w:t>push</w:t>
      </w:r>
      <w:proofErr w:type="spellEnd"/>
      <w:r w:rsidR="007E0407">
        <w:rPr>
          <w:u w:val="single"/>
        </w:rPr>
        <w:t xml:space="preserve"> </w:t>
      </w:r>
      <w:r w:rsidR="007E0407" w:rsidRPr="007E0407">
        <w:t xml:space="preserve">per poter caricare le immagini </w:t>
      </w:r>
      <w:proofErr w:type="spellStart"/>
      <w:r w:rsidR="007E0407" w:rsidRPr="007E0407">
        <w:t>docker</w:t>
      </w:r>
      <w:proofErr w:type="spellEnd"/>
      <w:r w:rsidR="007E0407" w:rsidRPr="007E0407">
        <w:t xml:space="preserve"> nel </w:t>
      </w:r>
      <w:r w:rsidR="007E0407">
        <w:t xml:space="preserve">Container </w:t>
      </w:r>
      <w:proofErr w:type="spellStart"/>
      <w:r w:rsidR="007E0407">
        <w:t>Registry</w:t>
      </w:r>
      <w:proofErr w:type="spellEnd"/>
      <w:r w:rsidR="006057BE">
        <w:t>.</w:t>
      </w:r>
    </w:p>
    <w:p w:rsidR="003B5AC9" w:rsidRPr="007E0407" w:rsidRDefault="003B5AC9" w:rsidP="00C50531"/>
    <w:p w:rsidR="00676CB4" w:rsidRPr="00676CB4" w:rsidRDefault="00676CB4" w:rsidP="00C50531">
      <w:pPr>
        <w:rPr>
          <w:b/>
        </w:rPr>
      </w:pPr>
      <w:r>
        <w:rPr>
          <w:b/>
        </w:rPr>
        <w:t>Allestimento de</w:t>
      </w:r>
      <w:r w:rsidR="00BC194E">
        <w:rPr>
          <w:b/>
        </w:rPr>
        <w:t>l</w:t>
      </w:r>
      <w:r w:rsidR="00A64506">
        <w:rPr>
          <w:b/>
        </w:rPr>
        <w:t xml:space="preserve">lo script di installazione </w:t>
      </w:r>
      <w:proofErr w:type="spellStart"/>
      <w:r w:rsidR="00A64506">
        <w:rPr>
          <w:b/>
        </w:rPr>
        <w:t>Ossec</w:t>
      </w:r>
      <w:proofErr w:type="spellEnd"/>
      <w:r w:rsidR="00A64506">
        <w:rPr>
          <w:b/>
        </w:rPr>
        <w:t xml:space="preserve"> </w:t>
      </w:r>
      <w:r w:rsidR="008C0CA0">
        <w:rPr>
          <w:b/>
        </w:rPr>
        <w:t>(HIDS)</w:t>
      </w:r>
    </w:p>
    <w:p w:rsidR="003B5AC9" w:rsidRDefault="00B95928" w:rsidP="00C50531">
      <w:r>
        <w:t xml:space="preserve">Sto raccogliendo tutte le dipendenze e tutte le informazioni per poter procedere con l’allestimento di uno script che automatizza l’installazione di </w:t>
      </w:r>
      <w:proofErr w:type="spellStart"/>
      <w:r>
        <w:t>Ossec</w:t>
      </w:r>
      <w:proofErr w:type="spellEnd"/>
      <w:r>
        <w:t xml:space="preserve"> nel sistema operativo.</w:t>
      </w:r>
    </w:p>
    <w:p w:rsidR="00AD7B67" w:rsidRDefault="00AD7B67" w:rsidP="00C50531"/>
    <w:p w:rsidR="00C50531" w:rsidRDefault="00C50531" w:rsidP="00C50531">
      <w:pPr>
        <w:pStyle w:val="H3"/>
      </w:pPr>
      <w:r>
        <w:t>Problemi riscontrati, aiuti, e soluzioni adottate</w:t>
      </w:r>
    </w:p>
    <w:p w:rsidR="002F2F27" w:rsidRDefault="009252C0" w:rsidP="00C50531">
      <w:r>
        <w:t>Oggi non sono stati riscontrati problemi, e non è stata chiesta alc</w:t>
      </w:r>
      <w:r w:rsidR="00713A21">
        <w:t>una informazione in particolare.</w:t>
      </w:r>
    </w:p>
    <w:p w:rsidR="00C50531" w:rsidRDefault="00C50531" w:rsidP="00C50531">
      <w:pPr>
        <w:pStyle w:val="H3"/>
      </w:pPr>
    </w:p>
    <w:p w:rsidR="00407D47" w:rsidRDefault="00407D47">
      <w:pPr>
        <w:rPr>
          <w:b/>
          <w:sz w:val="32"/>
        </w:rPr>
      </w:pPr>
      <w:r>
        <w:br w:type="page"/>
      </w:r>
    </w:p>
    <w:p w:rsidR="00C50531" w:rsidRDefault="00C50531" w:rsidP="00C50531">
      <w:pPr>
        <w:pStyle w:val="H3"/>
      </w:pPr>
      <w:r>
        <w:lastRenderedPageBreak/>
        <w:t>Punto della situazione rispetto alla pianificazione</w:t>
      </w:r>
    </w:p>
    <w:p w:rsidR="005B514E" w:rsidRDefault="005B514E" w:rsidP="00C50531">
      <w:r>
        <w:t xml:space="preserve">I punti definiti il giorno lavorativo precedente </w:t>
      </w:r>
      <w:r w:rsidR="00184D19">
        <w:t>sono stati tutti eseguiti</w:t>
      </w:r>
      <w:r w:rsidR="002A457F">
        <w:t xml:space="preserve">. </w:t>
      </w:r>
    </w:p>
    <w:p w:rsidR="005B514E" w:rsidRDefault="005B514E" w:rsidP="00C50531"/>
    <w:p w:rsidR="00C50531" w:rsidRDefault="00A64777" w:rsidP="00C50531">
      <w:r>
        <w:t>Momentaneamen</w:t>
      </w:r>
      <w:r w:rsidR="009148A9">
        <w:t>te rispetto alla pianificazione la parte pra</w:t>
      </w:r>
      <w:r w:rsidR="00807ED5">
        <w:t>tica ha subito un piccolo ritardo.</w:t>
      </w:r>
      <w:r w:rsidR="003E1EF5">
        <w:t xml:space="preserve"> Per oggi era previsto di avere già </w:t>
      </w:r>
      <w:r w:rsidR="00EB26FC">
        <w:t xml:space="preserve">un sistema HIDS composto da </w:t>
      </w:r>
      <w:proofErr w:type="spellStart"/>
      <w:r w:rsidR="00EB26FC">
        <w:t>Ossec</w:t>
      </w:r>
      <w:proofErr w:type="spellEnd"/>
      <w:r w:rsidR="00EB26FC">
        <w:t xml:space="preserve">, e </w:t>
      </w:r>
      <w:r w:rsidR="0074564A">
        <w:t>il software per monitorare i processi M/</w:t>
      </w:r>
      <w:proofErr w:type="spellStart"/>
      <w:r w:rsidR="0074564A">
        <w:t>Monit</w:t>
      </w:r>
      <w:proofErr w:type="spellEnd"/>
      <w:r w:rsidR="00C803F6">
        <w:t>.</w:t>
      </w:r>
    </w:p>
    <w:p w:rsidR="00EE3D13" w:rsidRDefault="00EE3D13" w:rsidP="00C50531"/>
    <w:p w:rsidR="00EE3D13" w:rsidRDefault="00EE3D13" w:rsidP="00C50531">
      <w:r>
        <w:t>La maggior parte del tempo investito oggi è stato soprattutto per continuare in modo esaustivo e completo la documentazione, essa prende molto tempo, ma come riscontrato nei giorni precedenti, tutto quello che documento nella settimana di realizzazione del progetto, non lo devo fare nella settimana dedicata alla documentazione</w:t>
      </w:r>
      <w:r w:rsidR="00827662">
        <w:t>.</w:t>
      </w:r>
    </w:p>
    <w:p w:rsidR="00C50531" w:rsidRDefault="00C50531" w:rsidP="00C50531">
      <w:pPr>
        <w:pStyle w:val="H3"/>
      </w:pPr>
    </w:p>
    <w:p w:rsidR="00C50531" w:rsidRDefault="00C50531" w:rsidP="00C50531">
      <w:pPr>
        <w:pStyle w:val="H3"/>
      </w:pPr>
      <w:r>
        <w:t xml:space="preserve">Programma di massima per </w:t>
      </w:r>
      <w:r w:rsidR="00553A86">
        <w:t>il giorno su</w:t>
      </w:r>
      <w:r w:rsidR="0098778D">
        <w:t>c</w:t>
      </w:r>
      <w:r w:rsidR="00553A86">
        <w:t>cessivo</w:t>
      </w:r>
    </w:p>
    <w:p w:rsidR="008A3987" w:rsidRDefault="008A3987" w:rsidP="00C50531">
      <w:pPr>
        <w:pStyle w:val="Testo"/>
      </w:pPr>
    </w:p>
    <w:p w:rsidR="005560FC" w:rsidRPr="00A34C8E" w:rsidRDefault="005560FC" w:rsidP="00C50531">
      <w:pPr>
        <w:pStyle w:val="Testo"/>
        <w:rPr>
          <w:b/>
          <w:u w:val="single"/>
        </w:rPr>
      </w:pPr>
      <w:r w:rsidRPr="00A34C8E">
        <w:rPr>
          <w:b/>
          <w:u w:val="single"/>
        </w:rPr>
        <w:t>Per il giorno lavorativo successivo</w:t>
      </w:r>
      <w:r w:rsidR="000D3B38" w:rsidRPr="00A34C8E">
        <w:rPr>
          <w:b/>
          <w:u w:val="single"/>
        </w:rPr>
        <w:t xml:space="preserve"> sono previste le seguenti fasi </w:t>
      </w:r>
      <w:r w:rsidR="00492F39" w:rsidRPr="00A34C8E">
        <w:rPr>
          <w:b/>
          <w:u w:val="single"/>
        </w:rPr>
        <w:t>aggiuntive</w:t>
      </w:r>
      <w:r w:rsidR="00190876" w:rsidRPr="00A34C8E">
        <w:rPr>
          <w:b/>
          <w:u w:val="single"/>
        </w:rPr>
        <w:t xml:space="preserve"> prima di procedere con la normale pianificazione</w:t>
      </w:r>
      <w:r w:rsidR="004F5286" w:rsidRPr="00A34C8E">
        <w:rPr>
          <w:b/>
          <w:u w:val="single"/>
        </w:rPr>
        <w:t>:</w:t>
      </w:r>
    </w:p>
    <w:p w:rsidR="008A3987" w:rsidRDefault="008A3987" w:rsidP="00C50531">
      <w:pPr>
        <w:pStyle w:val="Testo"/>
      </w:pPr>
    </w:p>
    <w:p w:rsidR="004B07B9" w:rsidRPr="002427B5" w:rsidRDefault="004B07B9" w:rsidP="00C50531">
      <w:pPr>
        <w:pStyle w:val="Testo"/>
        <w:rPr>
          <w:b/>
        </w:rPr>
      </w:pPr>
      <w:r w:rsidRPr="002427B5">
        <w:rPr>
          <w:b/>
        </w:rPr>
        <w:t>Installare un Mail Server</w:t>
      </w:r>
    </w:p>
    <w:p w:rsidR="004B07B9" w:rsidRDefault="00C87582" w:rsidP="00C50531">
      <w:pPr>
        <w:pStyle w:val="Testo"/>
      </w:pPr>
      <w:r>
        <w:t>Per far</w:t>
      </w:r>
      <w:r w:rsidR="00263801">
        <w:t xml:space="preserve"> </w:t>
      </w:r>
      <w:r>
        <w:t>si che</w:t>
      </w:r>
      <w:r w:rsidR="00263801">
        <w:t xml:space="preserve"> gli utenti vengono notificati </w:t>
      </w:r>
      <w:r w:rsidR="00481E7B">
        <w:t>dalle anomalie</w:t>
      </w:r>
      <w:r>
        <w:t xml:space="preserve"> del sistema (Software </w:t>
      </w:r>
      <w:proofErr w:type="spellStart"/>
      <w:r>
        <w:t>Ossec</w:t>
      </w:r>
      <w:proofErr w:type="spellEnd"/>
      <w:r>
        <w:t xml:space="preserve"> e M/</w:t>
      </w:r>
      <w:proofErr w:type="spellStart"/>
      <w:r>
        <w:t>Monit</w:t>
      </w:r>
      <w:proofErr w:type="spellEnd"/>
      <w:r>
        <w:t>)</w:t>
      </w:r>
      <w:r w:rsidR="008C3617">
        <w:t xml:space="preserve"> </w:t>
      </w:r>
      <w:r w:rsidR="0056694F">
        <w:t>È necessario implementare un server mail.</w:t>
      </w:r>
    </w:p>
    <w:p w:rsidR="002427B5" w:rsidRDefault="002427B5" w:rsidP="00C50531">
      <w:pPr>
        <w:pStyle w:val="Testo"/>
      </w:pPr>
    </w:p>
    <w:p w:rsidR="008A3987" w:rsidRPr="002427B5" w:rsidRDefault="009D70A0" w:rsidP="00C50531">
      <w:pPr>
        <w:pStyle w:val="Testo"/>
        <w:rPr>
          <w:b/>
        </w:rPr>
      </w:pPr>
      <w:r w:rsidRPr="002427B5">
        <w:rPr>
          <w:b/>
        </w:rPr>
        <w:t>Installare</w:t>
      </w:r>
      <w:r w:rsidR="006E7D62" w:rsidRPr="002427B5">
        <w:rPr>
          <w:b/>
        </w:rPr>
        <w:t xml:space="preserve"> e configurare</w:t>
      </w:r>
      <w:r w:rsidRPr="002427B5">
        <w:rPr>
          <w:b/>
        </w:rPr>
        <w:t xml:space="preserve"> </w:t>
      </w:r>
      <w:proofErr w:type="spellStart"/>
      <w:r w:rsidRPr="002427B5">
        <w:rPr>
          <w:b/>
        </w:rPr>
        <w:t>Ossec</w:t>
      </w:r>
      <w:proofErr w:type="spellEnd"/>
    </w:p>
    <w:p w:rsidR="00833CB4" w:rsidRDefault="0056694F" w:rsidP="00C50531">
      <w:pPr>
        <w:pStyle w:val="Testo"/>
      </w:pPr>
      <w:r>
        <w:t xml:space="preserve">Oggi sono riuscito a installare correttamente </w:t>
      </w:r>
      <w:proofErr w:type="spellStart"/>
      <w:r>
        <w:t>ossec</w:t>
      </w:r>
      <w:proofErr w:type="spellEnd"/>
      <w:r>
        <w:t xml:space="preserve">, ma bisogna cambiare le porte della interfaccia web e </w:t>
      </w:r>
      <w:r w:rsidR="00875305">
        <w:t>creare uno script per l’installazione automatica</w:t>
      </w:r>
      <w:r>
        <w:t>.</w:t>
      </w:r>
    </w:p>
    <w:p w:rsidR="002427B5" w:rsidRDefault="002427B5" w:rsidP="00C50531">
      <w:pPr>
        <w:pStyle w:val="Testo"/>
      </w:pPr>
    </w:p>
    <w:p w:rsidR="00833CB4" w:rsidRPr="002427B5" w:rsidRDefault="006C7257" w:rsidP="00C50531">
      <w:pPr>
        <w:pStyle w:val="Testo"/>
        <w:rPr>
          <w:b/>
        </w:rPr>
      </w:pPr>
      <w:r w:rsidRPr="002427B5">
        <w:rPr>
          <w:b/>
        </w:rPr>
        <w:t>Installare M/</w:t>
      </w:r>
      <w:proofErr w:type="spellStart"/>
      <w:r w:rsidRPr="002427B5">
        <w:rPr>
          <w:b/>
        </w:rPr>
        <w:t>Monit</w:t>
      </w:r>
      <w:proofErr w:type="spellEnd"/>
    </w:p>
    <w:p w:rsidR="001A05F5" w:rsidRDefault="00664394" w:rsidP="00C50531">
      <w:pPr>
        <w:pStyle w:val="Testo"/>
      </w:pPr>
      <w:r>
        <w:t>Devo installare e configurare M/</w:t>
      </w:r>
      <w:proofErr w:type="spellStart"/>
      <w:r>
        <w:t>Monit</w:t>
      </w:r>
      <w:proofErr w:type="spellEnd"/>
      <w:r>
        <w:t xml:space="preserve">, il software che si occuperà di </w:t>
      </w:r>
      <w:proofErr w:type="spellStart"/>
      <w:r>
        <w:t>notifcare</w:t>
      </w:r>
      <w:proofErr w:type="spellEnd"/>
      <w:r>
        <w:t xml:space="preserve"> </w:t>
      </w:r>
      <w:r w:rsidR="00CE3A1E">
        <w:t>l’amministratore</w:t>
      </w:r>
      <w:r>
        <w:t xml:space="preserve"> in caso che un servizio non funzioni correttamente all’interno del sistema operativo.</w:t>
      </w:r>
    </w:p>
    <w:p w:rsidR="00526176" w:rsidRDefault="00526176" w:rsidP="00C50531">
      <w:pPr>
        <w:pStyle w:val="Testo"/>
      </w:pPr>
    </w:p>
    <w:p w:rsidR="001A05F5" w:rsidRPr="003225AD" w:rsidRDefault="001A05F5" w:rsidP="00C50531">
      <w:pPr>
        <w:pStyle w:val="Testo"/>
        <w:rPr>
          <w:b/>
          <w:u w:val="single"/>
        </w:rPr>
      </w:pPr>
      <w:r w:rsidRPr="003225AD">
        <w:rPr>
          <w:b/>
          <w:u w:val="single"/>
        </w:rPr>
        <w:t>Le attività normalmente pianificate sono le seguenti:</w:t>
      </w:r>
    </w:p>
    <w:p w:rsidR="00E011AD" w:rsidRDefault="00E011AD" w:rsidP="00C50531">
      <w:pPr>
        <w:pStyle w:val="Testo"/>
      </w:pPr>
    </w:p>
    <w:p w:rsidR="00E52039" w:rsidRPr="002427B5" w:rsidRDefault="00E52039" w:rsidP="00E52039">
      <w:pPr>
        <w:pStyle w:val="Testo"/>
        <w:rPr>
          <w:b/>
        </w:rPr>
      </w:pPr>
      <w:r w:rsidRPr="002427B5">
        <w:rPr>
          <w:b/>
        </w:rPr>
        <w:t xml:space="preserve">Implementare GCP CE </w:t>
      </w:r>
      <w:proofErr w:type="spellStart"/>
      <w:r w:rsidRPr="002427B5">
        <w:rPr>
          <w:b/>
        </w:rPr>
        <w:t>Snapshots</w:t>
      </w:r>
      <w:proofErr w:type="spellEnd"/>
    </w:p>
    <w:p w:rsidR="00E52039" w:rsidRDefault="00D567E9" w:rsidP="00E52039">
      <w:pPr>
        <w:pStyle w:val="Testo"/>
      </w:pPr>
      <w:r>
        <w:t>Come impleme</w:t>
      </w:r>
      <w:r w:rsidR="0004673E">
        <w:t>ntazione di sistema di backup della VM</w:t>
      </w:r>
      <w:r>
        <w:t xml:space="preserve"> devo </w:t>
      </w:r>
      <w:r w:rsidR="00054CC9">
        <w:t>attuare</w:t>
      </w:r>
      <w:r>
        <w:t xml:space="preserve"> </w:t>
      </w:r>
      <w:r w:rsidR="00D0683A">
        <w:t xml:space="preserve">uno </w:t>
      </w:r>
      <w:proofErr w:type="spellStart"/>
      <w:r w:rsidR="00D0683A">
        <w:t>s</w:t>
      </w:r>
      <w:r>
        <w:t>cheduling</w:t>
      </w:r>
      <w:proofErr w:type="spellEnd"/>
      <w:r>
        <w:t xml:space="preserve"> </w:t>
      </w:r>
      <w:r w:rsidR="000D349B">
        <w:t xml:space="preserve">automatico degli </w:t>
      </w:r>
      <w:proofErr w:type="spellStart"/>
      <w:r w:rsidR="000D349B">
        <w:t>snapshot</w:t>
      </w:r>
      <w:proofErr w:type="spellEnd"/>
      <w:r w:rsidR="000D349B">
        <w:t xml:space="preserve"> nella infrastruttura Google </w:t>
      </w:r>
      <w:proofErr w:type="spellStart"/>
      <w:r w:rsidR="000D349B">
        <w:t>Cloud</w:t>
      </w:r>
      <w:proofErr w:type="spellEnd"/>
      <w:r w:rsidR="00444E91">
        <w:t>.</w:t>
      </w:r>
    </w:p>
    <w:p w:rsidR="00D567E9" w:rsidRDefault="00D567E9" w:rsidP="00E52039">
      <w:pPr>
        <w:pStyle w:val="Testo"/>
      </w:pPr>
    </w:p>
    <w:p w:rsidR="00E52039" w:rsidRPr="002427B5" w:rsidRDefault="00E52039" w:rsidP="00E52039">
      <w:pPr>
        <w:pStyle w:val="Testo"/>
        <w:rPr>
          <w:b/>
        </w:rPr>
      </w:pPr>
      <w:r w:rsidRPr="002427B5">
        <w:rPr>
          <w:b/>
        </w:rPr>
        <w:t>Implementazione GCP Firewall</w:t>
      </w:r>
    </w:p>
    <w:p w:rsidR="00E52039" w:rsidRDefault="00D843F4" w:rsidP="00E52039">
      <w:pPr>
        <w:pStyle w:val="Testo"/>
      </w:pPr>
      <w:r>
        <w:t xml:space="preserve">Il firewall </w:t>
      </w:r>
      <w:r w:rsidR="00D64DE5">
        <w:t xml:space="preserve">in GCP è già stato </w:t>
      </w:r>
      <w:r w:rsidR="00C015B9">
        <w:t xml:space="preserve">in gran parte </w:t>
      </w:r>
      <w:r w:rsidR="00D64DE5">
        <w:t xml:space="preserve">inizializzato e configurato nel file </w:t>
      </w:r>
      <w:proofErr w:type="spellStart"/>
      <w:r w:rsidR="00D64DE5">
        <w:t>Terraform</w:t>
      </w:r>
      <w:proofErr w:type="spellEnd"/>
      <w:r w:rsidR="00D64DE5">
        <w:t xml:space="preserve"> nei giorni precedenti, pertanto si può effettuare direttamente un test di funzionamento</w:t>
      </w:r>
      <w:r w:rsidR="00D64AAA">
        <w:t>.</w:t>
      </w:r>
    </w:p>
    <w:p w:rsidR="00E52039" w:rsidRDefault="00E52039" w:rsidP="00E52039">
      <w:pPr>
        <w:pStyle w:val="Testo"/>
      </w:pPr>
    </w:p>
    <w:p w:rsidR="00E52039" w:rsidRPr="002427B5" w:rsidRDefault="00E52039" w:rsidP="00E52039">
      <w:pPr>
        <w:pStyle w:val="Testo"/>
        <w:rPr>
          <w:b/>
        </w:rPr>
      </w:pPr>
      <w:r w:rsidRPr="002427B5">
        <w:rPr>
          <w:b/>
        </w:rPr>
        <w:t xml:space="preserve">Test </w:t>
      </w:r>
      <w:proofErr w:type="spellStart"/>
      <w:r w:rsidRPr="002427B5">
        <w:rPr>
          <w:b/>
        </w:rPr>
        <w:t>Rollback</w:t>
      </w:r>
      <w:proofErr w:type="spellEnd"/>
      <w:r w:rsidRPr="002427B5">
        <w:rPr>
          <w:b/>
        </w:rPr>
        <w:t xml:space="preserve"> dei Backup</w:t>
      </w:r>
    </w:p>
    <w:p w:rsidR="00E52039" w:rsidRDefault="00F828D5" w:rsidP="00E52039">
      <w:pPr>
        <w:pStyle w:val="Testo"/>
      </w:pPr>
      <w:r>
        <w:t xml:space="preserve">Sarebbe ottimale poter già effettuare un full </w:t>
      </w:r>
      <w:proofErr w:type="spellStart"/>
      <w:r>
        <w:t>restore</w:t>
      </w:r>
      <w:proofErr w:type="spellEnd"/>
      <w:r>
        <w:t xml:space="preserve"> della macchina virtuale</w:t>
      </w:r>
      <w:r w:rsidR="003D7E84">
        <w:t>.</w:t>
      </w:r>
    </w:p>
    <w:p w:rsidR="00E011AD" w:rsidRPr="002427B5" w:rsidRDefault="00E52039" w:rsidP="00E52039">
      <w:pPr>
        <w:pStyle w:val="Testo"/>
        <w:rPr>
          <w:b/>
        </w:rPr>
      </w:pPr>
      <w:r w:rsidRPr="002427B5">
        <w:rPr>
          <w:b/>
        </w:rPr>
        <w:lastRenderedPageBreak/>
        <w:t>Test di sicurezza Network</w:t>
      </w:r>
    </w:p>
    <w:p w:rsidR="00C50531" w:rsidRDefault="001D64D6" w:rsidP="009F4F8B">
      <w:pPr>
        <w:pStyle w:val="Testo"/>
        <w:rPr>
          <w:b/>
          <w:sz w:val="32"/>
        </w:rPr>
      </w:pPr>
      <w:r>
        <w:t>Devo testare</w:t>
      </w:r>
      <w:r w:rsidR="00F1363B">
        <w:t xml:space="preserve"> il buon funzionamento del </w:t>
      </w:r>
      <w:r w:rsidR="009F4F8B">
        <w:t>firewall in modo più specifico</w:t>
      </w:r>
      <w:r w:rsidR="00112DE6">
        <w:t>, ad esempio provando ad accedere a risorse e porte bloccate,</w:t>
      </w:r>
      <w:r w:rsidR="00F8681F">
        <w:t xml:space="preserve"> e verificare che le porte definite funzionino.</w:t>
      </w:r>
    </w:p>
    <w:p w:rsidR="009F4F8B" w:rsidRDefault="009F4F8B">
      <w:pPr>
        <w:rPr>
          <w:b/>
          <w:sz w:val="44"/>
        </w:rPr>
      </w:pPr>
      <w:bookmarkStart w:id="3" w:name="_Toc39844799"/>
      <w:r>
        <w:br w:type="page"/>
      </w:r>
    </w:p>
    <w:p w:rsidR="00C50531" w:rsidRDefault="00C50531" w:rsidP="00C50531">
      <w:pPr>
        <w:pStyle w:val="H1"/>
      </w:pPr>
      <w:r>
        <w:lastRenderedPageBreak/>
        <w:t>Diario di lavoro del 1</w:t>
      </w:r>
      <w:r w:rsidR="001702BC">
        <w:t>3</w:t>
      </w:r>
      <w:r>
        <w:t xml:space="preserve">.05.2020 [Giorno </w:t>
      </w:r>
      <w:r w:rsidR="00AF631A">
        <w:t>4</w:t>
      </w:r>
      <w:r>
        <w:t>]</w:t>
      </w:r>
      <w:bookmarkEnd w:id="3"/>
    </w:p>
    <w:p w:rsidR="00C50531" w:rsidRDefault="00C50531" w:rsidP="00C50531">
      <w:pPr>
        <w:pStyle w:val="H3"/>
        <w:pBdr>
          <w:bottom w:val="single" w:sz="4" w:space="1" w:color="auto"/>
        </w:pBdr>
      </w:pPr>
      <w:proofErr w:type="spellStart"/>
      <w:r>
        <w:t>Besazio</w:t>
      </w:r>
      <w:proofErr w:type="spellEnd"/>
      <w:r>
        <w:t>, Mattino 08:00 – 12:00, Pomeriggio 13:00 – 17:00</w:t>
      </w:r>
    </w:p>
    <w:p w:rsidR="00C50531" w:rsidRDefault="00C50531" w:rsidP="00C50531">
      <w:pPr>
        <w:pStyle w:val="H3"/>
        <w:pBdr>
          <w:bottom w:val="single" w:sz="4" w:space="1" w:color="auto"/>
        </w:pBdr>
      </w:pPr>
    </w:p>
    <w:p w:rsidR="00C50531" w:rsidRDefault="00C50531" w:rsidP="00C50531">
      <w:pPr>
        <w:pStyle w:val="H3"/>
      </w:pPr>
    </w:p>
    <w:p w:rsidR="00C50531" w:rsidRDefault="00C50531" w:rsidP="00C50531">
      <w:pPr>
        <w:pStyle w:val="H3"/>
      </w:pPr>
      <w:r>
        <w:t>Lavori Svolti</w:t>
      </w:r>
    </w:p>
    <w:p w:rsidR="00C50531" w:rsidRDefault="00C50531" w:rsidP="00C50531"/>
    <w:p w:rsidR="009E184B" w:rsidRDefault="009E184B" w:rsidP="00C50531">
      <w:pPr>
        <w:rPr>
          <w:b/>
        </w:rPr>
      </w:pPr>
      <w:r>
        <w:rPr>
          <w:b/>
        </w:rPr>
        <w:t xml:space="preserve">Prototipazione </w:t>
      </w:r>
      <w:proofErr w:type="gramStart"/>
      <w:r>
        <w:rPr>
          <w:b/>
        </w:rPr>
        <w:t>del mail</w:t>
      </w:r>
      <w:proofErr w:type="gramEnd"/>
      <w:r>
        <w:rPr>
          <w:b/>
        </w:rPr>
        <w:t xml:space="preserve"> server</w:t>
      </w:r>
    </w:p>
    <w:p w:rsidR="009E184B" w:rsidRPr="008B2C39" w:rsidRDefault="008B2C39" w:rsidP="00C50531">
      <w:r>
        <w:t xml:space="preserve">Oggi mi sono informato sull’implementazione </w:t>
      </w:r>
      <w:proofErr w:type="gramStart"/>
      <w:r w:rsidR="007C6D3D">
        <w:t>del</w:t>
      </w:r>
      <w:r>
        <w:t xml:space="preserve"> mail</w:t>
      </w:r>
      <w:proofErr w:type="gramEnd"/>
      <w:r>
        <w:t xml:space="preserve"> server in modo che i servizi che </w:t>
      </w:r>
      <w:r w:rsidR="008F3788">
        <w:t>monitorano</w:t>
      </w:r>
      <w:r>
        <w:t xml:space="preserve"> il sistema possono avvisare puntualmente all’amministratore.</w:t>
      </w:r>
    </w:p>
    <w:p w:rsidR="008B2C39" w:rsidRDefault="008B2C39" w:rsidP="00C50531">
      <w:pPr>
        <w:rPr>
          <w:b/>
        </w:rPr>
      </w:pPr>
    </w:p>
    <w:p w:rsidR="009E184B" w:rsidRDefault="009E184B" w:rsidP="00C50531">
      <w:pPr>
        <w:rPr>
          <w:b/>
        </w:rPr>
      </w:pPr>
      <w:r>
        <w:rPr>
          <w:b/>
        </w:rPr>
        <w:t xml:space="preserve">Installazione di </w:t>
      </w:r>
      <w:proofErr w:type="spellStart"/>
      <w:r>
        <w:rPr>
          <w:b/>
        </w:rPr>
        <w:t>Postfix</w:t>
      </w:r>
      <w:proofErr w:type="spellEnd"/>
      <w:r>
        <w:rPr>
          <w:b/>
        </w:rPr>
        <w:t xml:space="preserve"> (mail server)</w:t>
      </w:r>
    </w:p>
    <w:p w:rsidR="009E184B" w:rsidRPr="00A94396" w:rsidRDefault="00135E87" w:rsidP="00C50531">
      <w:r>
        <w:t xml:space="preserve">Ho installato </w:t>
      </w:r>
      <w:proofErr w:type="spellStart"/>
      <w:r>
        <w:t>postfix</w:t>
      </w:r>
      <w:proofErr w:type="spellEnd"/>
      <w:r>
        <w:t xml:space="preserve"> </w:t>
      </w:r>
      <w:r w:rsidR="00A94396">
        <w:t>nella macchina virtuale, e ho analizzato e diversi file di configurazione</w:t>
      </w:r>
      <w:r w:rsidR="00B06FC5">
        <w:t>.</w:t>
      </w:r>
    </w:p>
    <w:p w:rsidR="00A94396" w:rsidRDefault="00A94396" w:rsidP="00C50531">
      <w:pPr>
        <w:rPr>
          <w:b/>
        </w:rPr>
      </w:pPr>
    </w:p>
    <w:p w:rsidR="009E184B" w:rsidRDefault="009E184B" w:rsidP="00C50531">
      <w:pPr>
        <w:rPr>
          <w:b/>
        </w:rPr>
      </w:pPr>
      <w:r>
        <w:rPr>
          <w:b/>
        </w:rPr>
        <w:t xml:space="preserve">Collegamento di </w:t>
      </w:r>
      <w:proofErr w:type="spellStart"/>
      <w:r>
        <w:rPr>
          <w:b/>
        </w:rPr>
        <w:t>postfix</w:t>
      </w:r>
      <w:proofErr w:type="spellEnd"/>
      <w:r>
        <w:rPr>
          <w:b/>
        </w:rPr>
        <w:t xml:space="preserve"> con </w:t>
      </w:r>
      <w:proofErr w:type="spellStart"/>
      <w:r>
        <w:rPr>
          <w:b/>
        </w:rPr>
        <w:t>Gmail</w:t>
      </w:r>
      <w:proofErr w:type="spellEnd"/>
    </w:p>
    <w:p w:rsidR="007270C8" w:rsidRPr="00634BAD" w:rsidRDefault="00634BAD" w:rsidP="00C50531">
      <w:r>
        <w:t xml:space="preserve">Dopo aver installato </w:t>
      </w:r>
      <w:proofErr w:type="spellStart"/>
      <w:r>
        <w:t>postfix</w:t>
      </w:r>
      <w:proofErr w:type="spellEnd"/>
      <w:r>
        <w:t xml:space="preserve"> l’ho configurato in modo di interfacciarsi con </w:t>
      </w:r>
      <w:proofErr w:type="spellStart"/>
      <w:r>
        <w:t>un’account</w:t>
      </w:r>
      <w:proofErr w:type="spellEnd"/>
      <w:r>
        <w:t xml:space="preserve"> </w:t>
      </w:r>
      <w:proofErr w:type="spellStart"/>
      <w:r>
        <w:t>gmail</w:t>
      </w:r>
      <w:proofErr w:type="spellEnd"/>
      <w:r>
        <w:t xml:space="preserve"> a scelta, in modo da utilizzare i server </w:t>
      </w:r>
      <w:proofErr w:type="spellStart"/>
      <w:r>
        <w:t>Gmail</w:t>
      </w:r>
      <w:proofErr w:type="spellEnd"/>
      <w:r>
        <w:t xml:space="preserve"> come server di posta in uscita. L’idea è di far utilizzare ai software di monitoraggio e </w:t>
      </w:r>
      <w:proofErr w:type="spellStart"/>
      <w:r>
        <w:t>Git</w:t>
      </w:r>
      <w:proofErr w:type="spellEnd"/>
      <w:r>
        <w:t xml:space="preserve"> il server </w:t>
      </w:r>
      <w:proofErr w:type="spellStart"/>
      <w:r>
        <w:t>Postfix</w:t>
      </w:r>
      <w:proofErr w:type="spellEnd"/>
      <w:r>
        <w:t xml:space="preserve"> come mezzo per </w:t>
      </w:r>
      <w:r w:rsidR="00794736">
        <w:t xml:space="preserve">interfacciarsi ai server </w:t>
      </w:r>
      <w:proofErr w:type="spellStart"/>
      <w:r w:rsidR="00794736">
        <w:t>google</w:t>
      </w:r>
      <w:proofErr w:type="spellEnd"/>
      <w:r w:rsidR="00794736">
        <w:t>.</w:t>
      </w:r>
    </w:p>
    <w:p w:rsidR="003B63FD" w:rsidRDefault="003B63FD" w:rsidP="00C50531">
      <w:pPr>
        <w:rPr>
          <w:b/>
        </w:rPr>
      </w:pPr>
    </w:p>
    <w:p w:rsidR="007270C8" w:rsidRDefault="007270C8" w:rsidP="00C50531">
      <w:pPr>
        <w:rPr>
          <w:b/>
        </w:rPr>
      </w:pPr>
      <w:r>
        <w:rPr>
          <w:b/>
        </w:rPr>
        <w:t xml:space="preserve">Inserimento </w:t>
      </w:r>
      <w:proofErr w:type="gramStart"/>
      <w:r>
        <w:rPr>
          <w:b/>
        </w:rPr>
        <w:t>del mail</w:t>
      </w:r>
      <w:proofErr w:type="gramEnd"/>
      <w:r>
        <w:rPr>
          <w:b/>
        </w:rPr>
        <w:t xml:space="preserve"> server nella documentazione</w:t>
      </w:r>
    </w:p>
    <w:p w:rsidR="008D0E1F" w:rsidRPr="002B21EA" w:rsidRDefault="002B21EA" w:rsidP="00C50531">
      <w:r>
        <w:t xml:space="preserve">Ho inserito e spiegato in dettaglio come installare il server mail </w:t>
      </w:r>
      <w:proofErr w:type="spellStart"/>
      <w:r>
        <w:t>postfix</w:t>
      </w:r>
      <w:proofErr w:type="spellEnd"/>
      <w:r>
        <w:t xml:space="preserve"> e collegarlo a </w:t>
      </w:r>
      <w:proofErr w:type="spellStart"/>
      <w:r>
        <w:t>gmail</w:t>
      </w:r>
      <w:proofErr w:type="spellEnd"/>
      <w:r w:rsidR="00DB6599">
        <w:t xml:space="preserve"> nella documentazione operativa.</w:t>
      </w:r>
    </w:p>
    <w:p w:rsidR="00194F2F" w:rsidRDefault="00194F2F" w:rsidP="00C50531">
      <w:pPr>
        <w:rPr>
          <w:b/>
        </w:rPr>
      </w:pPr>
    </w:p>
    <w:p w:rsidR="008D0E1F" w:rsidRDefault="008D0E1F" w:rsidP="00C50531">
      <w:pPr>
        <w:rPr>
          <w:b/>
        </w:rPr>
      </w:pPr>
      <w:r>
        <w:rPr>
          <w:b/>
        </w:rPr>
        <w:t>Creazione di uno script di installazione del Mail Server</w:t>
      </w:r>
    </w:p>
    <w:p w:rsidR="008D0E1F" w:rsidRPr="009301B7" w:rsidRDefault="009301B7" w:rsidP="00C50531">
      <w:r>
        <w:t>Dopo aver inserito testa</w:t>
      </w:r>
      <w:r w:rsidR="00481DA0">
        <w:t>to e documentato il server Mail ho creato uno script che automatizza tutte queste operazioni in modo da facilitarne l’</w:t>
      </w:r>
      <w:r w:rsidR="00E907F8">
        <w:t>installazione.</w:t>
      </w:r>
    </w:p>
    <w:p w:rsidR="009301B7" w:rsidRDefault="009301B7" w:rsidP="00C50531">
      <w:pPr>
        <w:rPr>
          <w:b/>
        </w:rPr>
      </w:pPr>
    </w:p>
    <w:p w:rsidR="008D0E1F" w:rsidRDefault="008D0E1F" w:rsidP="00C50531">
      <w:pPr>
        <w:rPr>
          <w:b/>
        </w:rPr>
      </w:pPr>
      <w:r>
        <w:rPr>
          <w:b/>
        </w:rPr>
        <w:t xml:space="preserve">Installazione di </w:t>
      </w:r>
      <w:proofErr w:type="spellStart"/>
      <w:r>
        <w:rPr>
          <w:b/>
        </w:rPr>
        <w:t>Ossec</w:t>
      </w:r>
      <w:proofErr w:type="spellEnd"/>
    </w:p>
    <w:p w:rsidR="008D0E1F" w:rsidRPr="00AF6A25" w:rsidRDefault="00AF6A25" w:rsidP="00C50531">
      <w:r>
        <w:t xml:space="preserve">Ho installato </w:t>
      </w:r>
      <w:proofErr w:type="spellStart"/>
      <w:r>
        <w:t>ossec</w:t>
      </w:r>
      <w:proofErr w:type="spellEnd"/>
      <w:r>
        <w:t xml:space="preserve"> nel server, e ho creato uno script per fare avvenire l’installazione in modo completo</w:t>
      </w:r>
      <w:r w:rsidR="00FA5BC2">
        <w:t>.</w:t>
      </w:r>
      <w:r w:rsidR="00BE5E23">
        <w:t xml:space="preserve"> Oltre a ciò ho anche installato </w:t>
      </w:r>
      <w:proofErr w:type="spellStart"/>
      <w:r w:rsidR="00BE5E23">
        <w:t>Ossec</w:t>
      </w:r>
      <w:proofErr w:type="spellEnd"/>
      <w:r w:rsidR="00BE5E23">
        <w:t xml:space="preserve">-WUI, </w:t>
      </w:r>
      <w:proofErr w:type="spellStart"/>
      <w:r w:rsidR="00BE5E23">
        <w:t>Ossec</w:t>
      </w:r>
      <w:proofErr w:type="spellEnd"/>
      <w:r w:rsidR="00BE5E23">
        <w:t xml:space="preserve"> WUI è un prodotto che se installato in un web server permette di vedere il log generato da </w:t>
      </w:r>
      <w:proofErr w:type="spellStart"/>
      <w:r w:rsidR="00BE5E23">
        <w:t>Oss</w:t>
      </w:r>
      <w:r w:rsidR="00E854DD">
        <w:t>ec</w:t>
      </w:r>
      <w:proofErr w:type="spellEnd"/>
      <w:r w:rsidR="00E854DD">
        <w:t xml:space="preserve"> mediante una interfaccia Web.</w:t>
      </w:r>
    </w:p>
    <w:p w:rsidR="00DC3A5B" w:rsidRDefault="00DC3A5B" w:rsidP="00C50531">
      <w:pPr>
        <w:rPr>
          <w:b/>
        </w:rPr>
      </w:pPr>
    </w:p>
    <w:p w:rsidR="00C50531" w:rsidRDefault="006110D6" w:rsidP="00DB2364">
      <w:pPr>
        <w:rPr>
          <w:b/>
        </w:rPr>
      </w:pPr>
      <w:r>
        <w:rPr>
          <w:b/>
        </w:rPr>
        <w:t xml:space="preserve">Documentazione di </w:t>
      </w:r>
      <w:proofErr w:type="spellStart"/>
      <w:r>
        <w:rPr>
          <w:b/>
        </w:rPr>
        <w:t>Ossec</w:t>
      </w:r>
      <w:proofErr w:type="spellEnd"/>
    </w:p>
    <w:p w:rsidR="00BD0E0E" w:rsidRDefault="00DB2364" w:rsidP="00DB2364">
      <w:r w:rsidRPr="00AF2636">
        <w:t xml:space="preserve">Ho documentato l’installazione di </w:t>
      </w:r>
      <w:proofErr w:type="spellStart"/>
      <w:r w:rsidRPr="00AF2636">
        <w:t>ossec</w:t>
      </w:r>
      <w:proofErr w:type="spellEnd"/>
      <w:r w:rsidRPr="00AF2636">
        <w:t xml:space="preserve"> mostrando tutti i </w:t>
      </w:r>
      <w:proofErr w:type="spellStart"/>
      <w:r w:rsidRPr="00AF2636">
        <w:t>wizard</w:t>
      </w:r>
      <w:proofErr w:type="spellEnd"/>
      <w:r w:rsidRPr="00AF2636">
        <w:t xml:space="preserve"> e passi per effet</w:t>
      </w:r>
      <w:r w:rsidR="000A4E22" w:rsidRPr="00AF2636">
        <w:t>tuare una installazione completa.</w:t>
      </w:r>
    </w:p>
    <w:p w:rsidR="00CE1694" w:rsidRDefault="00CE1694" w:rsidP="00DB2364"/>
    <w:p w:rsidR="00CE1694" w:rsidRDefault="00CE1694" w:rsidP="00DB2364">
      <w:pPr>
        <w:rPr>
          <w:b/>
        </w:rPr>
      </w:pPr>
      <w:r>
        <w:rPr>
          <w:b/>
        </w:rPr>
        <w:t xml:space="preserve">Installazione di </w:t>
      </w:r>
      <w:proofErr w:type="spellStart"/>
      <w:r>
        <w:rPr>
          <w:b/>
        </w:rPr>
        <w:t>MMonit</w:t>
      </w:r>
      <w:proofErr w:type="spellEnd"/>
    </w:p>
    <w:p w:rsidR="00F8760C" w:rsidRPr="00F8760C" w:rsidRDefault="00F8760C" w:rsidP="00DB2364">
      <w:r>
        <w:t xml:space="preserve">Ho installato </w:t>
      </w:r>
      <w:proofErr w:type="spellStart"/>
      <w:r>
        <w:t>monit</w:t>
      </w:r>
      <w:proofErr w:type="spellEnd"/>
      <w:r>
        <w:t xml:space="preserve"> nell’istanza, </w:t>
      </w:r>
      <w:r w:rsidR="00BD7A4C">
        <w:t xml:space="preserve">devo documentare e impostare alcune regole </w:t>
      </w:r>
      <w:proofErr w:type="gramStart"/>
      <w:r w:rsidR="00BD7A4C">
        <w:t>del mail</w:t>
      </w:r>
      <w:proofErr w:type="gramEnd"/>
      <w:r w:rsidR="00BD7A4C">
        <w:t xml:space="preserve"> server</w:t>
      </w:r>
      <w:r w:rsidR="00343B5F">
        <w:t>.</w:t>
      </w:r>
    </w:p>
    <w:p w:rsidR="00BD0E0E" w:rsidRDefault="00BD0E0E">
      <w:pPr>
        <w:rPr>
          <w:b/>
        </w:rPr>
      </w:pPr>
      <w:r>
        <w:rPr>
          <w:b/>
        </w:rPr>
        <w:br w:type="page"/>
      </w:r>
    </w:p>
    <w:p w:rsidR="00C50531" w:rsidRDefault="00C50531" w:rsidP="00C50531">
      <w:pPr>
        <w:pStyle w:val="H3"/>
      </w:pPr>
      <w:r>
        <w:lastRenderedPageBreak/>
        <w:t>Problemi riscontrati, aiuti, e soluzioni adottate</w:t>
      </w:r>
    </w:p>
    <w:p w:rsidR="00C50531" w:rsidRPr="00D46DBB" w:rsidRDefault="00C50531" w:rsidP="00C50531">
      <w:pPr>
        <w:rPr>
          <w:color w:val="00B050"/>
        </w:rPr>
      </w:pPr>
    </w:p>
    <w:p w:rsidR="00DB7CE3" w:rsidRPr="00D46DBB" w:rsidRDefault="00DB7CE3" w:rsidP="00C50531">
      <w:pPr>
        <w:rPr>
          <w:color w:val="FF0000"/>
        </w:rPr>
      </w:pPr>
      <w:r w:rsidRPr="00D46DBB">
        <w:rPr>
          <w:color w:val="FF0000"/>
        </w:rPr>
        <w:t xml:space="preserve">La posta in uscita del server </w:t>
      </w:r>
      <w:proofErr w:type="spellStart"/>
      <w:r w:rsidRPr="00D46DBB">
        <w:rPr>
          <w:color w:val="FF0000"/>
        </w:rPr>
        <w:t>postfix</w:t>
      </w:r>
      <w:proofErr w:type="spellEnd"/>
      <w:r w:rsidRPr="00D46DBB">
        <w:rPr>
          <w:color w:val="FF0000"/>
        </w:rPr>
        <w:t xml:space="preserve"> non funzionava, di fatto quando veniva scritta una mail dal client/interfaccia-terminale</w:t>
      </w:r>
      <w:r w:rsidR="00FC5488" w:rsidRPr="00D46DBB">
        <w:rPr>
          <w:color w:val="FF0000"/>
        </w:rPr>
        <w:t xml:space="preserve"> non si aveva alcun riscontro che essa veniva spedita.</w:t>
      </w:r>
    </w:p>
    <w:p w:rsidR="00EA2E3E" w:rsidRDefault="00EA2E3E" w:rsidP="00C50531"/>
    <w:p w:rsidR="00EA2E3E" w:rsidRPr="00D46DBB" w:rsidRDefault="00EA2E3E" w:rsidP="00C50531">
      <w:pPr>
        <w:rPr>
          <w:color w:val="00B050"/>
        </w:rPr>
      </w:pPr>
      <w:r w:rsidRPr="00D46DBB">
        <w:rPr>
          <w:color w:val="00B050"/>
        </w:rPr>
        <w:t xml:space="preserve">Per risolvere questo </w:t>
      </w:r>
      <w:r w:rsidR="00322BF1" w:rsidRPr="00D46DBB">
        <w:rPr>
          <w:color w:val="00B050"/>
        </w:rPr>
        <w:t xml:space="preserve">problema ho </w:t>
      </w:r>
      <w:r w:rsidR="007F00E4">
        <w:rPr>
          <w:color w:val="00B050"/>
        </w:rPr>
        <w:t>dovuto</w:t>
      </w:r>
      <w:r w:rsidR="00322BF1" w:rsidRPr="00D46DBB">
        <w:rPr>
          <w:color w:val="00B050"/>
        </w:rPr>
        <w:t xml:space="preserve"> abilitare al</w:t>
      </w:r>
      <w:r w:rsidRPr="00D46DBB">
        <w:rPr>
          <w:color w:val="00B050"/>
        </w:rPr>
        <w:t xml:space="preserve"> mio account </w:t>
      </w:r>
      <w:r w:rsidR="00F421C5">
        <w:rPr>
          <w:color w:val="00B050"/>
        </w:rPr>
        <w:t>Google</w:t>
      </w:r>
      <w:r w:rsidRPr="00D46DBB">
        <w:rPr>
          <w:color w:val="00B050"/>
        </w:rPr>
        <w:t xml:space="preserve"> </w:t>
      </w:r>
      <w:r w:rsidR="00976A34" w:rsidRPr="00D46DBB">
        <w:rPr>
          <w:color w:val="00B050"/>
        </w:rPr>
        <w:t xml:space="preserve">l’accesso di applicazioni non sicure e disabilitare il </w:t>
      </w:r>
      <w:r w:rsidR="00204C3C">
        <w:rPr>
          <w:color w:val="00B050"/>
        </w:rPr>
        <w:t>CAPTCHA</w:t>
      </w:r>
      <w:r w:rsidR="00976A34" w:rsidRPr="00D46DBB">
        <w:rPr>
          <w:color w:val="00B050"/>
        </w:rPr>
        <w:t xml:space="preserve"> della </w:t>
      </w:r>
      <w:r w:rsidR="00B32276" w:rsidRPr="00D46DBB">
        <w:rPr>
          <w:color w:val="00B050"/>
        </w:rPr>
        <w:t>doppia</w:t>
      </w:r>
      <w:r w:rsidR="00976A34" w:rsidRPr="00D46DBB">
        <w:rPr>
          <w:color w:val="00B050"/>
        </w:rPr>
        <w:t xml:space="preserve"> autenticazione.</w:t>
      </w:r>
    </w:p>
    <w:p w:rsidR="00D46DBB" w:rsidRPr="00D46DBB" w:rsidRDefault="00D46DBB" w:rsidP="00C50531">
      <w:pPr>
        <w:rPr>
          <w:color w:val="00B050"/>
        </w:rPr>
      </w:pPr>
    </w:p>
    <w:p w:rsidR="00D46DBB" w:rsidRPr="00D46DBB" w:rsidRDefault="00D46DBB" w:rsidP="00D46DBB">
      <w:pPr>
        <w:rPr>
          <w:color w:val="00B050"/>
        </w:rPr>
      </w:pPr>
      <w:r w:rsidRPr="00D46DBB">
        <w:rPr>
          <w:color w:val="00B050"/>
        </w:rPr>
        <w:t xml:space="preserve">Per abilitare l’accesso alle </w:t>
      </w:r>
      <w:proofErr w:type="spellStart"/>
      <w:r w:rsidRPr="00D46DBB">
        <w:rPr>
          <w:color w:val="00B050"/>
        </w:rPr>
        <w:t>App</w:t>
      </w:r>
      <w:proofErr w:type="spellEnd"/>
      <w:r w:rsidRPr="00D46DBB">
        <w:rPr>
          <w:color w:val="00B050"/>
        </w:rPr>
        <w:t xml:space="preserve"> meno sicure andare qui: https://www.google.com/settings/security/lesssecureapps</w:t>
      </w:r>
    </w:p>
    <w:p w:rsidR="00D46DBB" w:rsidRPr="00D46DBB" w:rsidRDefault="00D46DBB" w:rsidP="00D46DBB">
      <w:pPr>
        <w:rPr>
          <w:color w:val="00B050"/>
        </w:rPr>
      </w:pPr>
    </w:p>
    <w:p w:rsidR="00D46DBB" w:rsidRPr="00D46DBB" w:rsidRDefault="00D46DBB" w:rsidP="00D46DBB">
      <w:pPr>
        <w:rPr>
          <w:color w:val="00B050"/>
        </w:rPr>
      </w:pPr>
      <w:r w:rsidRPr="00D46DBB">
        <w:rPr>
          <w:color w:val="00B050"/>
        </w:rPr>
        <w:t>Per consentire l’accesso al proprio account Google recarsi qui: https://accounts.google.com/DisplayUnlockCaptcha</w:t>
      </w:r>
    </w:p>
    <w:p w:rsidR="00D46DBB" w:rsidRPr="00D46DBB" w:rsidRDefault="00D46DBB" w:rsidP="00C50531">
      <w:pPr>
        <w:rPr>
          <w:color w:val="FF0000"/>
        </w:rPr>
      </w:pPr>
    </w:p>
    <w:p w:rsidR="00C50531" w:rsidRDefault="00C50531" w:rsidP="00C50531">
      <w:pPr>
        <w:pStyle w:val="H3"/>
      </w:pPr>
    </w:p>
    <w:p w:rsidR="00C50531" w:rsidRDefault="00C50531" w:rsidP="00C50531">
      <w:pPr>
        <w:pStyle w:val="H3"/>
      </w:pPr>
      <w:r>
        <w:t>Punto della situazione rispetto alla pianificazione</w:t>
      </w:r>
    </w:p>
    <w:p w:rsidR="00C50531" w:rsidRDefault="00AD5805" w:rsidP="00C50531">
      <w:r>
        <w:t>Nonostante giornalmente vengono svolte moltissime attività e la documentazione ogni giorno è sempre più completa, l</w:t>
      </w:r>
      <w:r w:rsidR="00835F09">
        <w:t xml:space="preserve">’attività eccezionale dell’allestimento del server mail e </w:t>
      </w:r>
      <w:r w:rsidR="007450EB">
        <w:t>la continua documentazione sta</w:t>
      </w:r>
      <w:r w:rsidR="0091361B">
        <w:t xml:space="preserve"> creando </w:t>
      </w:r>
      <w:r>
        <w:t>dei ritardi sulla</w:t>
      </w:r>
      <w:r w:rsidR="0059367A">
        <w:t xml:space="preserve"> tabella di marcia</w:t>
      </w:r>
      <w:r w:rsidR="008156B7">
        <w:t>.</w:t>
      </w:r>
    </w:p>
    <w:p w:rsidR="00C50531" w:rsidRDefault="00C50531" w:rsidP="00C50531">
      <w:pPr>
        <w:pStyle w:val="H3"/>
      </w:pPr>
    </w:p>
    <w:p w:rsidR="00C50531" w:rsidRDefault="00C50531" w:rsidP="00C50531">
      <w:pPr>
        <w:pStyle w:val="H3"/>
      </w:pPr>
      <w:r>
        <w:t xml:space="preserve">Programma di massima per </w:t>
      </w:r>
      <w:r w:rsidR="00BB1C24">
        <w:t>il giorno suc</w:t>
      </w:r>
      <w:r w:rsidR="0098778D">
        <w:t>c</w:t>
      </w:r>
      <w:r w:rsidR="00BB1C24">
        <w:t>essivo</w:t>
      </w:r>
    </w:p>
    <w:p w:rsidR="00C50531" w:rsidRDefault="00C50531" w:rsidP="00C50531">
      <w:pPr>
        <w:pStyle w:val="Testo"/>
      </w:pPr>
    </w:p>
    <w:p w:rsidR="00876BC7" w:rsidRDefault="00AF2636" w:rsidP="00C50531">
      <w:pPr>
        <w:pStyle w:val="Testo"/>
        <w:rPr>
          <w:b/>
        </w:rPr>
      </w:pPr>
      <w:r>
        <w:rPr>
          <w:b/>
        </w:rPr>
        <w:t xml:space="preserve">Terminare </w:t>
      </w:r>
      <w:r w:rsidR="00867607">
        <w:rPr>
          <w:b/>
        </w:rPr>
        <w:t>l’installazione di M/</w:t>
      </w:r>
      <w:proofErr w:type="spellStart"/>
      <w:r w:rsidR="00867607">
        <w:rPr>
          <w:b/>
        </w:rPr>
        <w:t>Monit</w:t>
      </w:r>
      <w:proofErr w:type="spellEnd"/>
    </w:p>
    <w:p w:rsidR="00645BFD" w:rsidRPr="00B81595" w:rsidRDefault="00B81595" w:rsidP="00C50531">
      <w:pPr>
        <w:pStyle w:val="Testo"/>
      </w:pPr>
      <w:r>
        <w:t>Scrivere le regole di M/</w:t>
      </w:r>
      <w:proofErr w:type="spellStart"/>
      <w:r>
        <w:t>Monit</w:t>
      </w:r>
      <w:proofErr w:type="spellEnd"/>
      <w:r>
        <w:t xml:space="preserve"> e impostare il server Mail</w:t>
      </w:r>
    </w:p>
    <w:p w:rsidR="00B81595" w:rsidRDefault="00B81595" w:rsidP="00C50531">
      <w:pPr>
        <w:pStyle w:val="Testo"/>
        <w:rPr>
          <w:b/>
        </w:rPr>
      </w:pPr>
    </w:p>
    <w:p w:rsidR="00645BFD" w:rsidRDefault="00645BFD" w:rsidP="00C50531">
      <w:pPr>
        <w:pStyle w:val="Testo"/>
        <w:rPr>
          <w:b/>
        </w:rPr>
      </w:pPr>
      <w:r>
        <w:rPr>
          <w:b/>
        </w:rPr>
        <w:t>Documentare M/</w:t>
      </w:r>
      <w:proofErr w:type="spellStart"/>
      <w:r>
        <w:rPr>
          <w:b/>
        </w:rPr>
        <w:t>Monit</w:t>
      </w:r>
      <w:proofErr w:type="spellEnd"/>
    </w:p>
    <w:p w:rsidR="00376CF5" w:rsidRPr="009A6FCB" w:rsidRDefault="003B596B" w:rsidP="00C50531">
      <w:pPr>
        <w:pStyle w:val="Testo"/>
      </w:pPr>
      <w:r w:rsidRPr="009A6FCB">
        <w:t>Far trasparire nella documentazione come procedere per installare M/</w:t>
      </w:r>
      <w:proofErr w:type="spellStart"/>
      <w:r w:rsidRPr="009A6FCB">
        <w:t>Monit</w:t>
      </w:r>
      <w:proofErr w:type="spellEnd"/>
    </w:p>
    <w:p w:rsidR="00143476" w:rsidRDefault="00143476" w:rsidP="00C50531">
      <w:pPr>
        <w:pStyle w:val="Testo"/>
        <w:rPr>
          <w:b/>
        </w:rPr>
      </w:pPr>
    </w:p>
    <w:p w:rsidR="005F723A" w:rsidRPr="005F723A" w:rsidRDefault="005F723A" w:rsidP="005F723A">
      <w:pPr>
        <w:pStyle w:val="Testo"/>
        <w:rPr>
          <w:b/>
        </w:rPr>
      </w:pPr>
      <w:r w:rsidRPr="005F723A">
        <w:rPr>
          <w:b/>
        </w:rPr>
        <w:t xml:space="preserve">Implementare GCP CE </w:t>
      </w:r>
      <w:proofErr w:type="spellStart"/>
      <w:r w:rsidRPr="005F723A">
        <w:rPr>
          <w:b/>
        </w:rPr>
        <w:t>Snapshots</w:t>
      </w:r>
      <w:proofErr w:type="spellEnd"/>
    </w:p>
    <w:p w:rsidR="005F723A" w:rsidRPr="005F723A" w:rsidRDefault="005F723A" w:rsidP="005F723A">
      <w:pPr>
        <w:pStyle w:val="Testo"/>
      </w:pPr>
      <w:r w:rsidRPr="005F723A">
        <w:t xml:space="preserve">Come implementazione di sistema di backup della VM devo attuare uno </w:t>
      </w:r>
      <w:proofErr w:type="spellStart"/>
      <w:r w:rsidRPr="005F723A">
        <w:t>scheduling</w:t>
      </w:r>
      <w:proofErr w:type="spellEnd"/>
      <w:r w:rsidRPr="005F723A">
        <w:t xml:space="preserve"> automatico degli </w:t>
      </w:r>
      <w:proofErr w:type="spellStart"/>
      <w:r w:rsidRPr="005F723A">
        <w:t>snapshot</w:t>
      </w:r>
      <w:proofErr w:type="spellEnd"/>
      <w:r w:rsidRPr="005F723A">
        <w:t xml:space="preserve"> nella infrastruttura Google </w:t>
      </w:r>
      <w:proofErr w:type="spellStart"/>
      <w:r w:rsidRPr="005F723A">
        <w:t>Cloud</w:t>
      </w:r>
      <w:proofErr w:type="spellEnd"/>
      <w:r w:rsidRPr="005F723A">
        <w:t>.</w:t>
      </w:r>
    </w:p>
    <w:p w:rsidR="005F723A" w:rsidRPr="005F723A" w:rsidRDefault="005F723A" w:rsidP="005F723A">
      <w:pPr>
        <w:pStyle w:val="Testo"/>
        <w:rPr>
          <w:b/>
        </w:rPr>
      </w:pPr>
    </w:p>
    <w:p w:rsidR="005F723A" w:rsidRPr="005F723A" w:rsidRDefault="005F723A" w:rsidP="005F723A">
      <w:pPr>
        <w:pStyle w:val="Testo"/>
        <w:rPr>
          <w:b/>
        </w:rPr>
      </w:pPr>
      <w:r w:rsidRPr="005F723A">
        <w:rPr>
          <w:b/>
        </w:rPr>
        <w:t>Implementazione GCP Firewall</w:t>
      </w:r>
    </w:p>
    <w:p w:rsidR="005F723A" w:rsidRPr="005F723A" w:rsidRDefault="005F723A" w:rsidP="005F723A">
      <w:pPr>
        <w:pStyle w:val="Testo"/>
      </w:pPr>
      <w:r w:rsidRPr="005F723A">
        <w:t xml:space="preserve">Il firewall in GCP è già stato in gran parte inizializzato e configurato nel file </w:t>
      </w:r>
      <w:proofErr w:type="spellStart"/>
      <w:r w:rsidRPr="005F723A">
        <w:t>Terraform</w:t>
      </w:r>
      <w:proofErr w:type="spellEnd"/>
      <w:r w:rsidRPr="005F723A">
        <w:t xml:space="preserve"> nei giorni precedenti, pertanto si può effettuare direttamente un test di funzionamento.</w:t>
      </w:r>
    </w:p>
    <w:p w:rsidR="005F723A" w:rsidRPr="005F723A" w:rsidRDefault="005F723A" w:rsidP="005F723A">
      <w:pPr>
        <w:pStyle w:val="Testo"/>
        <w:rPr>
          <w:b/>
        </w:rPr>
      </w:pPr>
    </w:p>
    <w:p w:rsidR="005F723A" w:rsidRPr="005F723A" w:rsidRDefault="005F723A" w:rsidP="005F723A">
      <w:pPr>
        <w:pStyle w:val="Testo"/>
        <w:rPr>
          <w:b/>
        </w:rPr>
      </w:pPr>
      <w:r w:rsidRPr="005F723A">
        <w:rPr>
          <w:b/>
        </w:rPr>
        <w:t xml:space="preserve">Test </w:t>
      </w:r>
      <w:proofErr w:type="spellStart"/>
      <w:r w:rsidRPr="005F723A">
        <w:rPr>
          <w:b/>
        </w:rPr>
        <w:t>Rollback</w:t>
      </w:r>
      <w:proofErr w:type="spellEnd"/>
      <w:r w:rsidRPr="005F723A">
        <w:rPr>
          <w:b/>
        </w:rPr>
        <w:t xml:space="preserve"> dei Backup</w:t>
      </w:r>
    </w:p>
    <w:p w:rsidR="005F723A" w:rsidRPr="005F723A" w:rsidRDefault="005F723A" w:rsidP="005F723A">
      <w:pPr>
        <w:pStyle w:val="Testo"/>
      </w:pPr>
      <w:r w:rsidRPr="005F723A">
        <w:t xml:space="preserve">Sarebbe ottimale poter già effettuare un full </w:t>
      </w:r>
      <w:proofErr w:type="spellStart"/>
      <w:r w:rsidRPr="005F723A">
        <w:t>restore</w:t>
      </w:r>
      <w:proofErr w:type="spellEnd"/>
      <w:r w:rsidRPr="005F723A">
        <w:t xml:space="preserve"> della macchina virtuale.</w:t>
      </w:r>
    </w:p>
    <w:p w:rsidR="005F723A" w:rsidRPr="005F723A" w:rsidRDefault="005F723A" w:rsidP="005F723A">
      <w:pPr>
        <w:pStyle w:val="Testo"/>
      </w:pPr>
      <w:r w:rsidRPr="005F723A">
        <w:t>Test di sicurezza Network</w:t>
      </w:r>
    </w:p>
    <w:p w:rsidR="00AF631A" w:rsidRPr="008315F0" w:rsidRDefault="005F723A" w:rsidP="008315F0">
      <w:pPr>
        <w:pStyle w:val="Testo"/>
      </w:pPr>
      <w:r w:rsidRPr="005F723A">
        <w:t>Devo testare il buon funzionamento del firewall in modo più specifico, ad esempio provando ad accedere a risorse e porte bloccate, e verificare che le porte definite funzionino.</w:t>
      </w:r>
      <w:r w:rsidR="00AF631A">
        <w:br w:type="page"/>
      </w:r>
    </w:p>
    <w:p w:rsidR="00AF631A" w:rsidRDefault="00AF631A" w:rsidP="00AF631A">
      <w:pPr>
        <w:pStyle w:val="H1"/>
      </w:pPr>
      <w:bookmarkStart w:id="4" w:name="_Toc39844800"/>
      <w:r>
        <w:lastRenderedPageBreak/>
        <w:t xml:space="preserve">Diario di lavoro del </w:t>
      </w:r>
      <w:r w:rsidR="001702BC">
        <w:t>14</w:t>
      </w:r>
      <w:r>
        <w:t>.05.2020 [Giorno 5]</w:t>
      </w:r>
      <w:bookmarkEnd w:id="4"/>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p w:rsidR="00B0283A" w:rsidRPr="004D76CD" w:rsidRDefault="00B0283A" w:rsidP="00AF631A">
      <w:pPr>
        <w:rPr>
          <w:b/>
        </w:rPr>
      </w:pPr>
      <w:r w:rsidRPr="004D76CD">
        <w:rPr>
          <w:b/>
        </w:rPr>
        <w:t xml:space="preserve">Installazione di </w:t>
      </w:r>
      <w:r w:rsidR="00F008C1" w:rsidRPr="004D76CD">
        <w:rPr>
          <w:b/>
        </w:rPr>
        <w:t>M/</w:t>
      </w:r>
      <w:proofErr w:type="spellStart"/>
      <w:r w:rsidR="00F008C1" w:rsidRPr="004D76CD">
        <w:rPr>
          <w:b/>
        </w:rPr>
        <w:t>Monit</w:t>
      </w:r>
      <w:proofErr w:type="spellEnd"/>
    </w:p>
    <w:p w:rsidR="001741ED" w:rsidRDefault="00EE5E3A" w:rsidP="00AF631A">
      <w:r>
        <w:t>Oggi ho effettua</w:t>
      </w:r>
      <w:r w:rsidR="00DB7811">
        <w:t>to la installazione di M/</w:t>
      </w:r>
      <w:proofErr w:type="spellStart"/>
      <w:r w:rsidR="00DB7811">
        <w:t>Monit</w:t>
      </w:r>
      <w:proofErr w:type="spellEnd"/>
      <w:r w:rsidR="00DB7811">
        <w:t>. Sono rimasto sorpreso dalla facilità con il quale si può installare.</w:t>
      </w:r>
    </w:p>
    <w:p w:rsidR="004B1791" w:rsidRDefault="004B1791" w:rsidP="00AF631A"/>
    <w:p w:rsidR="001741ED" w:rsidRPr="004D76CD" w:rsidRDefault="00D1570C" w:rsidP="00AF631A">
      <w:pPr>
        <w:rPr>
          <w:b/>
        </w:rPr>
      </w:pPr>
      <w:r w:rsidRPr="004D76CD">
        <w:rPr>
          <w:b/>
        </w:rPr>
        <w:t>Studio</w:t>
      </w:r>
      <w:r w:rsidR="006E05AF" w:rsidRPr="004D76CD">
        <w:rPr>
          <w:b/>
        </w:rPr>
        <w:t xml:space="preserve"> e c</w:t>
      </w:r>
      <w:r w:rsidR="001741ED" w:rsidRPr="004D76CD">
        <w:rPr>
          <w:b/>
        </w:rPr>
        <w:t xml:space="preserve">onfigurazione delle regole di </w:t>
      </w:r>
      <w:r w:rsidR="00EA1E3F" w:rsidRPr="004D76CD">
        <w:rPr>
          <w:b/>
        </w:rPr>
        <w:t>M/</w:t>
      </w:r>
      <w:proofErr w:type="spellStart"/>
      <w:r w:rsidR="00EA1E3F" w:rsidRPr="004D76CD">
        <w:rPr>
          <w:b/>
        </w:rPr>
        <w:t>Monit</w:t>
      </w:r>
      <w:proofErr w:type="spellEnd"/>
    </w:p>
    <w:p w:rsidR="00206D86" w:rsidRDefault="00FC350E" w:rsidP="00AF631A">
      <w:r>
        <w:t xml:space="preserve">Una parte che ha preso particolarmente tempo è stata quella di </w:t>
      </w:r>
      <w:r w:rsidR="00067961">
        <w:t>studiare il funzionamento delle regole di M/</w:t>
      </w:r>
      <w:proofErr w:type="spellStart"/>
      <w:r w:rsidR="00067961">
        <w:t>Monit</w:t>
      </w:r>
      <w:proofErr w:type="spellEnd"/>
      <w:r w:rsidR="001777F5">
        <w:t xml:space="preserve"> e di come collegare le regole a dei trigger che </w:t>
      </w:r>
      <w:r w:rsidR="00383C40">
        <w:t xml:space="preserve">mandano a loro volta una notifica mail </w:t>
      </w:r>
      <w:r w:rsidR="00B77694">
        <w:t>all’amministratore</w:t>
      </w:r>
      <w:r w:rsidR="00383C40">
        <w:t>.</w:t>
      </w:r>
    </w:p>
    <w:p w:rsidR="004B1791" w:rsidRDefault="004B1791" w:rsidP="00AF631A"/>
    <w:p w:rsidR="00206D86" w:rsidRPr="004D76CD" w:rsidRDefault="00206D86" w:rsidP="00AF631A">
      <w:pPr>
        <w:rPr>
          <w:b/>
        </w:rPr>
      </w:pPr>
      <w:r w:rsidRPr="004D76CD">
        <w:rPr>
          <w:b/>
        </w:rPr>
        <w:t xml:space="preserve">Creazione di uno script </w:t>
      </w:r>
      <w:r w:rsidR="00925756" w:rsidRPr="004D76CD">
        <w:rPr>
          <w:b/>
        </w:rPr>
        <w:t>M/</w:t>
      </w:r>
      <w:proofErr w:type="spellStart"/>
      <w:r w:rsidR="00925756" w:rsidRPr="004D76CD">
        <w:rPr>
          <w:b/>
        </w:rPr>
        <w:t>Monit</w:t>
      </w:r>
      <w:proofErr w:type="spellEnd"/>
    </w:p>
    <w:p w:rsidR="00EE0FA5" w:rsidRDefault="00852C73" w:rsidP="00AF631A">
      <w:r>
        <w:t xml:space="preserve">Per agevolare l’installazione ho creato uno script che installa passo </w:t>
      </w:r>
      <w:proofErr w:type="spellStart"/>
      <w:r>
        <w:t>passo</w:t>
      </w:r>
      <w:proofErr w:type="spellEnd"/>
      <w:r>
        <w:t xml:space="preserve"> M/</w:t>
      </w:r>
      <w:proofErr w:type="spellStart"/>
      <w:r>
        <w:t>mon</w:t>
      </w:r>
      <w:r w:rsidR="0069680A">
        <w:t>it</w:t>
      </w:r>
      <w:bookmarkStart w:id="5" w:name="_GoBack"/>
      <w:bookmarkEnd w:id="5"/>
      <w:proofErr w:type="spellEnd"/>
      <w:r w:rsidR="00D736CE">
        <w:t xml:space="preserve"> e configura come desidero il servizio in modo che diventi sin da subito operativo per monitorare </w:t>
      </w:r>
      <w:r w:rsidR="0088790A">
        <w:t xml:space="preserve">i </w:t>
      </w:r>
      <w:r w:rsidR="00F2195D">
        <w:t>software</w:t>
      </w:r>
      <w:r w:rsidR="00B97839">
        <w:t xml:space="preserve"> d</w:t>
      </w:r>
      <w:r w:rsidR="0088790A">
        <w:t>el progetto.</w:t>
      </w:r>
    </w:p>
    <w:p w:rsidR="004B1791" w:rsidRDefault="004B1791" w:rsidP="00AF631A"/>
    <w:p w:rsidR="00450363" w:rsidRPr="004D76CD" w:rsidRDefault="000A4169" w:rsidP="00AF631A">
      <w:pPr>
        <w:rPr>
          <w:b/>
        </w:rPr>
      </w:pPr>
      <w:r w:rsidRPr="004D76CD">
        <w:rPr>
          <w:b/>
        </w:rPr>
        <w:t xml:space="preserve">Documentazione di </w:t>
      </w:r>
      <w:r w:rsidRPr="004D76CD">
        <w:rPr>
          <w:b/>
        </w:rPr>
        <w:t>M/</w:t>
      </w:r>
      <w:proofErr w:type="spellStart"/>
      <w:r w:rsidRPr="004D76CD">
        <w:rPr>
          <w:b/>
        </w:rPr>
        <w:t>Monit</w:t>
      </w:r>
      <w:proofErr w:type="spellEnd"/>
    </w:p>
    <w:p w:rsidR="004B1791" w:rsidRDefault="00F67308" w:rsidP="00AF631A">
      <w:r>
        <w:t>Nella documentazione ho spiegato in dettaglio il funzionamento di M/</w:t>
      </w:r>
      <w:proofErr w:type="spellStart"/>
      <w:r>
        <w:t>Monit</w:t>
      </w:r>
      <w:proofErr w:type="spellEnd"/>
      <w:r>
        <w:t>, come gestirlo e come impostare le regole.</w:t>
      </w:r>
    </w:p>
    <w:p w:rsidR="00F67308" w:rsidRDefault="00F67308" w:rsidP="00AF631A"/>
    <w:p w:rsidR="006170C8" w:rsidRPr="004D76CD" w:rsidRDefault="00171102" w:rsidP="00AF631A">
      <w:pPr>
        <w:rPr>
          <w:b/>
        </w:rPr>
      </w:pPr>
      <w:r w:rsidRPr="004D76CD">
        <w:rPr>
          <w:b/>
        </w:rPr>
        <w:t xml:space="preserve">Creazione e gestione degli </w:t>
      </w:r>
      <w:proofErr w:type="spellStart"/>
      <w:r w:rsidRPr="004D76CD">
        <w:rPr>
          <w:b/>
        </w:rPr>
        <w:t>Snapshot</w:t>
      </w:r>
      <w:proofErr w:type="spellEnd"/>
    </w:p>
    <w:p w:rsidR="006170C8" w:rsidRDefault="00A86BE2" w:rsidP="00AF631A">
      <w:r>
        <w:t xml:space="preserve">L’altro capitolo sul </w:t>
      </w:r>
      <w:r w:rsidR="00BF14CF">
        <w:t>quale mi sono concentrato oggi è</w:t>
      </w:r>
      <w:r>
        <w:t xml:space="preserve"> quello del salvataggio dei dati in modo sicuro direttamente sulla piattaforma Google</w:t>
      </w:r>
      <w:r w:rsidR="009D4603">
        <w:t xml:space="preserve">, pertanto ho provato a creare qualche </w:t>
      </w:r>
      <w:proofErr w:type="spellStart"/>
      <w:r w:rsidR="009D4603">
        <w:t>snapshot</w:t>
      </w:r>
      <w:proofErr w:type="spellEnd"/>
      <w:r w:rsidR="009D4603">
        <w:t xml:space="preserve"> e ho testato il </w:t>
      </w:r>
      <w:proofErr w:type="spellStart"/>
      <w:r w:rsidR="009D4603">
        <w:t>restore</w:t>
      </w:r>
      <w:proofErr w:type="spellEnd"/>
      <w:r w:rsidR="009D4603">
        <w:t xml:space="preserve"> dei dati in caso di danneggiamenti alla </w:t>
      </w:r>
      <w:proofErr w:type="spellStart"/>
      <w:r w:rsidR="009D4603">
        <w:t>macchinaa</w:t>
      </w:r>
      <w:proofErr w:type="spellEnd"/>
      <w:r w:rsidR="009D4603">
        <w:t xml:space="preserve"> virtuale.</w:t>
      </w:r>
    </w:p>
    <w:p w:rsidR="004B1791" w:rsidRDefault="004B1791" w:rsidP="00AF631A"/>
    <w:p w:rsidR="0029434D" w:rsidRPr="004D76CD" w:rsidRDefault="0029434D" w:rsidP="00AF631A">
      <w:pPr>
        <w:rPr>
          <w:b/>
        </w:rPr>
      </w:pPr>
      <w:r w:rsidRPr="004D76CD">
        <w:rPr>
          <w:b/>
        </w:rPr>
        <w:t xml:space="preserve">Creazione di uno </w:t>
      </w:r>
      <w:proofErr w:type="spellStart"/>
      <w:r w:rsidRPr="004D76CD">
        <w:rPr>
          <w:b/>
        </w:rPr>
        <w:t>Scheduling</w:t>
      </w:r>
      <w:proofErr w:type="spellEnd"/>
      <w:r w:rsidRPr="004D76CD">
        <w:rPr>
          <w:b/>
        </w:rPr>
        <w:t xml:space="preserve"> degli </w:t>
      </w:r>
      <w:proofErr w:type="spellStart"/>
      <w:r w:rsidRPr="004D76CD">
        <w:rPr>
          <w:b/>
        </w:rPr>
        <w:t>snapshot</w:t>
      </w:r>
      <w:proofErr w:type="spellEnd"/>
    </w:p>
    <w:p w:rsidR="00EC0535" w:rsidRDefault="00DA747C" w:rsidP="00AF631A">
      <w:r>
        <w:t>Dopo aver creato manualmente un sistema di backup e ripristino, ho proceduto a impostare e automatizzare il tutto, in modo che l’amministratore non deve più pensare a questo.</w:t>
      </w:r>
    </w:p>
    <w:p w:rsidR="004B1791" w:rsidRDefault="004B1791" w:rsidP="00AF631A"/>
    <w:p w:rsidR="00050440" w:rsidRPr="004D76CD" w:rsidRDefault="00EC0535" w:rsidP="00AF631A">
      <w:pPr>
        <w:rPr>
          <w:b/>
        </w:rPr>
      </w:pPr>
      <w:r w:rsidRPr="004D76CD">
        <w:rPr>
          <w:b/>
        </w:rPr>
        <w:t xml:space="preserve">Documentazione degli </w:t>
      </w:r>
      <w:proofErr w:type="spellStart"/>
      <w:r w:rsidRPr="004D76CD">
        <w:rPr>
          <w:b/>
        </w:rPr>
        <w:t>snapshot</w:t>
      </w:r>
      <w:proofErr w:type="spellEnd"/>
    </w:p>
    <w:p w:rsidR="00F008C1" w:rsidRDefault="0047162D" w:rsidP="00AF631A">
      <w:r>
        <w:t>Tutte le ricerche e i miei esperimenti sono stati riportati nella documentazione in modo da rendere riproducibile il tutto.</w:t>
      </w:r>
    </w:p>
    <w:p w:rsidR="004B1791" w:rsidRDefault="004B1791" w:rsidP="00AF631A"/>
    <w:p w:rsidR="00AF631A" w:rsidRDefault="00AF631A" w:rsidP="00AF631A">
      <w:pPr>
        <w:pStyle w:val="H3"/>
      </w:pPr>
    </w:p>
    <w:p w:rsidR="0047162D" w:rsidRDefault="0047162D">
      <w:pPr>
        <w:rPr>
          <w:b/>
          <w:sz w:val="32"/>
        </w:rPr>
      </w:pPr>
      <w:r>
        <w:br w:type="page"/>
      </w:r>
    </w:p>
    <w:p w:rsidR="00AF631A" w:rsidRDefault="00AF631A" w:rsidP="00AF631A">
      <w:pPr>
        <w:pStyle w:val="H3"/>
      </w:pPr>
      <w:r>
        <w:lastRenderedPageBreak/>
        <w:t>Problemi riscontrati, aiuti, e soluzioni adottate</w:t>
      </w:r>
    </w:p>
    <w:p w:rsidR="00AF631A" w:rsidRPr="00485B58" w:rsidRDefault="006B5BBF" w:rsidP="00AF631A">
      <w:pPr>
        <w:rPr>
          <w:color w:val="FF0000"/>
        </w:rPr>
      </w:pPr>
      <w:r w:rsidRPr="00485B58">
        <w:rPr>
          <w:color w:val="FF0000"/>
        </w:rPr>
        <w:t xml:space="preserve">Ho avuto qualche difficoltà a comprendere come </w:t>
      </w:r>
      <w:r w:rsidR="00EE71FB" w:rsidRPr="00485B58">
        <w:rPr>
          <w:color w:val="FF0000"/>
        </w:rPr>
        <w:t>fun</w:t>
      </w:r>
      <w:r w:rsidR="0031483A" w:rsidRPr="00485B58">
        <w:rPr>
          <w:color w:val="FF0000"/>
        </w:rPr>
        <w:t>ziona M/</w:t>
      </w:r>
      <w:proofErr w:type="spellStart"/>
      <w:r w:rsidR="0031483A" w:rsidRPr="00485B58">
        <w:rPr>
          <w:color w:val="FF0000"/>
        </w:rPr>
        <w:t>Monit</w:t>
      </w:r>
      <w:proofErr w:type="spellEnd"/>
      <w:r w:rsidR="0031483A" w:rsidRPr="00485B58">
        <w:rPr>
          <w:color w:val="FF0000"/>
        </w:rPr>
        <w:t xml:space="preserve">, e come si </w:t>
      </w:r>
      <w:r w:rsidR="00F32D47" w:rsidRPr="00485B58">
        <w:rPr>
          <w:color w:val="FF0000"/>
        </w:rPr>
        <w:t>imposta</w:t>
      </w:r>
      <w:r w:rsidR="0031483A" w:rsidRPr="00485B58">
        <w:rPr>
          <w:color w:val="FF0000"/>
        </w:rPr>
        <w:t xml:space="preserve"> adeguatamente il file di configurazione</w:t>
      </w:r>
      <w:r w:rsidR="00FB5B02" w:rsidRPr="00485B58">
        <w:rPr>
          <w:color w:val="FF0000"/>
        </w:rPr>
        <w:t>.</w:t>
      </w:r>
    </w:p>
    <w:p w:rsidR="00FB5B02" w:rsidRDefault="00FB5B02" w:rsidP="00AF631A"/>
    <w:p w:rsidR="00FB5B02" w:rsidRPr="00485B58" w:rsidRDefault="00FB5B02" w:rsidP="00AF631A">
      <w:pPr>
        <w:rPr>
          <w:color w:val="00B050"/>
        </w:rPr>
      </w:pPr>
      <w:r w:rsidRPr="00485B58">
        <w:rPr>
          <w:color w:val="00B050"/>
        </w:rPr>
        <w:t>Per risolvere il problema ho preferito cancellare l’intero file di configurazione e riscriverlo riportando solo gli elementi essenziali al buon funzionamento</w:t>
      </w:r>
      <w:r w:rsidR="0066711E" w:rsidRPr="00485B58">
        <w:rPr>
          <w:color w:val="00B050"/>
        </w:rPr>
        <w:t xml:space="preserve">. Nella documentazione </w:t>
      </w:r>
      <w:r w:rsidR="00F54AC7" w:rsidRPr="00485B58">
        <w:rPr>
          <w:color w:val="00B050"/>
        </w:rPr>
        <w:t>ho riportato nel minimo dettaglio dove ho trovato gli elementi per comporre il file di configurazione finale.</w:t>
      </w:r>
    </w:p>
    <w:p w:rsidR="00AF631A" w:rsidRDefault="00AF631A" w:rsidP="00AF631A">
      <w:pPr>
        <w:pStyle w:val="H3"/>
      </w:pPr>
    </w:p>
    <w:p w:rsidR="00AF631A" w:rsidRDefault="00AF631A" w:rsidP="00AF631A">
      <w:pPr>
        <w:pStyle w:val="H3"/>
      </w:pPr>
      <w:r>
        <w:t>Punto della situazione rispetto alla pianificazione</w:t>
      </w:r>
    </w:p>
    <w:p w:rsidR="00AF631A" w:rsidRDefault="00F74EB0" w:rsidP="00AF631A">
      <w:r>
        <w:t xml:space="preserve">Il punto della situazione rispetto alla pianificazione è stato riallineato. </w:t>
      </w:r>
      <w:r w:rsidR="004B47F3">
        <w:t>Sarebbe stato ottimale avere già eseguito dei test</w:t>
      </w:r>
      <w:r w:rsidR="00A20305">
        <w:t xml:space="preserve"> del Firewall</w:t>
      </w:r>
      <w:r w:rsidR="004B47F3">
        <w:t xml:space="preserve"> per provare a collegarsi </w:t>
      </w:r>
      <w:r w:rsidR="00A20305">
        <w:t>alle risorse presenti nella VM</w:t>
      </w:r>
      <w:r w:rsidR="00CB1B16">
        <w:t>.</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p>
    <w:p w:rsidR="00CB1B16" w:rsidRPr="004512B9" w:rsidRDefault="00CB1B16" w:rsidP="00CB1B16">
      <w:pPr>
        <w:pStyle w:val="Testo"/>
        <w:rPr>
          <w:b/>
        </w:rPr>
      </w:pPr>
      <w:r w:rsidRPr="004512B9">
        <w:rPr>
          <w:b/>
        </w:rPr>
        <w:t>Test di sicurezza Network</w:t>
      </w:r>
    </w:p>
    <w:p w:rsidR="003531F2" w:rsidRDefault="00826F1A" w:rsidP="00CB1B16">
      <w:pPr>
        <w:pStyle w:val="Testo"/>
      </w:pPr>
      <w:r>
        <w:t>Effettuare un test per provare ad accedere alle porte della VM che dovrebbero essere bloccate dal firewall.</w:t>
      </w:r>
    </w:p>
    <w:p w:rsidR="00920B9B" w:rsidRDefault="00920B9B" w:rsidP="00CB1B16">
      <w:pPr>
        <w:pStyle w:val="Testo"/>
      </w:pPr>
    </w:p>
    <w:p w:rsidR="00CB1B16" w:rsidRPr="003123F1" w:rsidRDefault="00CB1B16" w:rsidP="00CB1B16">
      <w:pPr>
        <w:pStyle w:val="Testo"/>
        <w:rPr>
          <w:b/>
        </w:rPr>
      </w:pPr>
      <w:r w:rsidRPr="003123F1">
        <w:rPr>
          <w:b/>
        </w:rPr>
        <w:t>Revisione del prodotto</w:t>
      </w:r>
    </w:p>
    <w:p w:rsidR="00CB1B16" w:rsidRDefault="003123F1" w:rsidP="00CB1B16">
      <w:pPr>
        <w:pStyle w:val="Testo"/>
      </w:pPr>
      <w:proofErr w:type="spellStart"/>
      <w:r>
        <w:t>Fin’ora</w:t>
      </w:r>
      <w:proofErr w:type="spellEnd"/>
      <w:r>
        <w:t xml:space="preserve"> ho lavorato con i singoli prodotti e servizi,</w:t>
      </w:r>
      <w:r w:rsidR="00D23B5C">
        <w:t xml:space="preserve"> </w:t>
      </w:r>
      <w:r w:rsidR="00D51C81">
        <w:t xml:space="preserve">domani vorrei provare a abilitare tutti i servizi e software visti in questi giorni contemporaneamente, per verificare che possano convivere </w:t>
      </w:r>
      <w:r w:rsidR="007A6AE6">
        <w:t xml:space="preserve">e </w:t>
      </w:r>
      <w:r w:rsidR="00B233AE">
        <w:t>non abbiano particolari conflitti</w:t>
      </w:r>
      <w:r w:rsidR="0023381B">
        <w:t>.</w:t>
      </w:r>
    </w:p>
    <w:p w:rsidR="003123F1" w:rsidRDefault="003123F1" w:rsidP="00CB1B16">
      <w:pPr>
        <w:pStyle w:val="Testo"/>
      </w:pPr>
    </w:p>
    <w:p w:rsidR="00CB1B16" w:rsidRPr="003123F1" w:rsidRDefault="00CB1B16" w:rsidP="00CB1B16">
      <w:pPr>
        <w:pStyle w:val="Testo"/>
        <w:rPr>
          <w:b/>
        </w:rPr>
      </w:pPr>
      <w:r w:rsidRPr="003123F1">
        <w:rPr>
          <w:b/>
        </w:rPr>
        <w:t>Esecuzione del programma di test</w:t>
      </w:r>
    </w:p>
    <w:p w:rsidR="00CB1B16" w:rsidRDefault="00F602EB" w:rsidP="00CB1B16">
      <w:pPr>
        <w:pStyle w:val="Testo"/>
      </w:pPr>
      <w:r>
        <w:t>Eseguire il programma di test allestito nella documentazione</w:t>
      </w:r>
      <w:r w:rsidR="00194035">
        <w:t>.</w:t>
      </w:r>
      <w:r w:rsidR="004E02F6">
        <w:t xml:space="preserve"> Come ad esempio provare dei trigger </w:t>
      </w:r>
      <w:proofErr w:type="spellStart"/>
      <w:r w:rsidR="004E02F6">
        <w:t>ossec</w:t>
      </w:r>
      <w:proofErr w:type="spellEnd"/>
      <w:r w:rsidR="004E02F6">
        <w:t>, M/</w:t>
      </w:r>
      <w:proofErr w:type="spellStart"/>
      <w:r w:rsidR="004E02F6">
        <w:t>Monit</w:t>
      </w:r>
      <w:proofErr w:type="spellEnd"/>
      <w:r w:rsidR="004E02F6">
        <w:t xml:space="preserve">, </w:t>
      </w:r>
      <w:r w:rsidR="002D5090">
        <w:t>ecc.</w:t>
      </w:r>
    </w:p>
    <w:p w:rsidR="00DF57A2" w:rsidRDefault="00DF57A2" w:rsidP="00CB1B16">
      <w:pPr>
        <w:pStyle w:val="Testo"/>
      </w:pPr>
    </w:p>
    <w:p w:rsidR="00CB1B16" w:rsidRPr="003123F1" w:rsidRDefault="007F469F" w:rsidP="00CB1B16">
      <w:pPr>
        <w:pStyle w:val="Testo"/>
        <w:rPr>
          <w:b/>
        </w:rPr>
      </w:pPr>
      <w:r>
        <w:rPr>
          <w:b/>
        </w:rPr>
        <w:t xml:space="preserve">Breve </w:t>
      </w:r>
      <w:proofErr w:type="spellStart"/>
      <w:r>
        <w:rPr>
          <w:b/>
        </w:rPr>
        <w:t>check</w:t>
      </w:r>
      <w:proofErr w:type="spellEnd"/>
      <w:r>
        <w:rPr>
          <w:b/>
        </w:rPr>
        <w:t xml:space="preserve"> con il committente</w:t>
      </w:r>
    </w:p>
    <w:p w:rsidR="00CB1B16" w:rsidRDefault="00642020" w:rsidP="00AF631A">
      <w:r>
        <w:t>Domani è previsto un appuntamento con il committente A.P.</w:t>
      </w:r>
      <w:r w:rsidR="00866134">
        <w:t xml:space="preserve"> mostrerò lui il prodotto e lo stato attuale del progetto.</w:t>
      </w:r>
      <w:r w:rsidR="00FE03F1">
        <w:t xml:space="preserve"> esso dovrà essere approvato.</w:t>
      </w:r>
    </w:p>
    <w:p w:rsidR="00AF631A" w:rsidRDefault="00AF631A" w:rsidP="00AF631A">
      <w:pPr>
        <w:rPr>
          <w:b/>
          <w:sz w:val="32"/>
        </w:rPr>
      </w:pPr>
      <w:r>
        <w:br w:type="page"/>
      </w:r>
    </w:p>
    <w:p w:rsidR="00AF631A" w:rsidRDefault="00AF631A" w:rsidP="00AF631A">
      <w:pPr>
        <w:pStyle w:val="H1"/>
      </w:pPr>
      <w:bookmarkStart w:id="6" w:name="_Toc39844801"/>
      <w:r>
        <w:lastRenderedPageBreak/>
        <w:t xml:space="preserve">Diario di lavoro del </w:t>
      </w:r>
      <w:r w:rsidR="001702BC">
        <w:t>15</w:t>
      </w:r>
      <w:r>
        <w:t>.05.2020 [Giorno 6]</w:t>
      </w:r>
      <w:bookmarkEnd w:id="6"/>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7" w:name="_Toc39844802"/>
      <w:r>
        <w:lastRenderedPageBreak/>
        <w:t xml:space="preserve">Diario di lavoro del </w:t>
      </w:r>
      <w:r w:rsidR="001702BC">
        <w:t>18</w:t>
      </w:r>
      <w:r>
        <w:t xml:space="preserve">.05.2020 [Giorno </w:t>
      </w:r>
      <w:r w:rsidR="007F1BC8">
        <w:t>7</w:t>
      </w:r>
      <w:r>
        <w:t>]</w:t>
      </w:r>
      <w:bookmarkEnd w:id="7"/>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8" w:name="_Toc39844803"/>
      <w:r>
        <w:lastRenderedPageBreak/>
        <w:t xml:space="preserve">Diario di lavoro del </w:t>
      </w:r>
      <w:r w:rsidR="001702BC">
        <w:t>19</w:t>
      </w:r>
      <w:r>
        <w:t xml:space="preserve">.05.2020 [Giorno </w:t>
      </w:r>
      <w:r w:rsidR="007F1BC8">
        <w:t>8</w:t>
      </w:r>
      <w:r>
        <w:t>]</w:t>
      </w:r>
      <w:bookmarkEnd w:id="8"/>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9" w:name="_Toc39844804"/>
      <w:r>
        <w:lastRenderedPageBreak/>
        <w:t xml:space="preserve">Diario di lavoro del </w:t>
      </w:r>
      <w:r w:rsidR="001702BC">
        <w:t>20</w:t>
      </w:r>
      <w:r>
        <w:t xml:space="preserve">.05.2020 [Giorno </w:t>
      </w:r>
      <w:r w:rsidR="007F1BC8">
        <w:t>9</w:t>
      </w:r>
      <w:r>
        <w:t>]</w:t>
      </w:r>
      <w:bookmarkEnd w:id="9"/>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AF631A" w:rsidRDefault="00AF631A">
      <w:pPr>
        <w:rPr>
          <w:b/>
          <w:sz w:val="32"/>
        </w:rPr>
      </w:pPr>
      <w:r>
        <w:br w:type="page"/>
      </w:r>
    </w:p>
    <w:p w:rsidR="00AF631A" w:rsidRDefault="00AF631A" w:rsidP="00AF631A">
      <w:pPr>
        <w:pStyle w:val="H1"/>
      </w:pPr>
      <w:bookmarkStart w:id="10" w:name="_Toc39844805"/>
      <w:r>
        <w:lastRenderedPageBreak/>
        <w:t xml:space="preserve">Diario di lavoro del </w:t>
      </w:r>
      <w:r w:rsidR="001702BC">
        <w:t>22</w:t>
      </w:r>
      <w:r>
        <w:t xml:space="preserve">.05.2020 [Giorno </w:t>
      </w:r>
      <w:r w:rsidR="007F1BC8">
        <w:t>10</w:t>
      </w:r>
      <w:r>
        <w:t>]</w:t>
      </w:r>
      <w:bookmarkEnd w:id="10"/>
    </w:p>
    <w:p w:rsidR="00AF631A" w:rsidRDefault="00AF631A" w:rsidP="00AF631A">
      <w:pPr>
        <w:pStyle w:val="H3"/>
        <w:pBdr>
          <w:bottom w:val="single" w:sz="4" w:space="1" w:color="auto"/>
        </w:pBdr>
      </w:pPr>
      <w:proofErr w:type="spellStart"/>
      <w:r>
        <w:t>Besazio</w:t>
      </w:r>
      <w:proofErr w:type="spellEnd"/>
      <w:r>
        <w:t>, Mattino 08:00 – 12:00, Pomeriggio 13:00 – 17:00</w:t>
      </w:r>
    </w:p>
    <w:p w:rsidR="00AF631A" w:rsidRDefault="00AF631A" w:rsidP="00AF631A">
      <w:pPr>
        <w:pStyle w:val="H3"/>
        <w:pBdr>
          <w:bottom w:val="single" w:sz="4" w:space="1" w:color="auto"/>
        </w:pBdr>
      </w:pPr>
    </w:p>
    <w:p w:rsidR="00AF631A" w:rsidRDefault="00AF631A" w:rsidP="00AF631A">
      <w:pPr>
        <w:pStyle w:val="H3"/>
      </w:pPr>
    </w:p>
    <w:p w:rsidR="00AF631A" w:rsidRDefault="00AF631A" w:rsidP="00AF631A">
      <w:pPr>
        <w:pStyle w:val="H3"/>
      </w:pPr>
      <w:r>
        <w:t>Lavori Svolti</w:t>
      </w:r>
    </w:p>
    <w:p w:rsidR="00AF631A" w:rsidRDefault="00AF631A" w:rsidP="00AF631A">
      <w:r>
        <w:t>X</w:t>
      </w:r>
    </w:p>
    <w:p w:rsidR="00AF631A" w:rsidRDefault="00AF631A" w:rsidP="00AF631A">
      <w:pPr>
        <w:pStyle w:val="H3"/>
      </w:pPr>
    </w:p>
    <w:p w:rsidR="00AF631A" w:rsidRDefault="00AF631A" w:rsidP="00AF631A">
      <w:pPr>
        <w:pStyle w:val="H3"/>
      </w:pPr>
      <w:r>
        <w:t>Problemi riscontrati, aiuti, e soluzioni adottate</w:t>
      </w:r>
    </w:p>
    <w:p w:rsidR="00AF631A" w:rsidRDefault="00AF631A" w:rsidP="00AF631A">
      <w:r>
        <w:t>X</w:t>
      </w:r>
    </w:p>
    <w:p w:rsidR="00AF631A" w:rsidRDefault="00AF631A" w:rsidP="00AF631A">
      <w:pPr>
        <w:pStyle w:val="H3"/>
      </w:pPr>
    </w:p>
    <w:p w:rsidR="00AF631A" w:rsidRDefault="00AF631A" w:rsidP="00AF631A">
      <w:pPr>
        <w:pStyle w:val="H3"/>
      </w:pPr>
      <w:r>
        <w:t>Punto della situazione rispetto alla pianificazione</w:t>
      </w:r>
    </w:p>
    <w:p w:rsidR="00AF631A" w:rsidRDefault="00AF631A" w:rsidP="00AF631A">
      <w:r>
        <w:t>X</w:t>
      </w:r>
    </w:p>
    <w:p w:rsidR="00AF631A" w:rsidRDefault="00AF631A" w:rsidP="00AF631A">
      <w:pPr>
        <w:pStyle w:val="H3"/>
      </w:pPr>
    </w:p>
    <w:p w:rsidR="00AF631A" w:rsidRDefault="00AF631A" w:rsidP="00AF631A">
      <w:pPr>
        <w:pStyle w:val="H3"/>
      </w:pPr>
      <w:r>
        <w:t xml:space="preserve">Programma di massima per </w:t>
      </w:r>
      <w:r w:rsidR="00BB1C24">
        <w:t>il giorno suc</w:t>
      </w:r>
      <w:r w:rsidR="0098778D">
        <w:t>c</w:t>
      </w:r>
      <w:r w:rsidR="00BB1C24">
        <w:t>essivo</w:t>
      </w:r>
    </w:p>
    <w:p w:rsidR="00AF631A" w:rsidRDefault="00AF631A" w:rsidP="00AF631A">
      <w:pPr>
        <w:pStyle w:val="Testo"/>
      </w:pPr>
      <w:r>
        <w:t>X</w:t>
      </w:r>
    </w:p>
    <w:p w:rsidR="00AF631A" w:rsidRDefault="00AF631A" w:rsidP="00AF631A">
      <w:pPr>
        <w:pStyle w:val="H3"/>
      </w:pPr>
    </w:p>
    <w:p w:rsidR="00AF631A" w:rsidRDefault="00AF631A" w:rsidP="00AF631A">
      <w:pPr>
        <w:pStyle w:val="H3"/>
      </w:pPr>
    </w:p>
    <w:p w:rsidR="009F5B57" w:rsidRDefault="009F5B57" w:rsidP="009F5B57">
      <w:pPr>
        <w:pStyle w:val="H3"/>
      </w:pPr>
    </w:p>
    <w:sectPr w:rsidR="009F5B57" w:rsidSect="005727D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D15" w:rsidRDefault="00EE2D15" w:rsidP="003058B8">
      <w:r>
        <w:separator/>
      </w:r>
    </w:p>
  </w:endnote>
  <w:endnote w:type="continuationSeparator" w:id="0">
    <w:p w:rsidR="00EE2D15" w:rsidRDefault="00EE2D15" w:rsidP="00305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1766791"/>
      <w:docPartObj>
        <w:docPartGallery w:val="Page Numbers (Bottom of Page)"/>
        <w:docPartUnique/>
      </w:docPartObj>
    </w:sdtPr>
    <w:sdtEndPr>
      <w:rPr>
        <w:rStyle w:val="PageNumber"/>
      </w:rPr>
    </w:sdtEndPr>
    <w:sdtContent>
      <w:p w:rsidR="003058B8" w:rsidRDefault="003058B8" w:rsidP="00897E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058B8" w:rsidRDefault="003058B8" w:rsidP="003058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0943494"/>
      <w:docPartObj>
        <w:docPartGallery w:val="Page Numbers (Bottom of Page)"/>
        <w:docPartUnique/>
      </w:docPartObj>
    </w:sdtPr>
    <w:sdtEndPr>
      <w:rPr>
        <w:rStyle w:val="PageNumber"/>
      </w:rPr>
    </w:sdtEndPr>
    <w:sdtContent>
      <w:p w:rsidR="003058B8" w:rsidRDefault="003058B8" w:rsidP="006969F4">
        <w:pPr>
          <w:pStyle w:val="Footer"/>
          <w:framePr w:wrap="none" w:vAnchor="text" w:hAnchor="margin" w:xAlign="right" w:y="1"/>
          <w:pBdr>
            <w:top w:val="single" w:sz="4" w:space="1"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di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w:t>
        </w:r>
        <w:r>
          <w:rPr>
            <w:rStyle w:val="PageNumber"/>
          </w:rPr>
          <w:fldChar w:fldCharType="end"/>
        </w:r>
      </w:p>
    </w:sdtContent>
  </w:sdt>
  <w:p w:rsidR="003058B8" w:rsidRDefault="003058B8" w:rsidP="006969F4">
    <w:pPr>
      <w:pStyle w:val="Footer"/>
      <w:pBdr>
        <w:top w:val="single" w:sz="4"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D15" w:rsidRDefault="00EE2D15" w:rsidP="003058B8">
      <w:r>
        <w:separator/>
      </w:r>
    </w:p>
  </w:footnote>
  <w:footnote w:type="continuationSeparator" w:id="0">
    <w:p w:rsidR="00EE2D15" w:rsidRDefault="00EE2D15" w:rsidP="00305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8B8" w:rsidRDefault="003058B8" w:rsidP="006969F4">
    <w:pPr>
      <w:pStyle w:val="Header"/>
      <w:pBdr>
        <w:bottom w:val="single" w:sz="4" w:space="1" w:color="auto"/>
      </w:pBdr>
    </w:pPr>
    <w:r>
      <w:t>Niccolò Zuccolo</w:t>
    </w:r>
    <w:r>
      <w:tab/>
      <w:t>LPI</w:t>
    </w:r>
    <w:r>
      <w:tab/>
      <w:t>Diario</w:t>
    </w:r>
    <w:r w:rsidR="009629B9">
      <w:t xml:space="preserve"> di 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1BA3"/>
    <w:multiLevelType w:val="hybridMultilevel"/>
    <w:tmpl w:val="385EE55C"/>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E0E1F"/>
    <w:multiLevelType w:val="hybridMultilevel"/>
    <w:tmpl w:val="C8AC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A2B44"/>
    <w:multiLevelType w:val="hybridMultilevel"/>
    <w:tmpl w:val="2410069E"/>
    <w:lvl w:ilvl="0" w:tplc="18D28A68">
      <w:start w:val="5"/>
      <w:numFmt w:val="bullet"/>
      <w:lvlText w:val="-"/>
      <w:lvlJc w:val="left"/>
      <w:pPr>
        <w:ind w:left="720" w:hanging="360"/>
      </w:pPr>
      <w:rPr>
        <w:rFonts w:ascii="Helvetica" w:eastAsiaTheme="minorHAnsi" w:hAnsi="Helvetica"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8"/>
    <w:rsid w:val="00000EF2"/>
    <w:rsid w:val="0000220C"/>
    <w:rsid w:val="00036F10"/>
    <w:rsid w:val="0004673E"/>
    <w:rsid w:val="00050440"/>
    <w:rsid w:val="00052B39"/>
    <w:rsid w:val="000549DC"/>
    <w:rsid w:val="00054CC9"/>
    <w:rsid w:val="00064A13"/>
    <w:rsid w:val="00067961"/>
    <w:rsid w:val="00077C79"/>
    <w:rsid w:val="00093C48"/>
    <w:rsid w:val="00094085"/>
    <w:rsid w:val="000977F2"/>
    <w:rsid w:val="000A4169"/>
    <w:rsid w:val="000A4E22"/>
    <w:rsid w:val="000A558F"/>
    <w:rsid w:val="000A75C7"/>
    <w:rsid w:val="000C7434"/>
    <w:rsid w:val="000D0D10"/>
    <w:rsid w:val="000D349B"/>
    <w:rsid w:val="000D3B38"/>
    <w:rsid w:val="000E4B37"/>
    <w:rsid w:val="00112DE6"/>
    <w:rsid w:val="00135E87"/>
    <w:rsid w:val="00137B69"/>
    <w:rsid w:val="00143476"/>
    <w:rsid w:val="00144D2C"/>
    <w:rsid w:val="001535FD"/>
    <w:rsid w:val="0016500C"/>
    <w:rsid w:val="001702BC"/>
    <w:rsid w:val="001707C8"/>
    <w:rsid w:val="00171102"/>
    <w:rsid w:val="001741ED"/>
    <w:rsid w:val="00175146"/>
    <w:rsid w:val="001777F5"/>
    <w:rsid w:val="001805DC"/>
    <w:rsid w:val="00184D19"/>
    <w:rsid w:val="00190876"/>
    <w:rsid w:val="0019293B"/>
    <w:rsid w:val="00194035"/>
    <w:rsid w:val="00194F2F"/>
    <w:rsid w:val="001A05F5"/>
    <w:rsid w:val="001A3C3F"/>
    <w:rsid w:val="001C584A"/>
    <w:rsid w:val="001C6237"/>
    <w:rsid w:val="001D5B1A"/>
    <w:rsid w:val="001D64D6"/>
    <w:rsid w:val="001D6BB2"/>
    <w:rsid w:val="001F77F5"/>
    <w:rsid w:val="00204C3C"/>
    <w:rsid w:val="00206D86"/>
    <w:rsid w:val="00210C7F"/>
    <w:rsid w:val="002204AC"/>
    <w:rsid w:val="00220E01"/>
    <w:rsid w:val="00225382"/>
    <w:rsid w:val="002268C1"/>
    <w:rsid w:val="0023381B"/>
    <w:rsid w:val="002365A5"/>
    <w:rsid w:val="00237616"/>
    <w:rsid w:val="002427B5"/>
    <w:rsid w:val="002430A0"/>
    <w:rsid w:val="00244ECF"/>
    <w:rsid w:val="002470B5"/>
    <w:rsid w:val="002478E9"/>
    <w:rsid w:val="002479ED"/>
    <w:rsid w:val="00260135"/>
    <w:rsid w:val="00263801"/>
    <w:rsid w:val="00275541"/>
    <w:rsid w:val="00282973"/>
    <w:rsid w:val="00284BBA"/>
    <w:rsid w:val="0029434D"/>
    <w:rsid w:val="002A457F"/>
    <w:rsid w:val="002B21EA"/>
    <w:rsid w:val="002D06E6"/>
    <w:rsid w:val="002D5090"/>
    <w:rsid w:val="002E6169"/>
    <w:rsid w:val="002E7E9A"/>
    <w:rsid w:val="002F2F27"/>
    <w:rsid w:val="002F7890"/>
    <w:rsid w:val="003058B8"/>
    <w:rsid w:val="003123F1"/>
    <w:rsid w:val="0031483A"/>
    <w:rsid w:val="0031701B"/>
    <w:rsid w:val="003225AD"/>
    <w:rsid w:val="00322BF1"/>
    <w:rsid w:val="0032372F"/>
    <w:rsid w:val="0032637C"/>
    <w:rsid w:val="00327D5C"/>
    <w:rsid w:val="00330529"/>
    <w:rsid w:val="00331FE7"/>
    <w:rsid w:val="00343B5F"/>
    <w:rsid w:val="003531F2"/>
    <w:rsid w:val="0035775D"/>
    <w:rsid w:val="003669BB"/>
    <w:rsid w:val="00376CF5"/>
    <w:rsid w:val="00383A22"/>
    <w:rsid w:val="00383C40"/>
    <w:rsid w:val="00397CAB"/>
    <w:rsid w:val="003B430B"/>
    <w:rsid w:val="003B44C3"/>
    <w:rsid w:val="003B596B"/>
    <w:rsid w:val="003B5AC9"/>
    <w:rsid w:val="003B63FD"/>
    <w:rsid w:val="003D2F31"/>
    <w:rsid w:val="003D7E84"/>
    <w:rsid w:val="003E1EF5"/>
    <w:rsid w:val="0040609A"/>
    <w:rsid w:val="00406A15"/>
    <w:rsid w:val="00407D47"/>
    <w:rsid w:val="004305CB"/>
    <w:rsid w:val="00442D1E"/>
    <w:rsid w:val="00443E66"/>
    <w:rsid w:val="00444B89"/>
    <w:rsid w:val="00444E91"/>
    <w:rsid w:val="00450363"/>
    <w:rsid w:val="004512B9"/>
    <w:rsid w:val="004536D1"/>
    <w:rsid w:val="00470948"/>
    <w:rsid w:val="00470FD6"/>
    <w:rsid w:val="0047162D"/>
    <w:rsid w:val="00472890"/>
    <w:rsid w:val="0047773C"/>
    <w:rsid w:val="00481DA0"/>
    <w:rsid w:val="00481E7B"/>
    <w:rsid w:val="00485B58"/>
    <w:rsid w:val="00492F39"/>
    <w:rsid w:val="004A108D"/>
    <w:rsid w:val="004A2732"/>
    <w:rsid w:val="004B07B9"/>
    <w:rsid w:val="004B1791"/>
    <w:rsid w:val="004B328F"/>
    <w:rsid w:val="004B47F3"/>
    <w:rsid w:val="004D76CD"/>
    <w:rsid w:val="004E02F6"/>
    <w:rsid w:val="004F41E5"/>
    <w:rsid w:val="004F487A"/>
    <w:rsid w:val="004F4C8B"/>
    <w:rsid w:val="004F4F29"/>
    <w:rsid w:val="004F5286"/>
    <w:rsid w:val="0050093B"/>
    <w:rsid w:val="00500F1B"/>
    <w:rsid w:val="00516D94"/>
    <w:rsid w:val="00526176"/>
    <w:rsid w:val="005347B7"/>
    <w:rsid w:val="00544B95"/>
    <w:rsid w:val="00553A86"/>
    <w:rsid w:val="00553C0E"/>
    <w:rsid w:val="00554483"/>
    <w:rsid w:val="005545F6"/>
    <w:rsid w:val="005560FC"/>
    <w:rsid w:val="00557B59"/>
    <w:rsid w:val="005624DE"/>
    <w:rsid w:val="005656E0"/>
    <w:rsid w:val="0056694F"/>
    <w:rsid w:val="005727D1"/>
    <w:rsid w:val="005750D3"/>
    <w:rsid w:val="00576870"/>
    <w:rsid w:val="00577432"/>
    <w:rsid w:val="0059367A"/>
    <w:rsid w:val="00593E33"/>
    <w:rsid w:val="00595226"/>
    <w:rsid w:val="00595F1D"/>
    <w:rsid w:val="005A7371"/>
    <w:rsid w:val="005B0B42"/>
    <w:rsid w:val="005B514E"/>
    <w:rsid w:val="005B750A"/>
    <w:rsid w:val="005C4E30"/>
    <w:rsid w:val="005D63C1"/>
    <w:rsid w:val="005E1ADE"/>
    <w:rsid w:val="005E3B7E"/>
    <w:rsid w:val="005E78F2"/>
    <w:rsid w:val="005F723A"/>
    <w:rsid w:val="00603272"/>
    <w:rsid w:val="006057BE"/>
    <w:rsid w:val="006110D6"/>
    <w:rsid w:val="0061283D"/>
    <w:rsid w:val="006131A1"/>
    <w:rsid w:val="006170C8"/>
    <w:rsid w:val="00626BE0"/>
    <w:rsid w:val="00630C73"/>
    <w:rsid w:val="00634BAD"/>
    <w:rsid w:val="00642020"/>
    <w:rsid w:val="00642C3B"/>
    <w:rsid w:val="00645BFD"/>
    <w:rsid w:val="00645D1B"/>
    <w:rsid w:val="00657F3D"/>
    <w:rsid w:val="00664394"/>
    <w:rsid w:val="00664B75"/>
    <w:rsid w:val="0066711E"/>
    <w:rsid w:val="00676CB4"/>
    <w:rsid w:val="0069680A"/>
    <w:rsid w:val="006969F4"/>
    <w:rsid w:val="006A04B2"/>
    <w:rsid w:val="006B5BBF"/>
    <w:rsid w:val="006B76DF"/>
    <w:rsid w:val="006C24FD"/>
    <w:rsid w:val="006C7257"/>
    <w:rsid w:val="006E05AF"/>
    <w:rsid w:val="006E7D62"/>
    <w:rsid w:val="006F0CDC"/>
    <w:rsid w:val="00703D49"/>
    <w:rsid w:val="00704803"/>
    <w:rsid w:val="00713A21"/>
    <w:rsid w:val="007200FF"/>
    <w:rsid w:val="00723BA7"/>
    <w:rsid w:val="007270C8"/>
    <w:rsid w:val="00743742"/>
    <w:rsid w:val="007450EB"/>
    <w:rsid w:val="0074564A"/>
    <w:rsid w:val="007463CC"/>
    <w:rsid w:val="007538A0"/>
    <w:rsid w:val="00756F2B"/>
    <w:rsid w:val="00765761"/>
    <w:rsid w:val="00766766"/>
    <w:rsid w:val="00794736"/>
    <w:rsid w:val="007A127C"/>
    <w:rsid w:val="007A6AE6"/>
    <w:rsid w:val="007B53A0"/>
    <w:rsid w:val="007C0C22"/>
    <w:rsid w:val="007C6CDD"/>
    <w:rsid w:val="007C6D3D"/>
    <w:rsid w:val="007D666B"/>
    <w:rsid w:val="007E0407"/>
    <w:rsid w:val="007E19D6"/>
    <w:rsid w:val="007E32C9"/>
    <w:rsid w:val="007F00E4"/>
    <w:rsid w:val="007F1BC8"/>
    <w:rsid w:val="007F3DAC"/>
    <w:rsid w:val="007F469F"/>
    <w:rsid w:val="007F4FC0"/>
    <w:rsid w:val="00802FDB"/>
    <w:rsid w:val="00807ED5"/>
    <w:rsid w:val="00810DE2"/>
    <w:rsid w:val="008156B7"/>
    <w:rsid w:val="00822347"/>
    <w:rsid w:val="008237B8"/>
    <w:rsid w:val="0082586E"/>
    <w:rsid w:val="00826F1A"/>
    <w:rsid w:val="00827662"/>
    <w:rsid w:val="008315F0"/>
    <w:rsid w:val="00833CB4"/>
    <w:rsid w:val="00835F09"/>
    <w:rsid w:val="008450D1"/>
    <w:rsid w:val="00852C73"/>
    <w:rsid w:val="008567EF"/>
    <w:rsid w:val="00857F66"/>
    <w:rsid w:val="00863D1F"/>
    <w:rsid w:val="00866134"/>
    <w:rsid w:val="00866B40"/>
    <w:rsid w:val="00867607"/>
    <w:rsid w:val="00867CA8"/>
    <w:rsid w:val="00873D01"/>
    <w:rsid w:val="00875305"/>
    <w:rsid w:val="00876BC7"/>
    <w:rsid w:val="008848B2"/>
    <w:rsid w:val="0088790A"/>
    <w:rsid w:val="00891F53"/>
    <w:rsid w:val="008962DA"/>
    <w:rsid w:val="008A0E6B"/>
    <w:rsid w:val="008A130C"/>
    <w:rsid w:val="008A2785"/>
    <w:rsid w:val="008A3987"/>
    <w:rsid w:val="008A4787"/>
    <w:rsid w:val="008A484F"/>
    <w:rsid w:val="008A6471"/>
    <w:rsid w:val="008A73C5"/>
    <w:rsid w:val="008B2C39"/>
    <w:rsid w:val="008C0CA0"/>
    <w:rsid w:val="008C3617"/>
    <w:rsid w:val="008D0E1F"/>
    <w:rsid w:val="008D2CC1"/>
    <w:rsid w:val="008D3A41"/>
    <w:rsid w:val="008D794D"/>
    <w:rsid w:val="008E620A"/>
    <w:rsid w:val="008F3788"/>
    <w:rsid w:val="008F7992"/>
    <w:rsid w:val="009059C7"/>
    <w:rsid w:val="00905C46"/>
    <w:rsid w:val="0091361B"/>
    <w:rsid w:val="009148A9"/>
    <w:rsid w:val="00920B9B"/>
    <w:rsid w:val="00922D87"/>
    <w:rsid w:val="009252C0"/>
    <w:rsid w:val="00925756"/>
    <w:rsid w:val="00925D2F"/>
    <w:rsid w:val="009301B7"/>
    <w:rsid w:val="0093102E"/>
    <w:rsid w:val="009337E8"/>
    <w:rsid w:val="00933D05"/>
    <w:rsid w:val="00937844"/>
    <w:rsid w:val="00950DA5"/>
    <w:rsid w:val="009561F9"/>
    <w:rsid w:val="009567A6"/>
    <w:rsid w:val="0096007C"/>
    <w:rsid w:val="009629B9"/>
    <w:rsid w:val="00965CF0"/>
    <w:rsid w:val="00976A34"/>
    <w:rsid w:val="00983643"/>
    <w:rsid w:val="00986B08"/>
    <w:rsid w:val="0098761A"/>
    <w:rsid w:val="0098778D"/>
    <w:rsid w:val="009A3407"/>
    <w:rsid w:val="009A4B0E"/>
    <w:rsid w:val="009A6981"/>
    <w:rsid w:val="009A6F48"/>
    <w:rsid w:val="009A6FCB"/>
    <w:rsid w:val="009C224A"/>
    <w:rsid w:val="009D20F1"/>
    <w:rsid w:val="009D3B39"/>
    <w:rsid w:val="009D4603"/>
    <w:rsid w:val="009D70A0"/>
    <w:rsid w:val="009E184B"/>
    <w:rsid w:val="009F4F8B"/>
    <w:rsid w:val="009F5B57"/>
    <w:rsid w:val="00A01506"/>
    <w:rsid w:val="00A0463C"/>
    <w:rsid w:val="00A05DC9"/>
    <w:rsid w:val="00A062DB"/>
    <w:rsid w:val="00A20305"/>
    <w:rsid w:val="00A26440"/>
    <w:rsid w:val="00A3427D"/>
    <w:rsid w:val="00A34C8E"/>
    <w:rsid w:val="00A429AD"/>
    <w:rsid w:val="00A64506"/>
    <w:rsid w:val="00A64777"/>
    <w:rsid w:val="00A72916"/>
    <w:rsid w:val="00A85B2C"/>
    <w:rsid w:val="00A86BE2"/>
    <w:rsid w:val="00A90E83"/>
    <w:rsid w:val="00A94396"/>
    <w:rsid w:val="00AD076C"/>
    <w:rsid w:val="00AD4F6B"/>
    <w:rsid w:val="00AD5805"/>
    <w:rsid w:val="00AD7B67"/>
    <w:rsid w:val="00AE2D67"/>
    <w:rsid w:val="00AE4EA3"/>
    <w:rsid w:val="00AF2636"/>
    <w:rsid w:val="00AF3BA6"/>
    <w:rsid w:val="00AF5566"/>
    <w:rsid w:val="00AF56A0"/>
    <w:rsid w:val="00AF631A"/>
    <w:rsid w:val="00AF6A25"/>
    <w:rsid w:val="00AF709D"/>
    <w:rsid w:val="00B0283A"/>
    <w:rsid w:val="00B06FC5"/>
    <w:rsid w:val="00B1035F"/>
    <w:rsid w:val="00B16EBE"/>
    <w:rsid w:val="00B233AE"/>
    <w:rsid w:val="00B27B57"/>
    <w:rsid w:val="00B32276"/>
    <w:rsid w:val="00B43342"/>
    <w:rsid w:val="00B46AB0"/>
    <w:rsid w:val="00B665EA"/>
    <w:rsid w:val="00B764F2"/>
    <w:rsid w:val="00B77694"/>
    <w:rsid w:val="00B81595"/>
    <w:rsid w:val="00B82A5B"/>
    <w:rsid w:val="00B95928"/>
    <w:rsid w:val="00B97839"/>
    <w:rsid w:val="00BA12B6"/>
    <w:rsid w:val="00BB1C24"/>
    <w:rsid w:val="00BB5A67"/>
    <w:rsid w:val="00BC194E"/>
    <w:rsid w:val="00BD0E0E"/>
    <w:rsid w:val="00BD2317"/>
    <w:rsid w:val="00BD7A4C"/>
    <w:rsid w:val="00BE5E23"/>
    <w:rsid w:val="00BF14CF"/>
    <w:rsid w:val="00BF3602"/>
    <w:rsid w:val="00C015B9"/>
    <w:rsid w:val="00C10826"/>
    <w:rsid w:val="00C245F7"/>
    <w:rsid w:val="00C32E00"/>
    <w:rsid w:val="00C4059B"/>
    <w:rsid w:val="00C43778"/>
    <w:rsid w:val="00C457D3"/>
    <w:rsid w:val="00C4675F"/>
    <w:rsid w:val="00C50531"/>
    <w:rsid w:val="00C55F36"/>
    <w:rsid w:val="00C63E6B"/>
    <w:rsid w:val="00C63E92"/>
    <w:rsid w:val="00C74407"/>
    <w:rsid w:val="00C803F6"/>
    <w:rsid w:val="00C82AD0"/>
    <w:rsid w:val="00C87582"/>
    <w:rsid w:val="00CA4D71"/>
    <w:rsid w:val="00CB1B16"/>
    <w:rsid w:val="00CE1694"/>
    <w:rsid w:val="00CE3A1E"/>
    <w:rsid w:val="00D04CE0"/>
    <w:rsid w:val="00D0683A"/>
    <w:rsid w:val="00D1570C"/>
    <w:rsid w:val="00D179B4"/>
    <w:rsid w:val="00D23B5C"/>
    <w:rsid w:val="00D46DBB"/>
    <w:rsid w:val="00D51C81"/>
    <w:rsid w:val="00D53DDA"/>
    <w:rsid w:val="00D567E9"/>
    <w:rsid w:val="00D6120C"/>
    <w:rsid w:val="00D631A4"/>
    <w:rsid w:val="00D64AAA"/>
    <w:rsid w:val="00D64DE5"/>
    <w:rsid w:val="00D663EE"/>
    <w:rsid w:val="00D6676A"/>
    <w:rsid w:val="00D67132"/>
    <w:rsid w:val="00D736CE"/>
    <w:rsid w:val="00D8271A"/>
    <w:rsid w:val="00D843F4"/>
    <w:rsid w:val="00D85DBF"/>
    <w:rsid w:val="00DA747C"/>
    <w:rsid w:val="00DB11A3"/>
    <w:rsid w:val="00DB2364"/>
    <w:rsid w:val="00DB6599"/>
    <w:rsid w:val="00DB7811"/>
    <w:rsid w:val="00DB7CE3"/>
    <w:rsid w:val="00DC3A5B"/>
    <w:rsid w:val="00DC6BDF"/>
    <w:rsid w:val="00DD4304"/>
    <w:rsid w:val="00DE6584"/>
    <w:rsid w:val="00DF57A2"/>
    <w:rsid w:val="00E011AD"/>
    <w:rsid w:val="00E04B87"/>
    <w:rsid w:val="00E070F6"/>
    <w:rsid w:val="00E15C8C"/>
    <w:rsid w:val="00E16340"/>
    <w:rsid w:val="00E21494"/>
    <w:rsid w:val="00E23348"/>
    <w:rsid w:val="00E30796"/>
    <w:rsid w:val="00E405F6"/>
    <w:rsid w:val="00E52039"/>
    <w:rsid w:val="00E54D42"/>
    <w:rsid w:val="00E64730"/>
    <w:rsid w:val="00E67AAA"/>
    <w:rsid w:val="00E7236D"/>
    <w:rsid w:val="00E7569F"/>
    <w:rsid w:val="00E83E4D"/>
    <w:rsid w:val="00E854DD"/>
    <w:rsid w:val="00E87636"/>
    <w:rsid w:val="00E907F8"/>
    <w:rsid w:val="00E946D0"/>
    <w:rsid w:val="00EA1E3F"/>
    <w:rsid w:val="00EA2E3E"/>
    <w:rsid w:val="00EB26FC"/>
    <w:rsid w:val="00EC0535"/>
    <w:rsid w:val="00ED557B"/>
    <w:rsid w:val="00EE0FA5"/>
    <w:rsid w:val="00EE2D15"/>
    <w:rsid w:val="00EE341C"/>
    <w:rsid w:val="00EE3D13"/>
    <w:rsid w:val="00EE5E3A"/>
    <w:rsid w:val="00EE71FB"/>
    <w:rsid w:val="00F008C1"/>
    <w:rsid w:val="00F1363B"/>
    <w:rsid w:val="00F15472"/>
    <w:rsid w:val="00F2195D"/>
    <w:rsid w:val="00F223D8"/>
    <w:rsid w:val="00F230CC"/>
    <w:rsid w:val="00F23857"/>
    <w:rsid w:val="00F23DF7"/>
    <w:rsid w:val="00F32D47"/>
    <w:rsid w:val="00F36667"/>
    <w:rsid w:val="00F421C5"/>
    <w:rsid w:val="00F4711C"/>
    <w:rsid w:val="00F54AC7"/>
    <w:rsid w:val="00F56948"/>
    <w:rsid w:val="00F602EB"/>
    <w:rsid w:val="00F6362E"/>
    <w:rsid w:val="00F67308"/>
    <w:rsid w:val="00F74EB0"/>
    <w:rsid w:val="00F77B7B"/>
    <w:rsid w:val="00F81FA1"/>
    <w:rsid w:val="00F828D5"/>
    <w:rsid w:val="00F8681F"/>
    <w:rsid w:val="00F8760C"/>
    <w:rsid w:val="00F91EC8"/>
    <w:rsid w:val="00F94A2E"/>
    <w:rsid w:val="00FA5BC2"/>
    <w:rsid w:val="00FA7F5E"/>
    <w:rsid w:val="00FB5222"/>
    <w:rsid w:val="00FB5826"/>
    <w:rsid w:val="00FB5B02"/>
    <w:rsid w:val="00FC19AD"/>
    <w:rsid w:val="00FC34D6"/>
    <w:rsid w:val="00FC350E"/>
    <w:rsid w:val="00FC5488"/>
    <w:rsid w:val="00FE03F1"/>
    <w:rsid w:val="00FE142D"/>
    <w:rsid w:val="00FF234B"/>
    <w:rsid w:val="00FF2F21"/>
    <w:rsid w:val="00FF729D"/>
    <w:rsid w:val="00FF7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EF06F"/>
  <w14:defaultImageDpi w14:val="32767"/>
  <w15:chartTrackingRefBased/>
  <w15:docId w15:val="{C0CC04E6-0292-9A4E-AE56-7FEFD67B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Times New Roman (Body 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it-IT"/>
    </w:rPr>
  </w:style>
  <w:style w:type="paragraph" w:styleId="Heading1">
    <w:name w:val="heading 1"/>
    <w:basedOn w:val="Normal"/>
    <w:next w:val="Normal"/>
    <w:link w:val="Heading1Char"/>
    <w:uiPriority w:val="9"/>
    <w:qFormat/>
    <w:rsid w:val="00A046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6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463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ttotitolodoc">
    <w:name w:val="Sottotitolo doc"/>
    <w:basedOn w:val="Normal"/>
    <w:qFormat/>
    <w:rsid w:val="00BB5A67"/>
    <w:rPr>
      <w:i/>
      <w:sz w:val="44"/>
    </w:rPr>
  </w:style>
  <w:style w:type="paragraph" w:customStyle="1" w:styleId="TitoloDoc">
    <w:name w:val="Titolo Doc"/>
    <w:basedOn w:val="Normal"/>
    <w:qFormat/>
    <w:rsid w:val="00BB5A67"/>
    <w:rPr>
      <w:b/>
      <w:sz w:val="48"/>
    </w:rPr>
  </w:style>
  <w:style w:type="paragraph" w:customStyle="1" w:styleId="Testo">
    <w:name w:val="Testo"/>
    <w:basedOn w:val="Normal"/>
    <w:qFormat/>
    <w:rsid w:val="00BB5A67"/>
  </w:style>
  <w:style w:type="paragraph" w:customStyle="1" w:styleId="H1">
    <w:name w:val="H1"/>
    <w:basedOn w:val="Normal"/>
    <w:qFormat/>
    <w:rsid w:val="00BB5A67"/>
    <w:rPr>
      <w:b/>
      <w:sz w:val="44"/>
    </w:rPr>
  </w:style>
  <w:style w:type="paragraph" w:customStyle="1" w:styleId="H2">
    <w:name w:val="H2"/>
    <w:basedOn w:val="Normal"/>
    <w:qFormat/>
    <w:rsid w:val="00BB5A67"/>
    <w:rPr>
      <w:b/>
      <w:sz w:val="36"/>
    </w:rPr>
  </w:style>
  <w:style w:type="paragraph" w:customStyle="1" w:styleId="H3">
    <w:name w:val="H3"/>
    <w:basedOn w:val="Normal"/>
    <w:qFormat/>
    <w:rsid w:val="00BB5A67"/>
    <w:rPr>
      <w:b/>
      <w:sz w:val="32"/>
    </w:rPr>
  </w:style>
  <w:style w:type="paragraph" w:styleId="Header">
    <w:name w:val="header"/>
    <w:basedOn w:val="Normal"/>
    <w:link w:val="HeaderChar"/>
    <w:uiPriority w:val="99"/>
    <w:unhideWhenUsed/>
    <w:rsid w:val="003058B8"/>
    <w:pPr>
      <w:tabs>
        <w:tab w:val="center" w:pos="4680"/>
        <w:tab w:val="right" w:pos="9360"/>
      </w:tabs>
    </w:pPr>
  </w:style>
  <w:style w:type="character" w:customStyle="1" w:styleId="HeaderChar">
    <w:name w:val="Header Char"/>
    <w:basedOn w:val="DefaultParagraphFont"/>
    <w:link w:val="Header"/>
    <w:uiPriority w:val="99"/>
    <w:rsid w:val="003058B8"/>
    <w:rPr>
      <w:lang w:val="it-IT"/>
    </w:rPr>
  </w:style>
  <w:style w:type="paragraph" w:styleId="Footer">
    <w:name w:val="footer"/>
    <w:basedOn w:val="Normal"/>
    <w:link w:val="FooterChar"/>
    <w:uiPriority w:val="99"/>
    <w:unhideWhenUsed/>
    <w:rsid w:val="003058B8"/>
    <w:pPr>
      <w:tabs>
        <w:tab w:val="center" w:pos="4680"/>
        <w:tab w:val="right" w:pos="9360"/>
      </w:tabs>
    </w:pPr>
  </w:style>
  <w:style w:type="character" w:customStyle="1" w:styleId="FooterChar">
    <w:name w:val="Footer Char"/>
    <w:basedOn w:val="DefaultParagraphFont"/>
    <w:link w:val="Footer"/>
    <w:uiPriority w:val="99"/>
    <w:rsid w:val="003058B8"/>
    <w:rPr>
      <w:lang w:val="it-IT"/>
    </w:rPr>
  </w:style>
  <w:style w:type="character" w:styleId="PageNumber">
    <w:name w:val="page number"/>
    <w:basedOn w:val="DefaultParagraphFont"/>
    <w:uiPriority w:val="99"/>
    <w:semiHidden/>
    <w:unhideWhenUsed/>
    <w:rsid w:val="003058B8"/>
  </w:style>
  <w:style w:type="character" w:customStyle="1" w:styleId="Heading1Char">
    <w:name w:val="Heading 1 Char"/>
    <w:basedOn w:val="DefaultParagraphFont"/>
    <w:link w:val="Heading1"/>
    <w:uiPriority w:val="9"/>
    <w:rsid w:val="00A0463C"/>
    <w:rPr>
      <w:rFonts w:asciiTheme="majorHAnsi" w:eastAsiaTheme="majorEastAsia" w:hAnsiTheme="majorHAnsi" w:cstheme="majorBidi"/>
      <w:color w:val="2F5496" w:themeColor="accent1" w:themeShade="BF"/>
      <w:sz w:val="32"/>
      <w:szCs w:val="32"/>
      <w:lang w:val="it-IT"/>
    </w:rPr>
  </w:style>
  <w:style w:type="character" w:customStyle="1" w:styleId="Heading2Char">
    <w:name w:val="Heading 2 Char"/>
    <w:basedOn w:val="DefaultParagraphFont"/>
    <w:link w:val="Heading2"/>
    <w:uiPriority w:val="9"/>
    <w:semiHidden/>
    <w:rsid w:val="00A0463C"/>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A0463C"/>
    <w:rPr>
      <w:rFonts w:asciiTheme="majorHAnsi" w:eastAsiaTheme="majorEastAsia" w:hAnsiTheme="majorHAnsi" w:cstheme="majorBidi"/>
      <w:color w:val="1F3763" w:themeColor="accent1" w:themeShade="7F"/>
      <w:lang w:val="it-IT"/>
    </w:rPr>
  </w:style>
  <w:style w:type="paragraph" w:styleId="TOC1">
    <w:name w:val="toc 1"/>
    <w:basedOn w:val="Normal"/>
    <w:next w:val="Normal"/>
    <w:autoRedefine/>
    <w:uiPriority w:val="39"/>
    <w:unhideWhenUsed/>
    <w:rsid w:val="00A0463C"/>
    <w:pPr>
      <w:spacing w:after="100"/>
    </w:pPr>
  </w:style>
  <w:style w:type="character" w:styleId="Hyperlink">
    <w:name w:val="Hyperlink"/>
    <w:basedOn w:val="DefaultParagraphFont"/>
    <w:uiPriority w:val="99"/>
    <w:unhideWhenUsed/>
    <w:rsid w:val="00A0463C"/>
    <w:rPr>
      <w:color w:val="0563C1" w:themeColor="hyperlink"/>
      <w:u w:val="single"/>
    </w:rPr>
  </w:style>
  <w:style w:type="paragraph" w:styleId="ListParagraph">
    <w:name w:val="List Paragraph"/>
    <w:basedOn w:val="Normal"/>
    <w:uiPriority w:val="34"/>
    <w:qFormat/>
    <w:rsid w:val="00DC6BDF"/>
    <w:pPr>
      <w:ind w:left="720"/>
      <w:contextualSpacing/>
    </w:pPr>
  </w:style>
  <w:style w:type="paragraph" w:styleId="BalloonText">
    <w:name w:val="Balloon Text"/>
    <w:basedOn w:val="Normal"/>
    <w:link w:val="BalloonTextChar"/>
    <w:uiPriority w:val="99"/>
    <w:semiHidden/>
    <w:unhideWhenUsed/>
    <w:rsid w:val="000022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20C"/>
    <w:rPr>
      <w:rFonts w:ascii="Times New Roman" w:hAnsi="Times New Roman" w:cs="Times New Roman"/>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36704">
      <w:bodyDiv w:val="1"/>
      <w:marLeft w:val="0"/>
      <w:marRight w:val="0"/>
      <w:marTop w:val="0"/>
      <w:marBottom w:val="0"/>
      <w:divBdr>
        <w:top w:val="none" w:sz="0" w:space="0" w:color="auto"/>
        <w:left w:val="none" w:sz="0" w:space="0" w:color="auto"/>
        <w:bottom w:val="none" w:sz="0" w:space="0" w:color="auto"/>
        <w:right w:val="none" w:sz="0" w:space="0" w:color="auto"/>
      </w:divBdr>
    </w:div>
    <w:div w:id="210044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kubuntu.com/questions/20414/find-and-replace-text-within-a-file-using-comman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91A8-7BC0-C046-8B82-C853958B0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5</cp:revision>
  <cp:lastPrinted>2020-05-13T15:43:00Z</cp:lastPrinted>
  <dcterms:created xsi:type="dcterms:W3CDTF">2020-05-13T15:43:00Z</dcterms:created>
  <dcterms:modified xsi:type="dcterms:W3CDTF">2020-05-14T15:04:00Z</dcterms:modified>
</cp:coreProperties>
</file>